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74" w:type="dxa"/>
        <w:tblInd w:w="534" w:type="dxa"/>
        <w:tblLook w:val="04A0" w:firstRow="1" w:lastRow="0" w:firstColumn="1" w:lastColumn="0" w:noHBand="0" w:noVBand="1"/>
      </w:tblPr>
      <w:tblGrid>
        <w:gridCol w:w="2892"/>
        <w:gridCol w:w="8382"/>
      </w:tblGrid>
      <w:tr w:rsidR="000336C3" w:rsidRPr="00A32042" w14:paraId="0205990C" w14:textId="77777777" w:rsidTr="00730E0F">
        <w:tc>
          <w:tcPr>
            <w:tcW w:w="2892" w:type="dxa"/>
            <w:shd w:val="clear" w:color="auto" w:fill="DAEEF3" w:themeFill="accent5" w:themeFillTint="33"/>
            <w:vAlign w:val="bottom"/>
          </w:tcPr>
          <w:p w14:paraId="70AD7B44" w14:textId="548F35D7" w:rsidR="000336C3" w:rsidRPr="00A32042" w:rsidRDefault="000336C3" w:rsidP="000336C3">
            <w:pPr>
              <w:jc w:val="right"/>
              <w:rPr>
                <w:szCs w:val="28"/>
              </w:rPr>
            </w:pPr>
            <w:r w:rsidRPr="00A32042">
              <w:rPr>
                <w:rFonts w:eastAsia="Times New Roman" w:cs="Times New Roman"/>
                <w:color w:val="000000"/>
                <w:szCs w:val="28"/>
              </w:rPr>
              <w:t>S</w:t>
            </w:r>
            <w:bookmarkStart w:id="0" w:name="Text83"/>
            <w:r w:rsidRPr="00A32042">
              <w:rPr>
                <w:rFonts w:eastAsia="Times New Roman" w:cs="Times New Roman"/>
                <w:color w:val="000000"/>
                <w:szCs w:val="28"/>
              </w:rPr>
              <w:t xml:space="preserve">cenario Title: </w:t>
            </w:r>
          </w:p>
        </w:tc>
        <w:bookmarkEnd w:id="0"/>
        <w:tc>
          <w:tcPr>
            <w:tcW w:w="8382" w:type="dxa"/>
            <w:vAlign w:val="center"/>
          </w:tcPr>
          <w:p w14:paraId="65B59442" w14:textId="4B584301" w:rsidR="000336C3" w:rsidRPr="00A32042" w:rsidRDefault="006512F8" w:rsidP="007426B9">
            <w:pPr>
              <w:rPr>
                <w:szCs w:val="28"/>
              </w:rPr>
            </w:pPr>
            <w:r>
              <w:rPr>
                <w:szCs w:val="28"/>
              </w:rPr>
              <w:t>Pneumonia to Cardiac Arrest</w:t>
            </w:r>
          </w:p>
        </w:tc>
      </w:tr>
      <w:tr w:rsidR="000336C3" w:rsidRPr="00A32042" w14:paraId="4359AD8C" w14:textId="77777777" w:rsidTr="00730E0F">
        <w:tc>
          <w:tcPr>
            <w:tcW w:w="2892" w:type="dxa"/>
            <w:shd w:val="clear" w:color="auto" w:fill="DAEEF3" w:themeFill="accent5" w:themeFillTint="33"/>
            <w:vAlign w:val="bottom"/>
          </w:tcPr>
          <w:p w14:paraId="60B18252" w14:textId="535A6E96" w:rsidR="000336C3" w:rsidRPr="00A32042" w:rsidRDefault="000336C3" w:rsidP="000336C3">
            <w:pPr>
              <w:jc w:val="right"/>
              <w:rPr>
                <w:szCs w:val="28"/>
              </w:rPr>
            </w:pPr>
            <w:r w:rsidRPr="00A32042">
              <w:rPr>
                <w:rFonts w:eastAsia="Times New Roman" w:cs="Times New Roman"/>
                <w:color w:val="000000"/>
                <w:szCs w:val="28"/>
              </w:rPr>
              <w:t xml:space="preserve">Date of Development: </w:t>
            </w:r>
          </w:p>
        </w:tc>
        <w:tc>
          <w:tcPr>
            <w:tcW w:w="8382" w:type="dxa"/>
            <w:vAlign w:val="center"/>
          </w:tcPr>
          <w:p w14:paraId="7F2180DD" w14:textId="4E976B86" w:rsidR="000336C3" w:rsidRPr="00A32042" w:rsidRDefault="00C650D5" w:rsidP="007426B9">
            <w:pPr>
              <w:rPr>
                <w:szCs w:val="28"/>
              </w:rPr>
            </w:pPr>
            <w:r>
              <w:rPr>
                <w:szCs w:val="28"/>
              </w:rPr>
              <w:t>March 28, 2019</w:t>
            </w:r>
          </w:p>
        </w:tc>
      </w:tr>
      <w:tr w:rsidR="00F206BC" w:rsidRPr="00A32042" w14:paraId="5C3E7CE1" w14:textId="77777777" w:rsidTr="00730E0F">
        <w:tc>
          <w:tcPr>
            <w:tcW w:w="2892" w:type="dxa"/>
            <w:shd w:val="clear" w:color="auto" w:fill="DAEEF3" w:themeFill="accent5" w:themeFillTint="33"/>
          </w:tcPr>
          <w:p w14:paraId="4ECFF393" w14:textId="0ABC2C22" w:rsidR="00F206BC" w:rsidRPr="00A32042" w:rsidRDefault="00F206BC" w:rsidP="000336C3">
            <w:pPr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A32042">
              <w:t>Scenario Developer(s):</w:t>
            </w:r>
          </w:p>
        </w:tc>
        <w:tc>
          <w:tcPr>
            <w:tcW w:w="8382" w:type="dxa"/>
            <w:vAlign w:val="center"/>
          </w:tcPr>
          <w:p w14:paraId="1AC03F06" w14:textId="2204DE88" w:rsidR="00F206BC" w:rsidRPr="00A32042" w:rsidRDefault="00C650D5" w:rsidP="007426B9">
            <w:pPr>
              <w:rPr>
                <w:szCs w:val="28"/>
              </w:rPr>
            </w:pPr>
            <w:r>
              <w:rPr>
                <w:szCs w:val="28"/>
              </w:rPr>
              <w:t>Fraser Health Simulation Department</w:t>
            </w:r>
          </w:p>
        </w:tc>
      </w:tr>
      <w:tr w:rsidR="00BC2391" w:rsidRPr="00A32042" w14:paraId="5C1FA3EE" w14:textId="77777777" w:rsidTr="00730E0F">
        <w:tc>
          <w:tcPr>
            <w:tcW w:w="2892" w:type="dxa"/>
            <w:shd w:val="clear" w:color="auto" w:fill="DAEEF3" w:themeFill="accent5" w:themeFillTint="33"/>
          </w:tcPr>
          <w:p w14:paraId="6D470D9E" w14:textId="004DCA92" w:rsidR="00BC2391" w:rsidRPr="00A32042" w:rsidRDefault="00BC2391" w:rsidP="000336C3">
            <w:pPr>
              <w:jc w:val="right"/>
            </w:pPr>
            <w:r>
              <w:t>Last Reviewed by / updated:</w:t>
            </w:r>
          </w:p>
        </w:tc>
        <w:tc>
          <w:tcPr>
            <w:tcW w:w="8382" w:type="dxa"/>
            <w:vAlign w:val="center"/>
          </w:tcPr>
          <w:p w14:paraId="59E25D3C" w14:textId="6C00AE52" w:rsidR="00BC2391" w:rsidRDefault="00BC2391" w:rsidP="007426B9">
            <w:pPr>
              <w:rPr>
                <w:szCs w:val="28"/>
              </w:rPr>
            </w:pPr>
            <w:r>
              <w:rPr>
                <w:szCs w:val="28"/>
              </w:rPr>
              <w:t>Christina Choung, Fraser Health Simulation, January 16, 2020</w:t>
            </w:r>
          </w:p>
        </w:tc>
      </w:tr>
      <w:tr w:rsidR="00F206BC" w:rsidRPr="00A32042" w14:paraId="62266520" w14:textId="77777777" w:rsidTr="00730E0F">
        <w:tc>
          <w:tcPr>
            <w:tcW w:w="2892" w:type="dxa"/>
            <w:shd w:val="clear" w:color="auto" w:fill="DAEEF3" w:themeFill="accent5" w:themeFillTint="33"/>
          </w:tcPr>
          <w:p w14:paraId="1D25DB7E" w14:textId="6FF5D7A3" w:rsidR="00F206BC" w:rsidRPr="00A32042" w:rsidRDefault="00F206BC" w:rsidP="000336C3">
            <w:pPr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A32042">
              <w:t>Affiliations/Institution(s):</w:t>
            </w:r>
          </w:p>
        </w:tc>
        <w:tc>
          <w:tcPr>
            <w:tcW w:w="8382" w:type="dxa"/>
            <w:vAlign w:val="center"/>
          </w:tcPr>
          <w:p w14:paraId="50623209" w14:textId="565C4F00" w:rsidR="00F206BC" w:rsidRPr="00A32042" w:rsidRDefault="00BC2391" w:rsidP="007426B9">
            <w:pPr>
              <w:rPr>
                <w:szCs w:val="28"/>
              </w:rPr>
            </w:pPr>
            <w:r>
              <w:rPr>
                <w:szCs w:val="28"/>
              </w:rPr>
              <w:t xml:space="preserve">Fraser Health </w:t>
            </w:r>
          </w:p>
        </w:tc>
      </w:tr>
      <w:tr w:rsidR="00F206BC" w:rsidRPr="00A32042" w14:paraId="0F06AEEB" w14:textId="77777777" w:rsidTr="00730E0F">
        <w:tc>
          <w:tcPr>
            <w:tcW w:w="2892" w:type="dxa"/>
            <w:shd w:val="clear" w:color="auto" w:fill="DAEEF3" w:themeFill="accent5" w:themeFillTint="33"/>
          </w:tcPr>
          <w:p w14:paraId="28A472D8" w14:textId="455E7D65" w:rsidR="00F206BC" w:rsidRPr="00A32042" w:rsidRDefault="00F206BC" w:rsidP="000336C3">
            <w:pPr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A32042">
              <w:t>Contact E-mail (optional):</w:t>
            </w:r>
          </w:p>
        </w:tc>
        <w:tc>
          <w:tcPr>
            <w:tcW w:w="8382" w:type="dxa"/>
            <w:vAlign w:val="center"/>
          </w:tcPr>
          <w:p w14:paraId="47D69B0A" w14:textId="42C7DED3" w:rsidR="00F206BC" w:rsidRPr="00A32042" w:rsidRDefault="005A4B8F" w:rsidP="007426B9">
            <w:pPr>
              <w:rPr>
                <w:szCs w:val="28"/>
              </w:rPr>
            </w:pPr>
            <w:hyperlink r:id="rId8" w:history="1">
              <w:r w:rsidR="00BC2391" w:rsidRPr="00E32F8A">
                <w:rPr>
                  <w:rStyle w:val="Hyperlink"/>
                  <w:szCs w:val="28"/>
                </w:rPr>
                <w:t>simulation@fraserhealth.ca</w:t>
              </w:r>
            </w:hyperlink>
          </w:p>
        </w:tc>
      </w:tr>
    </w:tbl>
    <w:p w14:paraId="62CD2162" w14:textId="77777777" w:rsidR="00CD3DCC" w:rsidRPr="00A32042" w:rsidRDefault="00CD3DCC" w:rsidP="001B5FBC">
      <w:pPr>
        <w:rPr>
          <w:sz w:val="22"/>
        </w:rPr>
      </w:pPr>
    </w:p>
    <w:p w14:paraId="02B9F432" w14:textId="648AD3BC" w:rsidR="00224FAF" w:rsidRPr="00F42269" w:rsidRDefault="00224FAF" w:rsidP="00224FAF">
      <w:pPr>
        <w:ind w:firstLine="360"/>
      </w:pPr>
      <w:r w:rsidRPr="00F42269">
        <w:rPr>
          <w:sz w:val="28"/>
          <w:szCs w:val="28"/>
        </w:rPr>
        <w:t xml:space="preserve">Section I: </w:t>
      </w:r>
      <w:r>
        <w:rPr>
          <w:sz w:val="28"/>
          <w:szCs w:val="28"/>
        </w:rPr>
        <w:t>Scenario D</w:t>
      </w:r>
      <w:r w:rsidR="00F206BC">
        <w:rPr>
          <w:sz w:val="28"/>
          <w:szCs w:val="28"/>
        </w:rPr>
        <w:t>emographics</w:t>
      </w:r>
      <w:r w:rsidRPr="00F42269">
        <w:rPr>
          <w:sz w:val="28"/>
          <w:szCs w:val="28"/>
        </w:rPr>
        <w:t xml:space="preserve"> </w:t>
      </w:r>
    </w:p>
    <w:p w14:paraId="32D9E0E1" w14:textId="7ABF3EAF" w:rsidR="00224FAF" w:rsidRPr="00F42269" w:rsidRDefault="00224FAF" w:rsidP="00224FAF">
      <w:pPr>
        <w:rPr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240"/>
        <w:gridCol w:w="7920"/>
      </w:tblGrid>
      <w:tr w:rsidR="00F206BC" w14:paraId="44DE4EF4" w14:textId="77777777" w:rsidTr="00730E0F">
        <w:tc>
          <w:tcPr>
            <w:tcW w:w="3240" w:type="dxa"/>
            <w:shd w:val="clear" w:color="auto" w:fill="DAEEF3" w:themeFill="accent5" w:themeFillTint="33"/>
          </w:tcPr>
          <w:p w14:paraId="616467B1" w14:textId="043670B4" w:rsidR="00F206BC" w:rsidRPr="00A32042" w:rsidRDefault="00F206BC" w:rsidP="00730E0F">
            <w:r>
              <w:rPr>
                <w:szCs w:val="28"/>
              </w:rPr>
              <w:t xml:space="preserve">Setting </w:t>
            </w:r>
            <w:r w:rsidRPr="00D8622A">
              <w:rPr>
                <w:i/>
                <w:sz w:val="18"/>
                <w:szCs w:val="18"/>
              </w:rPr>
              <w:t>(where will this scenario take place</w:t>
            </w:r>
            <w:r w:rsidR="008726AF" w:rsidRPr="00D8622A">
              <w:rPr>
                <w:i/>
                <w:sz w:val="18"/>
                <w:szCs w:val="18"/>
              </w:rPr>
              <w:t xml:space="preserve"> and timing</w:t>
            </w:r>
            <w:r w:rsidRPr="00D8622A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7920" w:type="dxa"/>
          </w:tcPr>
          <w:p w14:paraId="0863871E" w14:textId="4AC68D4C" w:rsidR="00F206BC" w:rsidRDefault="00C650D5" w:rsidP="00F206BC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2"/>
            <w:r>
              <w:rPr>
                <w:szCs w:val="28"/>
              </w:rPr>
              <w:instrText xml:space="preserve"> FORMCHECKBOX </w:instrText>
            </w:r>
            <w:r w:rsidR="005A4B8F">
              <w:rPr>
                <w:szCs w:val="28"/>
              </w:rPr>
            </w:r>
            <w:r w:rsidR="005A4B8F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1"/>
            <w:r w:rsidR="00F206BC" w:rsidRPr="00A32042">
              <w:rPr>
                <w:szCs w:val="28"/>
              </w:rPr>
              <w:t xml:space="preserve"> </w:t>
            </w:r>
            <w:r w:rsidR="00F206BC">
              <w:rPr>
                <w:szCs w:val="28"/>
              </w:rPr>
              <w:t>Simulation Centre:</w:t>
            </w:r>
          </w:p>
          <w:p w14:paraId="6D43453D" w14:textId="14EF2931" w:rsidR="00F206BC" w:rsidRDefault="00C650D5" w:rsidP="00F206BC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43"/>
            <w:r>
              <w:rPr>
                <w:szCs w:val="28"/>
              </w:rPr>
              <w:instrText xml:space="preserve"> FORMCHECKBOX </w:instrText>
            </w:r>
            <w:r w:rsidR="005A4B8F">
              <w:rPr>
                <w:szCs w:val="28"/>
              </w:rPr>
            </w:r>
            <w:r w:rsidR="005A4B8F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"/>
            <w:r w:rsidR="00F206BC" w:rsidRPr="00A32042">
              <w:rPr>
                <w:szCs w:val="28"/>
              </w:rPr>
              <w:t xml:space="preserve"> </w:t>
            </w:r>
            <w:r w:rsidR="00F206BC">
              <w:rPr>
                <w:szCs w:val="28"/>
              </w:rPr>
              <w:t>In-situ:</w:t>
            </w:r>
          </w:p>
          <w:p w14:paraId="48C42FF8" w14:textId="77777777" w:rsidR="00F206BC" w:rsidRDefault="00F206BC" w:rsidP="00F206BC">
            <w:pPr>
              <w:rPr>
                <w:szCs w:val="28"/>
              </w:rPr>
            </w:pPr>
            <w:r w:rsidRPr="00A32042">
              <w:rPr>
                <w:szCs w:val="2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042">
              <w:rPr>
                <w:szCs w:val="28"/>
              </w:rPr>
              <w:instrText xml:space="preserve"> FORMCHECKBOX </w:instrText>
            </w:r>
            <w:r w:rsidR="005A4B8F">
              <w:rPr>
                <w:szCs w:val="28"/>
              </w:rPr>
            </w:r>
            <w:r w:rsidR="005A4B8F">
              <w:rPr>
                <w:szCs w:val="28"/>
              </w:rPr>
              <w:fldChar w:fldCharType="separate"/>
            </w:r>
            <w:r w:rsidRPr="00A32042">
              <w:rPr>
                <w:szCs w:val="28"/>
              </w:rPr>
              <w:fldChar w:fldCharType="end"/>
            </w:r>
            <w:r w:rsidRPr="00A32042">
              <w:rPr>
                <w:szCs w:val="28"/>
              </w:rPr>
              <w:t xml:space="preserve"> </w:t>
            </w:r>
            <w:r>
              <w:rPr>
                <w:szCs w:val="28"/>
              </w:rPr>
              <w:t>Community:</w:t>
            </w:r>
          </w:p>
          <w:p w14:paraId="63EAE19E" w14:textId="29710BD8" w:rsidR="00F206BC" w:rsidRPr="00A32042" w:rsidRDefault="00F206BC" w:rsidP="007426B9">
            <w:r w:rsidRPr="00A32042">
              <w:rPr>
                <w:szCs w:val="2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042">
              <w:rPr>
                <w:szCs w:val="28"/>
              </w:rPr>
              <w:instrText xml:space="preserve"> FORMCHECKBOX </w:instrText>
            </w:r>
            <w:r w:rsidR="005A4B8F">
              <w:rPr>
                <w:szCs w:val="28"/>
              </w:rPr>
            </w:r>
            <w:r w:rsidR="005A4B8F">
              <w:rPr>
                <w:szCs w:val="28"/>
              </w:rPr>
              <w:fldChar w:fldCharType="separate"/>
            </w:r>
            <w:r w:rsidRPr="00A32042">
              <w:rPr>
                <w:szCs w:val="28"/>
              </w:rPr>
              <w:fldChar w:fldCharType="end"/>
            </w:r>
            <w:r w:rsidRPr="00A3204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Other:    </w:t>
            </w:r>
          </w:p>
        </w:tc>
      </w:tr>
      <w:tr w:rsidR="00F206BC" w14:paraId="45BC05CA" w14:textId="77777777" w:rsidTr="00730E0F">
        <w:tc>
          <w:tcPr>
            <w:tcW w:w="3240" w:type="dxa"/>
            <w:shd w:val="clear" w:color="auto" w:fill="DAEEF3" w:themeFill="accent5" w:themeFillTint="33"/>
          </w:tcPr>
          <w:p w14:paraId="1F87B757" w14:textId="6429C9B5" w:rsidR="00F206BC" w:rsidRPr="00A32042" w:rsidRDefault="00F206BC" w:rsidP="00730E0F">
            <w:r w:rsidRPr="00940E17">
              <w:rPr>
                <w:szCs w:val="28"/>
              </w:rPr>
              <w:t xml:space="preserve">Target Population </w:t>
            </w:r>
            <w:r w:rsidRPr="00D8622A">
              <w:rPr>
                <w:i/>
                <w:sz w:val="18"/>
                <w:szCs w:val="18"/>
              </w:rPr>
              <w:t>(specify who the scenario targets; teams, individuals, disciplines, level of training)</w:t>
            </w:r>
          </w:p>
        </w:tc>
        <w:tc>
          <w:tcPr>
            <w:tcW w:w="7920" w:type="dxa"/>
          </w:tcPr>
          <w:p w14:paraId="322C0856" w14:textId="618D2810" w:rsidR="00F206BC" w:rsidRDefault="00C650D5" w:rsidP="00F206BC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5A4B8F">
              <w:rPr>
                <w:szCs w:val="28"/>
              </w:rPr>
            </w:r>
            <w:r w:rsidR="005A4B8F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F206BC" w:rsidRPr="00A32042">
              <w:rPr>
                <w:szCs w:val="28"/>
              </w:rPr>
              <w:t xml:space="preserve"> </w:t>
            </w:r>
            <w:r w:rsidR="00F206BC">
              <w:rPr>
                <w:szCs w:val="28"/>
              </w:rPr>
              <w:t>Nurse</w:t>
            </w:r>
            <w:r w:rsidR="00F206BC" w:rsidRPr="00A32042">
              <w:rPr>
                <w:szCs w:val="28"/>
              </w:rPr>
              <w:t xml:space="preserve">     </w:t>
            </w:r>
            <w:r w:rsidR="00F206BC">
              <w:rPr>
                <w:szCs w:val="2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6BC">
              <w:rPr>
                <w:szCs w:val="28"/>
              </w:rPr>
              <w:instrText xml:space="preserve"> FORMCHECKBOX </w:instrText>
            </w:r>
            <w:r w:rsidR="005A4B8F">
              <w:rPr>
                <w:szCs w:val="28"/>
              </w:rPr>
            </w:r>
            <w:r w:rsidR="005A4B8F">
              <w:rPr>
                <w:szCs w:val="28"/>
              </w:rPr>
              <w:fldChar w:fldCharType="separate"/>
            </w:r>
            <w:r w:rsidR="00F206BC">
              <w:rPr>
                <w:szCs w:val="28"/>
              </w:rPr>
              <w:fldChar w:fldCharType="end"/>
            </w:r>
            <w:r w:rsidR="00F206BC" w:rsidRPr="00A32042">
              <w:rPr>
                <w:szCs w:val="28"/>
              </w:rPr>
              <w:t xml:space="preserve"> </w:t>
            </w:r>
            <w:r w:rsidR="00F206BC">
              <w:rPr>
                <w:szCs w:val="28"/>
              </w:rPr>
              <w:t>Resident</w:t>
            </w:r>
            <w:r w:rsidR="00F206BC" w:rsidRPr="00A32042">
              <w:rPr>
                <w:szCs w:val="28"/>
              </w:rPr>
              <w:t xml:space="preserve">         </w:t>
            </w:r>
            <w:r w:rsidR="00F206BC" w:rsidRPr="00A32042">
              <w:rPr>
                <w:szCs w:val="2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06BC" w:rsidRPr="00A32042">
              <w:rPr>
                <w:szCs w:val="28"/>
              </w:rPr>
              <w:instrText xml:space="preserve"> FORMCHECKBOX </w:instrText>
            </w:r>
            <w:r w:rsidR="005A4B8F">
              <w:rPr>
                <w:szCs w:val="28"/>
              </w:rPr>
            </w:r>
            <w:r w:rsidR="005A4B8F">
              <w:rPr>
                <w:szCs w:val="28"/>
              </w:rPr>
              <w:fldChar w:fldCharType="separate"/>
            </w:r>
            <w:r w:rsidR="00F206BC" w:rsidRPr="00A32042">
              <w:rPr>
                <w:szCs w:val="28"/>
              </w:rPr>
              <w:fldChar w:fldCharType="end"/>
            </w:r>
            <w:r w:rsidR="00F206BC" w:rsidRPr="00A32042">
              <w:rPr>
                <w:szCs w:val="28"/>
              </w:rPr>
              <w:t xml:space="preserve">  </w:t>
            </w:r>
            <w:r w:rsidR="00F206BC">
              <w:rPr>
                <w:szCs w:val="28"/>
              </w:rPr>
              <w:t xml:space="preserve">Physician      </w:t>
            </w:r>
            <w:r w:rsidR="00F206BC" w:rsidRPr="00A32042">
              <w:rPr>
                <w:szCs w:val="2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06BC" w:rsidRPr="00A32042">
              <w:rPr>
                <w:szCs w:val="28"/>
              </w:rPr>
              <w:instrText xml:space="preserve"> FORMCHECKBOX </w:instrText>
            </w:r>
            <w:r w:rsidR="005A4B8F">
              <w:rPr>
                <w:szCs w:val="28"/>
              </w:rPr>
            </w:r>
            <w:r w:rsidR="005A4B8F">
              <w:rPr>
                <w:szCs w:val="28"/>
              </w:rPr>
              <w:fldChar w:fldCharType="separate"/>
            </w:r>
            <w:r w:rsidR="00F206BC" w:rsidRPr="00A32042">
              <w:rPr>
                <w:szCs w:val="28"/>
              </w:rPr>
              <w:fldChar w:fldCharType="end"/>
            </w:r>
            <w:r w:rsidR="00F206BC" w:rsidRPr="00A32042">
              <w:rPr>
                <w:szCs w:val="28"/>
              </w:rPr>
              <w:t xml:space="preserve">  </w:t>
            </w:r>
            <w:r w:rsidR="00F206BC">
              <w:rPr>
                <w:szCs w:val="28"/>
              </w:rPr>
              <w:t xml:space="preserve">RT     </w:t>
            </w:r>
          </w:p>
          <w:p w14:paraId="5E488E14" w14:textId="6EAAEE99" w:rsidR="00F206BC" w:rsidRDefault="00F206BC" w:rsidP="00F206BC">
            <w:pPr>
              <w:rPr>
                <w:szCs w:val="28"/>
              </w:rPr>
            </w:pPr>
            <w:r w:rsidRPr="00A32042">
              <w:rPr>
                <w:szCs w:val="2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042">
              <w:rPr>
                <w:szCs w:val="28"/>
              </w:rPr>
              <w:instrText xml:space="preserve"> FORMCHECKBOX </w:instrText>
            </w:r>
            <w:r w:rsidR="005A4B8F">
              <w:rPr>
                <w:szCs w:val="28"/>
              </w:rPr>
            </w:r>
            <w:r w:rsidR="005A4B8F">
              <w:rPr>
                <w:szCs w:val="28"/>
              </w:rPr>
              <w:fldChar w:fldCharType="separate"/>
            </w:r>
            <w:r w:rsidRPr="00A32042"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Allied Health     </w:t>
            </w:r>
            <w:r w:rsidR="006329E3">
              <w:rPr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329E3">
              <w:rPr>
                <w:szCs w:val="28"/>
              </w:rPr>
              <w:instrText xml:space="preserve"> FORMCHECKBOX </w:instrText>
            </w:r>
            <w:r w:rsidR="005A4B8F">
              <w:rPr>
                <w:szCs w:val="28"/>
              </w:rPr>
            </w:r>
            <w:r w:rsidR="005A4B8F">
              <w:rPr>
                <w:szCs w:val="28"/>
              </w:rPr>
              <w:fldChar w:fldCharType="separate"/>
            </w:r>
            <w:r w:rsidR="006329E3">
              <w:rPr>
                <w:szCs w:val="28"/>
              </w:rPr>
              <w:fldChar w:fldCharType="end"/>
            </w:r>
            <w:r w:rsidRPr="00A32042">
              <w:rPr>
                <w:szCs w:val="28"/>
              </w:rPr>
              <w:t xml:space="preserve"> </w:t>
            </w:r>
            <w:r>
              <w:rPr>
                <w:szCs w:val="28"/>
              </w:rPr>
              <w:t>Team Training</w:t>
            </w:r>
          </w:p>
          <w:p w14:paraId="34915022" w14:textId="207F7002" w:rsidR="00F206BC" w:rsidRPr="00A32042" w:rsidRDefault="00F206BC" w:rsidP="007426B9">
            <w:r w:rsidRPr="00A32042">
              <w:rPr>
                <w:szCs w:val="2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042">
              <w:rPr>
                <w:szCs w:val="28"/>
              </w:rPr>
              <w:instrText xml:space="preserve"> FORMCHECKBOX </w:instrText>
            </w:r>
            <w:r w:rsidR="005A4B8F">
              <w:rPr>
                <w:szCs w:val="28"/>
              </w:rPr>
            </w:r>
            <w:r w:rsidR="005A4B8F">
              <w:rPr>
                <w:szCs w:val="28"/>
              </w:rPr>
              <w:fldChar w:fldCharType="separate"/>
            </w:r>
            <w:r w:rsidRPr="00A32042">
              <w:rPr>
                <w:szCs w:val="28"/>
              </w:rPr>
              <w:fldChar w:fldCharType="end"/>
            </w:r>
            <w:r w:rsidRPr="00A32042">
              <w:rPr>
                <w:szCs w:val="28"/>
              </w:rPr>
              <w:t xml:space="preserve"> </w:t>
            </w:r>
            <w:r>
              <w:rPr>
                <w:szCs w:val="28"/>
              </w:rPr>
              <w:t>Other:</w:t>
            </w:r>
          </w:p>
        </w:tc>
      </w:tr>
      <w:tr w:rsidR="00730E0F" w14:paraId="77A3F92D" w14:textId="77777777" w:rsidTr="00730E0F">
        <w:tc>
          <w:tcPr>
            <w:tcW w:w="3240" w:type="dxa"/>
            <w:shd w:val="clear" w:color="auto" w:fill="DAEEF3" w:themeFill="accent5" w:themeFillTint="33"/>
          </w:tcPr>
          <w:p w14:paraId="7A4F0038" w14:textId="689B2370" w:rsidR="00730E0F" w:rsidRPr="00940E17" w:rsidRDefault="00730E0F" w:rsidP="00730E0F">
            <w:pPr>
              <w:rPr>
                <w:szCs w:val="28"/>
              </w:rPr>
            </w:pPr>
            <w:r>
              <w:rPr>
                <w:szCs w:val="28"/>
              </w:rPr>
              <w:t>Level of training / experience required</w:t>
            </w:r>
          </w:p>
        </w:tc>
        <w:tc>
          <w:tcPr>
            <w:tcW w:w="7920" w:type="dxa"/>
          </w:tcPr>
          <w:p w14:paraId="30F1995E" w14:textId="074B5E96" w:rsidR="00730E0F" w:rsidRDefault="00730E0F" w:rsidP="00730E0F">
            <w:pPr>
              <w:rPr>
                <w:szCs w:val="28"/>
              </w:rPr>
            </w:pPr>
            <w:r w:rsidRPr="00A32042">
              <w:rPr>
                <w:szCs w:val="2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042">
              <w:rPr>
                <w:szCs w:val="28"/>
              </w:rPr>
              <w:instrText xml:space="preserve"> FORMCHECKBOX </w:instrText>
            </w:r>
            <w:r w:rsidR="005A4B8F">
              <w:rPr>
                <w:szCs w:val="28"/>
              </w:rPr>
            </w:r>
            <w:r w:rsidR="005A4B8F">
              <w:rPr>
                <w:szCs w:val="28"/>
              </w:rPr>
              <w:fldChar w:fldCharType="separate"/>
            </w:r>
            <w:r w:rsidRPr="00A32042">
              <w:rPr>
                <w:szCs w:val="28"/>
              </w:rPr>
              <w:fldChar w:fldCharType="end"/>
            </w:r>
            <w:r w:rsidRPr="00A32042">
              <w:rPr>
                <w:szCs w:val="28"/>
              </w:rPr>
              <w:t xml:space="preserve"> </w:t>
            </w:r>
            <w:r>
              <w:rPr>
                <w:szCs w:val="28"/>
              </w:rPr>
              <w:t>Undergrad</w:t>
            </w:r>
            <w:r w:rsidRPr="00A32042">
              <w:rPr>
                <w:szCs w:val="28"/>
              </w:rPr>
              <w:t xml:space="preserve">     </w:t>
            </w:r>
            <w:r w:rsidR="00C650D5">
              <w:rPr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50D5">
              <w:rPr>
                <w:szCs w:val="28"/>
              </w:rPr>
              <w:instrText xml:space="preserve"> FORMCHECKBOX </w:instrText>
            </w:r>
            <w:r w:rsidR="005A4B8F">
              <w:rPr>
                <w:szCs w:val="28"/>
              </w:rPr>
            </w:r>
            <w:r w:rsidR="005A4B8F">
              <w:rPr>
                <w:szCs w:val="28"/>
              </w:rPr>
              <w:fldChar w:fldCharType="separate"/>
            </w:r>
            <w:r w:rsidR="00C650D5">
              <w:rPr>
                <w:szCs w:val="28"/>
              </w:rPr>
              <w:fldChar w:fldCharType="end"/>
            </w:r>
            <w:r w:rsidRPr="00A32042">
              <w:rPr>
                <w:szCs w:val="28"/>
              </w:rPr>
              <w:t xml:space="preserve"> </w:t>
            </w:r>
            <w:r>
              <w:rPr>
                <w:szCs w:val="28"/>
              </w:rPr>
              <w:t>Post Graduate</w:t>
            </w:r>
            <w:r w:rsidRPr="00A32042">
              <w:rPr>
                <w:szCs w:val="28"/>
              </w:rPr>
              <w:t xml:space="preserve">      </w:t>
            </w:r>
          </w:p>
          <w:p w14:paraId="43C8564F" w14:textId="4D1DBBB6" w:rsidR="00730E0F" w:rsidRPr="00A32042" w:rsidRDefault="00730E0F" w:rsidP="00730E0F">
            <w:pPr>
              <w:rPr>
                <w:szCs w:val="28"/>
              </w:rPr>
            </w:pPr>
            <w:r w:rsidRPr="00A32042">
              <w:rPr>
                <w:szCs w:val="2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042">
              <w:rPr>
                <w:szCs w:val="28"/>
              </w:rPr>
              <w:instrText xml:space="preserve"> FORMCHECKBOX </w:instrText>
            </w:r>
            <w:r w:rsidR="005A4B8F">
              <w:rPr>
                <w:szCs w:val="28"/>
              </w:rPr>
            </w:r>
            <w:r w:rsidR="005A4B8F">
              <w:rPr>
                <w:szCs w:val="28"/>
              </w:rPr>
              <w:fldChar w:fldCharType="separate"/>
            </w:r>
            <w:r w:rsidRPr="00A32042"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Other:     </w:t>
            </w:r>
          </w:p>
        </w:tc>
      </w:tr>
      <w:tr w:rsidR="00730E0F" w14:paraId="7F462440" w14:textId="77777777" w:rsidTr="00730E0F">
        <w:tc>
          <w:tcPr>
            <w:tcW w:w="3240" w:type="dxa"/>
            <w:shd w:val="clear" w:color="auto" w:fill="DAEEF3" w:themeFill="accent5" w:themeFillTint="33"/>
          </w:tcPr>
          <w:p w14:paraId="340ECD07" w14:textId="77777777" w:rsidR="00730E0F" w:rsidRDefault="00730E0F" w:rsidP="00730E0F">
            <w:pPr>
              <w:rPr>
                <w:rFonts w:eastAsia="Times New Roman" w:cs="Times New Roman"/>
                <w:color w:val="000000"/>
              </w:rPr>
            </w:pPr>
            <w:r w:rsidRPr="00730E0F">
              <w:rPr>
                <w:rFonts w:eastAsia="Times New Roman" w:cs="Times New Roman"/>
                <w:color w:val="000000"/>
              </w:rPr>
              <w:t xml:space="preserve">Needs Assessment </w:t>
            </w:r>
          </w:p>
          <w:p w14:paraId="7E5FB6B0" w14:textId="36DC6800" w:rsidR="00730E0F" w:rsidRPr="00D8622A" w:rsidRDefault="00730E0F" w:rsidP="00730E0F">
            <w:pPr>
              <w:rPr>
                <w:i/>
                <w:szCs w:val="28"/>
              </w:rPr>
            </w:pPr>
            <w:r w:rsidRPr="00D8622A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(list the source used to identify needs (e.g. literature review, assessment of target population, incident reports, etc., and identify the needs)</w:t>
            </w:r>
          </w:p>
        </w:tc>
        <w:tc>
          <w:tcPr>
            <w:tcW w:w="7920" w:type="dxa"/>
          </w:tcPr>
          <w:p w14:paraId="440DAFD5" w14:textId="77777777" w:rsidR="00730E0F" w:rsidRDefault="00730E0F" w:rsidP="00730E0F">
            <w:pPr>
              <w:rPr>
                <w:szCs w:val="28"/>
              </w:rPr>
            </w:pPr>
          </w:p>
          <w:p w14:paraId="5C1F5B24" w14:textId="77777777" w:rsidR="00730E0F" w:rsidRDefault="00730E0F" w:rsidP="00730E0F">
            <w:pPr>
              <w:rPr>
                <w:szCs w:val="28"/>
              </w:rPr>
            </w:pPr>
          </w:p>
          <w:p w14:paraId="39F848F9" w14:textId="77777777" w:rsidR="00730E0F" w:rsidRDefault="00730E0F" w:rsidP="00730E0F">
            <w:pPr>
              <w:rPr>
                <w:szCs w:val="28"/>
              </w:rPr>
            </w:pPr>
          </w:p>
          <w:p w14:paraId="05144A95" w14:textId="77777777" w:rsidR="00730E0F" w:rsidRDefault="00730E0F" w:rsidP="00730E0F">
            <w:pPr>
              <w:rPr>
                <w:szCs w:val="28"/>
              </w:rPr>
            </w:pPr>
          </w:p>
          <w:p w14:paraId="767DEC99" w14:textId="77777777" w:rsidR="00730E0F" w:rsidRDefault="00730E0F" w:rsidP="00730E0F">
            <w:pPr>
              <w:rPr>
                <w:szCs w:val="28"/>
              </w:rPr>
            </w:pPr>
          </w:p>
          <w:p w14:paraId="38F08C60" w14:textId="77777777" w:rsidR="00730E0F" w:rsidRPr="00A32042" w:rsidRDefault="00730E0F" w:rsidP="00730E0F">
            <w:pPr>
              <w:rPr>
                <w:szCs w:val="28"/>
              </w:rPr>
            </w:pPr>
          </w:p>
        </w:tc>
      </w:tr>
    </w:tbl>
    <w:p w14:paraId="486E29DB" w14:textId="77777777" w:rsidR="00224FAF" w:rsidRDefault="00224FAF" w:rsidP="00224FAF">
      <w:pPr>
        <w:rPr>
          <w:sz w:val="28"/>
          <w:szCs w:val="28"/>
        </w:rPr>
      </w:pPr>
    </w:p>
    <w:p w14:paraId="7834E4C4" w14:textId="57EAABCE" w:rsidR="0019445A" w:rsidRPr="00F42269" w:rsidRDefault="0019445A" w:rsidP="00566656">
      <w:pPr>
        <w:ind w:firstLine="360"/>
        <w:rPr>
          <w:sz w:val="28"/>
          <w:szCs w:val="28"/>
        </w:rPr>
      </w:pPr>
      <w:r w:rsidRPr="00F42269">
        <w:rPr>
          <w:sz w:val="28"/>
          <w:szCs w:val="28"/>
        </w:rPr>
        <w:t xml:space="preserve">Section II: </w:t>
      </w:r>
      <w:r w:rsidR="00F206BC">
        <w:rPr>
          <w:sz w:val="28"/>
          <w:szCs w:val="28"/>
        </w:rPr>
        <w:t>Learning Objectives</w:t>
      </w:r>
      <w:r w:rsidR="00730E0F">
        <w:rPr>
          <w:sz w:val="28"/>
          <w:szCs w:val="28"/>
        </w:rPr>
        <w:t xml:space="preserve"> &amp; Evaluation</w:t>
      </w:r>
    </w:p>
    <w:p w14:paraId="6F4DCC2A" w14:textId="15D4CA45" w:rsidR="001F6070" w:rsidRPr="00F42269" w:rsidRDefault="001F6070" w:rsidP="001B5FBC"/>
    <w:tbl>
      <w:tblPr>
        <w:tblpPr w:leftFromText="187" w:rightFromText="187" w:vertAnchor="text" w:horzAnchor="page" w:tblpX="793" w:tblpY="1"/>
        <w:tblW w:w="11150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3356"/>
        <w:gridCol w:w="3717"/>
      </w:tblGrid>
      <w:tr w:rsidR="008726AF" w:rsidRPr="00F42269" w14:paraId="3937672F" w14:textId="77777777" w:rsidTr="008726AF">
        <w:trPr>
          <w:trHeight w:val="359"/>
        </w:trPr>
        <w:tc>
          <w:tcPr>
            <w:tcW w:w="1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F58B57D" w14:textId="3C0659F3" w:rsidR="008726AF" w:rsidRPr="00A32042" w:rsidRDefault="008726AF" w:rsidP="00401473">
            <w:pPr>
              <w:rPr>
                <w:rFonts w:eastAsia="Times New Roman" w:cs="Times New Roman"/>
                <w:color w:val="000000"/>
                <w:szCs w:val="28"/>
              </w:rPr>
            </w:pPr>
            <w:r w:rsidRPr="00401473">
              <w:rPr>
                <w:rFonts w:eastAsia="Times New Roman" w:cs="Times New Roman"/>
                <w:color w:val="000000"/>
                <w:szCs w:val="28"/>
              </w:rPr>
              <w:t>Purpose: What is the purpose of this simul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ation? </w:t>
            </w:r>
          </w:p>
        </w:tc>
      </w:tr>
      <w:tr w:rsidR="00401473" w:rsidRPr="00F42269" w14:paraId="7DA40FD6" w14:textId="77777777" w:rsidTr="00F206BC">
        <w:trPr>
          <w:trHeight w:val="984"/>
        </w:trPr>
        <w:tc>
          <w:tcPr>
            <w:tcW w:w="40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5E8FAB2" w14:textId="33578823" w:rsidR="00401473" w:rsidRDefault="006329E3" w:rsidP="00401473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5A4B8F">
              <w:rPr>
                <w:szCs w:val="28"/>
              </w:rPr>
            </w:r>
            <w:r w:rsidR="005A4B8F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401473" w:rsidRPr="00A32042">
              <w:rPr>
                <w:szCs w:val="28"/>
              </w:rPr>
              <w:t xml:space="preserve">  </w:t>
            </w:r>
            <w:r w:rsidR="00013302">
              <w:rPr>
                <w:rFonts w:eastAsia="Times New Roman" w:cs="Times New Roman"/>
                <w:color w:val="000000"/>
                <w:szCs w:val="28"/>
              </w:rPr>
              <w:t>Team Training</w:t>
            </w:r>
          </w:p>
          <w:p w14:paraId="063618B7" w14:textId="14720658" w:rsidR="00401473" w:rsidRDefault="00C650D5" w:rsidP="00401473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4"/>
            <w:r>
              <w:rPr>
                <w:szCs w:val="28"/>
              </w:rPr>
              <w:instrText xml:space="preserve"> FORMCHECKBOX </w:instrText>
            </w:r>
            <w:r w:rsidR="005A4B8F">
              <w:rPr>
                <w:szCs w:val="28"/>
              </w:rPr>
            </w:r>
            <w:r w:rsidR="005A4B8F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3"/>
            <w:r w:rsidR="00401473" w:rsidRPr="00A32042">
              <w:rPr>
                <w:szCs w:val="28"/>
              </w:rPr>
              <w:t xml:space="preserve">  </w:t>
            </w:r>
            <w:r w:rsidR="00013302">
              <w:rPr>
                <w:rFonts w:eastAsia="Times New Roman" w:cs="Times New Roman"/>
                <w:color w:val="000000"/>
                <w:szCs w:val="28"/>
              </w:rPr>
              <w:t>Skill Training</w:t>
            </w:r>
          </w:p>
          <w:p w14:paraId="191C7248" w14:textId="68827FC5" w:rsidR="00401473" w:rsidRPr="00401473" w:rsidRDefault="00401473" w:rsidP="00401473">
            <w:pPr>
              <w:rPr>
                <w:rFonts w:eastAsia="Times New Roman" w:cs="Times New Roman"/>
                <w:color w:val="000000"/>
                <w:szCs w:val="28"/>
              </w:rPr>
            </w:pPr>
            <w:r w:rsidRPr="00A32042">
              <w:rPr>
                <w:szCs w:val="2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042">
              <w:rPr>
                <w:szCs w:val="28"/>
              </w:rPr>
              <w:instrText xml:space="preserve"> FORMCHECKBOX </w:instrText>
            </w:r>
            <w:r w:rsidR="005A4B8F">
              <w:rPr>
                <w:szCs w:val="28"/>
              </w:rPr>
            </w:r>
            <w:r w:rsidR="005A4B8F">
              <w:rPr>
                <w:szCs w:val="28"/>
              </w:rPr>
              <w:fldChar w:fldCharType="separate"/>
            </w:r>
            <w:r w:rsidRPr="00A32042">
              <w:rPr>
                <w:szCs w:val="28"/>
              </w:rPr>
              <w:fldChar w:fldCharType="end"/>
            </w:r>
            <w:r w:rsidRPr="00A32042">
              <w:rPr>
                <w:szCs w:val="28"/>
              </w:rPr>
              <w:t xml:space="preserve">  </w:t>
            </w:r>
            <w:r>
              <w:rPr>
                <w:rFonts w:eastAsia="Times New Roman" w:cs="Times New Roman"/>
                <w:color w:val="000000"/>
                <w:szCs w:val="28"/>
              </w:rPr>
              <w:t>Research</w:t>
            </w:r>
          </w:p>
        </w:tc>
        <w:tc>
          <w:tcPr>
            <w:tcW w:w="3356" w:type="dxa"/>
            <w:tcBorders>
              <w:bottom w:val="single" w:sz="4" w:space="0" w:color="auto"/>
            </w:tcBorders>
            <w:shd w:val="clear" w:color="auto" w:fill="auto"/>
          </w:tcPr>
          <w:p w14:paraId="18C5BD5D" w14:textId="56550237" w:rsidR="00401473" w:rsidRPr="00401473" w:rsidRDefault="00401473" w:rsidP="00401473">
            <w:pPr>
              <w:rPr>
                <w:rFonts w:eastAsia="Times New Roman" w:cs="Times New Roman"/>
                <w:color w:val="000000"/>
                <w:szCs w:val="28"/>
              </w:rPr>
            </w:pPr>
            <w:r w:rsidRPr="00A32042">
              <w:rPr>
                <w:szCs w:val="2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042">
              <w:rPr>
                <w:szCs w:val="28"/>
              </w:rPr>
              <w:instrText xml:space="preserve"> FORMCHECKBOX </w:instrText>
            </w:r>
            <w:r w:rsidR="005A4B8F">
              <w:rPr>
                <w:szCs w:val="28"/>
              </w:rPr>
            </w:r>
            <w:r w:rsidR="005A4B8F">
              <w:rPr>
                <w:szCs w:val="28"/>
              </w:rPr>
              <w:fldChar w:fldCharType="separate"/>
            </w:r>
            <w:r w:rsidRPr="00A32042">
              <w:rPr>
                <w:szCs w:val="28"/>
              </w:rPr>
              <w:fldChar w:fldCharType="end"/>
            </w:r>
            <w:r w:rsidRPr="00A32042">
              <w:rPr>
                <w:szCs w:val="28"/>
              </w:rPr>
              <w:t xml:space="preserve"> </w:t>
            </w:r>
            <w:r w:rsidRPr="00401473">
              <w:rPr>
                <w:rFonts w:eastAsia="Times New Roman" w:cs="Times New Roman"/>
                <w:color w:val="000000"/>
                <w:szCs w:val="28"/>
              </w:rPr>
              <w:t>Needs assessment</w:t>
            </w:r>
          </w:p>
          <w:p w14:paraId="7358F0C5" w14:textId="1642E767" w:rsidR="00401473" w:rsidRPr="00401473" w:rsidRDefault="00401473" w:rsidP="00401473">
            <w:pPr>
              <w:rPr>
                <w:rFonts w:eastAsia="Times New Roman" w:cs="Times New Roman"/>
                <w:color w:val="000000"/>
                <w:szCs w:val="28"/>
              </w:rPr>
            </w:pPr>
            <w:r w:rsidRPr="00A32042">
              <w:rPr>
                <w:szCs w:val="2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042">
              <w:rPr>
                <w:szCs w:val="28"/>
              </w:rPr>
              <w:instrText xml:space="preserve"> FORMCHECKBOX </w:instrText>
            </w:r>
            <w:r w:rsidR="005A4B8F">
              <w:rPr>
                <w:szCs w:val="28"/>
              </w:rPr>
            </w:r>
            <w:r w:rsidR="005A4B8F">
              <w:rPr>
                <w:szCs w:val="28"/>
              </w:rPr>
              <w:fldChar w:fldCharType="separate"/>
            </w:r>
            <w:r w:rsidRPr="00A32042">
              <w:rPr>
                <w:szCs w:val="28"/>
              </w:rPr>
              <w:fldChar w:fldCharType="end"/>
            </w:r>
            <w:r w:rsidRPr="00A32042">
              <w:rPr>
                <w:szCs w:val="28"/>
              </w:rPr>
              <w:t xml:space="preserve"> </w:t>
            </w:r>
            <w:r w:rsidRPr="00401473">
              <w:rPr>
                <w:rFonts w:eastAsia="Times New Roman" w:cs="Times New Roman"/>
                <w:color w:val="000000"/>
                <w:szCs w:val="28"/>
              </w:rPr>
              <w:t>Program Evaluation</w:t>
            </w:r>
          </w:p>
        </w:tc>
        <w:tc>
          <w:tcPr>
            <w:tcW w:w="37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9FEC" w14:textId="732D8706" w:rsidR="00401473" w:rsidRPr="00401473" w:rsidRDefault="00401473" w:rsidP="00401473">
            <w:pPr>
              <w:rPr>
                <w:rFonts w:eastAsia="Times New Roman" w:cs="Times New Roman"/>
                <w:color w:val="000000"/>
                <w:szCs w:val="28"/>
              </w:rPr>
            </w:pPr>
            <w:r w:rsidRPr="00A32042">
              <w:rPr>
                <w:szCs w:val="2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042">
              <w:rPr>
                <w:szCs w:val="28"/>
              </w:rPr>
              <w:instrText xml:space="preserve"> FORMCHECKBOX </w:instrText>
            </w:r>
            <w:r w:rsidR="005A4B8F">
              <w:rPr>
                <w:szCs w:val="28"/>
              </w:rPr>
            </w:r>
            <w:r w:rsidR="005A4B8F">
              <w:rPr>
                <w:szCs w:val="28"/>
              </w:rPr>
              <w:fldChar w:fldCharType="separate"/>
            </w:r>
            <w:r w:rsidRPr="00A32042">
              <w:rPr>
                <w:szCs w:val="28"/>
              </w:rPr>
              <w:fldChar w:fldCharType="end"/>
            </w:r>
            <w:r w:rsidRPr="00A32042">
              <w:rPr>
                <w:szCs w:val="28"/>
              </w:rPr>
              <w:t xml:space="preserve"> </w:t>
            </w:r>
            <w:r w:rsidR="00013302">
              <w:rPr>
                <w:rFonts w:eastAsia="Times New Roman" w:cs="Times New Roman"/>
                <w:color w:val="000000"/>
                <w:szCs w:val="28"/>
              </w:rPr>
              <w:t>Systems Improvement</w:t>
            </w:r>
          </w:p>
          <w:p w14:paraId="39C9613C" w14:textId="777F6369" w:rsidR="00401473" w:rsidRPr="00401473" w:rsidRDefault="00401473" w:rsidP="00401473">
            <w:pPr>
              <w:rPr>
                <w:rFonts w:eastAsia="Times New Roman" w:cs="Times New Roman"/>
                <w:color w:val="000000"/>
                <w:szCs w:val="28"/>
              </w:rPr>
            </w:pPr>
            <w:r w:rsidRPr="00A32042">
              <w:rPr>
                <w:szCs w:val="2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042">
              <w:rPr>
                <w:szCs w:val="28"/>
              </w:rPr>
              <w:instrText xml:space="preserve"> FORMCHECKBOX </w:instrText>
            </w:r>
            <w:r w:rsidR="005A4B8F">
              <w:rPr>
                <w:szCs w:val="28"/>
              </w:rPr>
            </w:r>
            <w:r w:rsidR="005A4B8F">
              <w:rPr>
                <w:szCs w:val="28"/>
              </w:rPr>
              <w:fldChar w:fldCharType="separate"/>
            </w:r>
            <w:r w:rsidRPr="00A32042">
              <w:rPr>
                <w:szCs w:val="28"/>
              </w:rPr>
              <w:fldChar w:fldCharType="end"/>
            </w:r>
            <w:r w:rsidRPr="00A32042">
              <w:rPr>
                <w:szCs w:val="28"/>
              </w:rPr>
              <w:t xml:space="preserve"> </w:t>
            </w:r>
            <w:r w:rsidRPr="00401473">
              <w:rPr>
                <w:rFonts w:eastAsia="Times New Roman" w:cs="Times New Roman"/>
                <w:color w:val="000000"/>
                <w:szCs w:val="28"/>
              </w:rPr>
              <w:t>Oth</w:t>
            </w:r>
            <w:r>
              <w:rPr>
                <w:rFonts w:eastAsia="Times New Roman" w:cs="Times New Roman"/>
                <w:color w:val="000000"/>
                <w:szCs w:val="28"/>
              </w:rPr>
              <w:t>er: ___________________________</w:t>
            </w:r>
          </w:p>
        </w:tc>
      </w:tr>
      <w:tr w:rsidR="00F42269" w:rsidRPr="00F42269" w14:paraId="273B987A" w14:textId="77777777" w:rsidTr="00F45929">
        <w:trPr>
          <w:trHeight w:val="2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71B19" w14:textId="16111DA0" w:rsidR="00F42269" w:rsidRPr="00E207B0" w:rsidRDefault="00F42269" w:rsidP="008726AF">
            <w:pPr>
              <w:rPr>
                <w:rFonts w:eastAsia="Times New Roman" w:cs="Times New Roman"/>
                <w:color w:val="000000"/>
              </w:rPr>
            </w:pPr>
            <w:r w:rsidRPr="00E207B0">
              <w:rPr>
                <w:rFonts w:eastAsia="Times New Roman" w:cs="Times New Roman"/>
                <w:color w:val="000000"/>
              </w:rPr>
              <w:t>Educational Goal:</w:t>
            </w:r>
          </w:p>
        </w:tc>
        <w:tc>
          <w:tcPr>
            <w:tcW w:w="8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EA2E" w14:textId="6A4E012C" w:rsidR="00BC2391" w:rsidRDefault="00C650D5" w:rsidP="008726AF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To expose learners to a situation where </w:t>
            </w:r>
            <w:r w:rsidR="00185EBA">
              <w:rPr>
                <w:rFonts w:eastAsia="Times New Roman" w:cs="Times New Roman"/>
                <w:color w:val="000000"/>
                <w:szCs w:val="28"/>
              </w:rPr>
              <w:t>respiratory decompensation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can lead to cardiac arrest</w:t>
            </w:r>
          </w:p>
          <w:p w14:paraId="6569CF1E" w14:textId="54FE5269" w:rsidR="00730E0F" w:rsidRPr="00A32042" w:rsidRDefault="006329E3" w:rsidP="008726AF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Practice </w:t>
            </w:r>
            <w:r w:rsidR="00BC2391">
              <w:rPr>
                <w:rFonts w:eastAsia="Times New Roman" w:cs="Times New Roman"/>
                <w:color w:val="000000"/>
                <w:szCs w:val="28"/>
              </w:rPr>
              <w:t>first five minutes of code blue response</w:t>
            </w:r>
          </w:p>
        </w:tc>
      </w:tr>
      <w:tr w:rsidR="00F42269" w:rsidRPr="00F42269" w14:paraId="08E272C6" w14:textId="77777777" w:rsidTr="00F45929">
        <w:trPr>
          <w:trHeight w:val="2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37679" w14:textId="29AA3B06" w:rsidR="00F42269" w:rsidRPr="00E207B0" w:rsidRDefault="00F42269" w:rsidP="008726AF">
            <w:pPr>
              <w:rPr>
                <w:rFonts w:eastAsia="Times New Roman" w:cs="Times New Roman"/>
                <w:color w:val="000000"/>
              </w:rPr>
            </w:pPr>
            <w:bookmarkStart w:id="4" w:name="_GoBack" w:colFirst="0" w:colLast="1"/>
            <w:r w:rsidRPr="00E207B0">
              <w:rPr>
                <w:rFonts w:eastAsia="Times New Roman" w:cs="Times New Roman"/>
                <w:color w:val="000000"/>
              </w:rPr>
              <w:t xml:space="preserve">CRM Objectives: </w:t>
            </w:r>
          </w:p>
        </w:tc>
        <w:tc>
          <w:tcPr>
            <w:tcW w:w="8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FF2E" w14:textId="4D7A066D" w:rsidR="00465844" w:rsidRPr="00465844" w:rsidRDefault="00465844" w:rsidP="00465844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color w:val="000000"/>
              </w:rPr>
            </w:pPr>
            <w:r w:rsidRPr="00465844">
              <w:rPr>
                <w:rFonts w:eastAsia="Times New Roman" w:cs="Times New Roman"/>
                <w:color w:val="000000"/>
              </w:rPr>
              <w:t>Establish role clarity (including leadership) and distribute workload appropriately</w:t>
            </w:r>
          </w:p>
          <w:p w14:paraId="7B5B6345" w14:textId="0539D573" w:rsidR="00465844" w:rsidRPr="00465844" w:rsidRDefault="00465844" w:rsidP="00465844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color w:val="000000"/>
              </w:rPr>
            </w:pPr>
            <w:r w:rsidRPr="00465844">
              <w:rPr>
                <w:rFonts w:eastAsia="Times New Roman" w:cs="Times New Roman"/>
                <w:color w:val="000000"/>
              </w:rPr>
              <w:t>Call for help and mobilize resources early</w:t>
            </w:r>
          </w:p>
          <w:p w14:paraId="65870BF4" w14:textId="59A05ACC" w:rsidR="00730E0F" w:rsidRPr="00465844" w:rsidRDefault="00465844" w:rsidP="00465844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color w:val="000000"/>
              </w:rPr>
            </w:pPr>
            <w:r w:rsidRPr="00465844">
              <w:rPr>
                <w:rFonts w:eastAsia="Times New Roman" w:cs="Times New Roman"/>
                <w:color w:val="000000"/>
              </w:rPr>
              <w:t>Effective communication using closed-loop communication, command and request clearly</w:t>
            </w:r>
          </w:p>
        </w:tc>
      </w:tr>
      <w:tr w:rsidR="00F42269" w:rsidRPr="00F42269" w14:paraId="602A1280" w14:textId="77777777" w:rsidTr="00F45929">
        <w:trPr>
          <w:trHeight w:val="2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6A33C" w14:textId="2F9B8711" w:rsidR="00F42269" w:rsidRPr="00E207B0" w:rsidRDefault="00F42269" w:rsidP="008726AF">
            <w:pPr>
              <w:rPr>
                <w:rFonts w:eastAsia="Times New Roman" w:cs="Times New Roman"/>
                <w:color w:val="000000"/>
              </w:rPr>
            </w:pPr>
            <w:r w:rsidRPr="00E207B0">
              <w:rPr>
                <w:rFonts w:eastAsia="Times New Roman" w:cs="Times New Roman"/>
                <w:color w:val="000000"/>
              </w:rPr>
              <w:t>Medical Objectives:</w:t>
            </w:r>
          </w:p>
        </w:tc>
        <w:tc>
          <w:tcPr>
            <w:tcW w:w="8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7225" w14:textId="3CFB76B9" w:rsidR="00BC2391" w:rsidRPr="00465844" w:rsidRDefault="00BC2391" w:rsidP="00BC2391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color w:val="000000"/>
              </w:rPr>
            </w:pPr>
            <w:r w:rsidRPr="00465844">
              <w:rPr>
                <w:rFonts w:eastAsia="Times New Roman" w:cs="Times New Roman"/>
                <w:color w:val="000000"/>
              </w:rPr>
              <w:t xml:space="preserve">Identify and treat acute respiratory decompensation </w:t>
            </w:r>
          </w:p>
          <w:p w14:paraId="69E8D246" w14:textId="7B1C7A2A" w:rsidR="00BC2391" w:rsidRPr="00465844" w:rsidRDefault="00BC2391" w:rsidP="00BC2391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color w:val="000000"/>
              </w:rPr>
            </w:pPr>
            <w:r w:rsidRPr="00465844">
              <w:rPr>
                <w:rFonts w:eastAsia="Times New Roman" w:cs="Times New Roman"/>
                <w:color w:val="000000"/>
              </w:rPr>
              <w:t>Practice SBAR communication</w:t>
            </w:r>
          </w:p>
          <w:p w14:paraId="0E879ED0" w14:textId="7059E247" w:rsidR="00465844" w:rsidRPr="00465844" w:rsidRDefault="00465844" w:rsidP="00BC2391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color w:val="000000"/>
              </w:rPr>
            </w:pPr>
            <w:r w:rsidRPr="00465844">
              <w:rPr>
                <w:rFonts w:eastAsia="Times New Roman" w:cs="Times New Roman"/>
                <w:color w:val="000000"/>
              </w:rPr>
              <w:lastRenderedPageBreak/>
              <w:t>Identify and treat pulselessness</w:t>
            </w:r>
          </w:p>
          <w:p w14:paraId="48D9A209" w14:textId="26E33DEE" w:rsidR="00730E0F" w:rsidRPr="00465844" w:rsidRDefault="00465844" w:rsidP="00465844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color w:val="000000"/>
              </w:rPr>
            </w:pPr>
            <w:r w:rsidRPr="00465844">
              <w:rPr>
                <w:rFonts w:eastAsia="Times New Roman" w:cs="Times New Roman"/>
                <w:color w:val="000000"/>
              </w:rPr>
              <w:t>Practice effective CPR</w:t>
            </w:r>
          </w:p>
        </w:tc>
      </w:tr>
      <w:bookmarkEnd w:id="4"/>
    </w:tbl>
    <w:p w14:paraId="71BFCE84" w14:textId="7B019EDF" w:rsidR="0019445A" w:rsidRPr="00F42269" w:rsidRDefault="0019445A" w:rsidP="008726AF"/>
    <w:p w14:paraId="72EAEC1D" w14:textId="77777777" w:rsidR="00A32042" w:rsidRDefault="00A32042"/>
    <w:p w14:paraId="5BEB1EDD" w14:textId="3DFF5D83" w:rsidR="00397112" w:rsidRDefault="008726AF" w:rsidP="00397112">
      <w:pPr>
        <w:ind w:firstLine="360"/>
        <w:rPr>
          <w:sz w:val="28"/>
        </w:rPr>
      </w:pPr>
      <w:r>
        <w:rPr>
          <w:sz w:val="28"/>
        </w:rPr>
        <w:t>Section III</w:t>
      </w:r>
      <w:r w:rsidR="00EB4385">
        <w:rPr>
          <w:sz w:val="28"/>
        </w:rPr>
        <w:t xml:space="preserve">: </w:t>
      </w:r>
      <w:r>
        <w:rPr>
          <w:sz w:val="28"/>
        </w:rPr>
        <w:t>Context and Resources</w:t>
      </w:r>
    </w:p>
    <w:p w14:paraId="7406F8BF" w14:textId="77777777" w:rsidR="00397112" w:rsidRDefault="00397112" w:rsidP="00220572">
      <w:pPr>
        <w:rPr>
          <w:sz w:val="28"/>
        </w:rPr>
      </w:pPr>
    </w:p>
    <w:tbl>
      <w:tblPr>
        <w:tblpPr w:leftFromText="187" w:rightFromText="187" w:vertAnchor="text" w:horzAnchor="page" w:tblpX="606" w:tblpY="1"/>
        <w:tblW w:w="11150" w:type="dxa"/>
        <w:tblLayout w:type="fixed"/>
        <w:tblLook w:val="04A0" w:firstRow="1" w:lastRow="0" w:firstColumn="1" w:lastColumn="0" w:noHBand="0" w:noVBand="1"/>
      </w:tblPr>
      <w:tblGrid>
        <w:gridCol w:w="1818"/>
        <w:gridCol w:w="1121"/>
        <w:gridCol w:w="2659"/>
        <w:gridCol w:w="1440"/>
        <w:gridCol w:w="856"/>
        <w:gridCol w:w="3241"/>
        <w:gridCol w:w="15"/>
      </w:tblGrid>
      <w:tr w:rsidR="002B09B6" w:rsidRPr="002B09B6" w14:paraId="6AB287F0" w14:textId="77777777" w:rsidTr="00D8622A">
        <w:trPr>
          <w:gridAfter w:val="1"/>
          <w:wAfter w:w="15" w:type="dxa"/>
          <w:trHeight w:val="233"/>
        </w:trPr>
        <w:tc>
          <w:tcPr>
            <w:tcW w:w="1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78C64E30" w14:textId="24AD9ED0" w:rsidR="002B09B6" w:rsidRPr="00CB0028" w:rsidRDefault="008726AF" w:rsidP="00D8622A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Realism</w:t>
            </w:r>
          </w:p>
        </w:tc>
      </w:tr>
      <w:tr w:rsidR="001F6070" w:rsidRPr="002B09B6" w14:paraId="5D45AC81" w14:textId="77777777" w:rsidTr="00D8622A">
        <w:trPr>
          <w:gridAfter w:val="1"/>
          <w:wAfter w:w="15" w:type="dxa"/>
          <w:trHeight w:val="232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6B3CA" w14:textId="77777777" w:rsidR="001F6070" w:rsidRDefault="001F6070" w:rsidP="00D8622A">
            <w:pPr>
              <w:rPr>
                <w:rFonts w:eastAsia="Times New Roman" w:cs="Times New Roman"/>
                <w:color w:val="000000"/>
                <w:szCs w:val="28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t xml:space="preserve">Patient: </w:t>
            </w:r>
          </w:p>
          <w:p w14:paraId="5E15EFCE" w14:textId="22956EAA" w:rsidR="00D8622A" w:rsidRPr="00D8622A" w:rsidRDefault="00D8622A" w:rsidP="00D8622A">
            <w:pPr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D8622A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(Please state type required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44D5" w14:textId="4877963D" w:rsidR="001F6070" w:rsidRDefault="00C650D5" w:rsidP="00D8622A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4"/>
            <w:r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  <w:szCs w:val="28"/>
              </w:rPr>
            </w:r>
            <w:r w:rsidR="005A4B8F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bookmarkEnd w:id="5"/>
            <w:r w:rsidR="001F6070"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897D21" w:rsidRPr="00CB0028">
              <w:rPr>
                <w:rFonts w:eastAsia="Times New Roman" w:cs="Times New Roman"/>
                <w:color w:val="000000"/>
                <w:szCs w:val="28"/>
              </w:rPr>
              <w:t>Computerized Mannequin</w:t>
            </w:r>
          </w:p>
          <w:p w14:paraId="6A63F01B" w14:textId="110378C6" w:rsidR="00D8622A" w:rsidRPr="00CB0028" w:rsidRDefault="00D8622A" w:rsidP="00D8622A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C5506" w14:textId="77777777" w:rsidR="00897D21" w:rsidRPr="00CB0028" w:rsidRDefault="001F6070" w:rsidP="00D8622A">
            <w:pPr>
              <w:rPr>
                <w:rFonts w:eastAsia="Times New Roman" w:cs="Times New Roman"/>
                <w:color w:val="000000"/>
                <w:szCs w:val="28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t xml:space="preserve">Realism: </w:t>
            </w:r>
          </w:p>
          <w:p w14:paraId="267FECE4" w14:textId="77777777" w:rsidR="00897D21" w:rsidRPr="00CB0028" w:rsidRDefault="00897D21" w:rsidP="00D8622A">
            <w:pPr>
              <w:rPr>
                <w:rFonts w:eastAsia="Times New Roman" w:cs="Times New Roman"/>
                <w:i/>
                <w:color w:val="000000"/>
              </w:rPr>
            </w:pPr>
          </w:p>
          <w:p w14:paraId="026D2056" w14:textId="564842B5" w:rsidR="001F6070" w:rsidRPr="00401473" w:rsidRDefault="00401473" w:rsidP="00D8622A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401473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(which dimension(s) of realism are most important for this simulation?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A814" w14:textId="4F070316" w:rsidR="001F6070" w:rsidRPr="00CB0028" w:rsidRDefault="00C650D5" w:rsidP="00D8622A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  <w:szCs w:val="28"/>
              </w:rPr>
            </w:r>
            <w:r w:rsidR="005A4B8F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="001F6070"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3747A5" w:rsidRPr="00CB0028">
              <w:rPr>
                <w:rFonts w:eastAsia="Times New Roman" w:cs="Times New Roman"/>
                <w:color w:val="000000"/>
                <w:szCs w:val="28"/>
              </w:rPr>
              <w:t xml:space="preserve">Conceptual </w:t>
            </w:r>
          </w:p>
        </w:tc>
      </w:tr>
      <w:tr w:rsidR="001F6070" w:rsidRPr="002B09B6" w14:paraId="0264CACA" w14:textId="77777777" w:rsidTr="00D8622A">
        <w:trPr>
          <w:gridAfter w:val="1"/>
          <w:wAfter w:w="15" w:type="dxa"/>
          <w:trHeight w:val="12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7B544" w14:textId="77777777" w:rsidR="001F6070" w:rsidRPr="00CB0028" w:rsidRDefault="001F6070" w:rsidP="00D8622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5A0C" w14:textId="77777777" w:rsidR="001F6070" w:rsidRDefault="001F6070" w:rsidP="00D8622A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6"/>
            <w:r w:rsidRPr="00CB0028">
              <w:rPr>
                <w:rFonts w:eastAsia="Times New Roman" w:cs="Times New Roman"/>
                <w:color w:val="000000"/>
              </w:rPr>
              <w:t xml:space="preserve"> </w:t>
            </w:r>
            <w:r w:rsidR="00897D21" w:rsidRPr="00CB0028">
              <w:rPr>
                <w:rFonts w:eastAsia="Times New Roman" w:cs="Times New Roman"/>
                <w:color w:val="000000"/>
              </w:rPr>
              <w:t>Mannequin</w:t>
            </w:r>
          </w:p>
          <w:p w14:paraId="4B482CBD" w14:textId="01FF3ECF" w:rsidR="00D8622A" w:rsidRPr="00CB0028" w:rsidRDefault="00D8622A" w:rsidP="00D8622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A5795" w14:textId="77777777" w:rsidR="001F6070" w:rsidRPr="00CB0028" w:rsidRDefault="001F6070" w:rsidP="00D8622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DAD4" w14:textId="3C71F9EB" w:rsidR="001F6070" w:rsidRPr="00CB0028" w:rsidRDefault="001F6070" w:rsidP="00D8622A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  <w:szCs w:val="28"/>
              </w:rPr>
            </w:r>
            <w:r w:rsidR="005A4B8F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="00F32AAA"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3747A5" w:rsidRPr="00CB0028">
              <w:rPr>
                <w:rFonts w:eastAsia="Times New Roman" w:cs="Times New Roman"/>
                <w:color w:val="000000"/>
                <w:szCs w:val="28"/>
              </w:rPr>
              <w:t>Physical</w:t>
            </w:r>
          </w:p>
        </w:tc>
      </w:tr>
      <w:tr w:rsidR="001F6070" w:rsidRPr="002B09B6" w14:paraId="02AC1E89" w14:textId="77777777" w:rsidTr="00D8622A">
        <w:trPr>
          <w:gridAfter w:val="1"/>
          <w:wAfter w:w="15" w:type="dxa"/>
          <w:trHeight w:val="12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45DB4" w14:textId="77777777" w:rsidR="001F6070" w:rsidRPr="00CB0028" w:rsidRDefault="001F6070" w:rsidP="00D8622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60D0" w14:textId="77777777" w:rsidR="001F6070" w:rsidRDefault="001F6070" w:rsidP="00D8622A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7"/>
            <w:r w:rsidRPr="00CB0028">
              <w:rPr>
                <w:rFonts w:eastAsia="Times New Roman" w:cs="Times New Roman"/>
                <w:color w:val="000000"/>
              </w:rPr>
              <w:t xml:space="preserve"> Standardized Patient</w:t>
            </w:r>
          </w:p>
          <w:p w14:paraId="7A4961B7" w14:textId="7E1DC5E6" w:rsidR="00D8622A" w:rsidRPr="00CB0028" w:rsidRDefault="00D8622A" w:rsidP="00D8622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2C53A" w14:textId="77777777" w:rsidR="001F6070" w:rsidRPr="00CB0028" w:rsidRDefault="001F6070" w:rsidP="00D8622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B6AE" w14:textId="5E49E444" w:rsidR="001F6070" w:rsidRPr="00CB0028" w:rsidRDefault="001F6070" w:rsidP="00D8622A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  <w:szCs w:val="28"/>
              </w:rPr>
            </w:r>
            <w:r w:rsidR="005A4B8F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="00F32AAA" w:rsidRPr="00CB0028">
              <w:rPr>
                <w:rFonts w:eastAsia="Times New Roman" w:cs="Times New Roman"/>
                <w:color w:val="000000"/>
                <w:szCs w:val="28"/>
              </w:rPr>
              <w:t xml:space="preserve"> Emotional/Experiential</w:t>
            </w:r>
          </w:p>
        </w:tc>
      </w:tr>
      <w:tr w:rsidR="001F6070" w:rsidRPr="002B09B6" w14:paraId="5D642693" w14:textId="77777777" w:rsidTr="00D8622A">
        <w:trPr>
          <w:gridAfter w:val="1"/>
          <w:wAfter w:w="15" w:type="dxa"/>
          <w:trHeight w:val="12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C21C6" w14:textId="77777777" w:rsidR="001F6070" w:rsidRPr="00CB0028" w:rsidRDefault="001F6070" w:rsidP="00D8622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FF54" w14:textId="77777777" w:rsidR="001F6070" w:rsidRDefault="001F6070" w:rsidP="00D8622A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8"/>
            <w:r w:rsidRPr="00CB0028">
              <w:rPr>
                <w:rFonts w:eastAsia="Times New Roman" w:cs="Times New Roman"/>
                <w:color w:val="000000"/>
              </w:rPr>
              <w:t xml:space="preserve"> Hybrid </w:t>
            </w:r>
          </w:p>
          <w:p w14:paraId="56A1DB66" w14:textId="19140EAB" w:rsidR="00D8622A" w:rsidRPr="00CB0028" w:rsidRDefault="00D8622A" w:rsidP="00D8622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349E0" w14:textId="77777777" w:rsidR="001F6070" w:rsidRPr="00CB0028" w:rsidRDefault="001F6070" w:rsidP="00D8622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5EA7" w14:textId="69D10428" w:rsidR="001F6070" w:rsidRPr="00CB0028" w:rsidRDefault="001F6070" w:rsidP="00D8622A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  <w:szCs w:val="28"/>
              </w:rPr>
            </w:r>
            <w:r w:rsidR="005A4B8F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="00897D21" w:rsidRPr="00CB0028">
              <w:rPr>
                <w:rFonts w:eastAsia="Times New Roman" w:cs="Times New Roman"/>
                <w:color w:val="000000"/>
                <w:szCs w:val="28"/>
              </w:rPr>
              <w:t xml:space="preserve"> Other</w:t>
            </w:r>
            <w:r w:rsidR="00665DEE" w:rsidRPr="00CB0028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</w:p>
        </w:tc>
      </w:tr>
      <w:tr w:rsidR="001F6070" w:rsidRPr="002B09B6" w14:paraId="35396CD1" w14:textId="77777777" w:rsidTr="00D8622A">
        <w:trPr>
          <w:gridAfter w:val="1"/>
          <w:wAfter w:w="15" w:type="dxa"/>
          <w:trHeight w:val="12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8C39F" w14:textId="77777777" w:rsidR="001F6070" w:rsidRPr="00CB0028" w:rsidRDefault="001F6070" w:rsidP="00D8622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056B" w14:textId="77777777" w:rsidR="001F6070" w:rsidRDefault="001F6070" w:rsidP="00D8622A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9"/>
            <w:r w:rsidRPr="00CB0028">
              <w:rPr>
                <w:rFonts w:eastAsia="Times New Roman" w:cs="Times New Roman"/>
                <w:color w:val="000000"/>
              </w:rPr>
              <w:t xml:space="preserve"> Task Trainer</w:t>
            </w:r>
          </w:p>
          <w:p w14:paraId="6B15C03C" w14:textId="635E46A6" w:rsidR="00D8622A" w:rsidRPr="00CB0028" w:rsidRDefault="00D8622A" w:rsidP="00D8622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32B5" w14:textId="77777777" w:rsidR="001F6070" w:rsidRPr="00CB0028" w:rsidRDefault="001F6070" w:rsidP="00D8622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8C05" w14:textId="6A216498" w:rsidR="001F6070" w:rsidRPr="00CB0028" w:rsidRDefault="001F6070" w:rsidP="00D8622A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  <w:szCs w:val="28"/>
              </w:rPr>
            </w:r>
            <w:r w:rsidR="005A4B8F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="00897D21" w:rsidRPr="00CB0028">
              <w:rPr>
                <w:rFonts w:eastAsia="Times New Roman" w:cs="Times New Roman"/>
                <w:color w:val="000000"/>
                <w:szCs w:val="28"/>
              </w:rPr>
              <w:t xml:space="preserve"> N/A</w:t>
            </w:r>
          </w:p>
        </w:tc>
      </w:tr>
      <w:tr w:rsidR="001F6070" w:rsidRPr="002B09B6" w14:paraId="1882D008" w14:textId="77777777" w:rsidTr="00D8622A">
        <w:trPr>
          <w:gridAfter w:val="1"/>
          <w:wAfter w:w="15" w:type="dxa"/>
          <w:trHeight w:val="12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7104EF6" w14:textId="65300810" w:rsidR="002B09B6" w:rsidRPr="00CB0028" w:rsidRDefault="00712CF1" w:rsidP="00D8622A">
            <w:pPr>
              <w:rPr>
                <w:rFonts w:eastAsia="Times New Roman" w:cs="Times New Roman"/>
                <w:color w:val="000000"/>
                <w:sz w:val="28"/>
              </w:rPr>
            </w:pPr>
            <w:r w:rsidRPr="00CB0028">
              <w:rPr>
                <w:rFonts w:eastAsia="Times New Roman" w:cs="Times New Roman"/>
                <w:color w:val="000000"/>
                <w:sz w:val="28"/>
              </w:rPr>
              <w:t>Confederates</w:t>
            </w:r>
            <w:r w:rsidR="002B09B6" w:rsidRPr="00CB0028">
              <w:rPr>
                <w:rFonts w:eastAsia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7B226AF" w14:textId="78441F64" w:rsidR="002B09B6" w:rsidRPr="00CB0028" w:rsidRDefault="002B09B6" w:rsidP="00D8622A">
            <w:pPr>
              <w:rPr>
                <w:rFonts w:eastAsia="Times New Roman" w:cs="Times New Roman"/>
                <w:color w:val="000000"/>
                <w:sz w:val="28"/>
              </w:rPr>
            </w:pPr>
            <w:r w:rsidRPr="00CB0028">
              <w:rPr>
                <w:rFonts w:eastAsia="Times New Roman" w:cs="Times New Roman"/>
                <w:color w:val="000000"/>
                <w:sz w:val="28"/>
              </w:rPr>
              <w:t>Brief Description</w:t>
            </w:r>
            <w:r w:rsidR="00665DEE" w:rsidRPr="00CB0028">
              <w:rPr>
                <w:rFonts w:eastAsia="Times New Roman" w:cs="Times New Roman"/>
                <w:color w:val="000000"/>
                <w:sz w:val="28"/>
              </w:rPr>
              <w:t xml:space="preserve"> of Role</w:t>
            </w:r>
            <w:r w:rsidR="002747E7">
              <w:rPr>
                <w:rFonts w:eastAsia="Times New Roman" w:cs="Times New Roman"/>
                <w:color w:val="000000"/>
                <w:sz w:val="28"/>
              </w:rPr>
              <w:t xml:space="preserve"> </w:t>
            </w:r>
            <w:r w:rsidR="002747E7" w:rsidRPr="002747E7">
              <w:rPr>
                <w:rFonts w:eastAsia="Times New Roman" w:cs="Times New Roman"/>
                <w:color w:val="000000"/>
                <w:sz w:val="20"/>
                <w:szCs w:val="20"/>
              </w:rPr>
              <w:t>(what demographic and professions do you require?)</w:t>
            </w:r>
          </w:p>
        </w:tc>
      </w:tr>
      <w:tr w:rsidR="001F6070" w:rsidRPr="002B09B6" w14:paraId="560BC3B4" w14:textId="77777777" w:rsidTr="00D8622A">
        <w:trPr>
          <w:gridAfter w:val="1"/>
          <w:wAfter w:w="15" w:type="dxa"/>
          <w:trHeight w:val="27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38F2E" w14:textId="47F246DE" w:rsidR="002B09B6" w:rsidRPr="00CB0028" w:rsidRDefault="002B09B6" w:rsidP="00D8622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D478" w14:textId="349583A6" w:rsidR="002B09B6" w:rsidRPr="00CB0028" w:rsidRDefault="002B09B6" w:rsidP="00D8622A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1F6070" w:rsidRPr="002B09B6" w14:paraId="745157F7" w14:textId="77777777" w:rsidTr="00D8622A">
        <w:trPr>
          <w:gridAfter w:val="1"/>
          <w:wAfter w:w="15" w:type="dxa"/>
          <w:trHeight w:val="27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FAE81" w14:textId="48372E57" w:rsidR="002B09B6" w:rsidRPr="00CB0028" w:rsidRDefault="002B09B6" w:rsidP="00D8622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43BC" w14:textId="1299749C" w:rsidR="002B09B6" w:rsidRPr="00CB0028" w:rsidRDefault="002B09B6" w:rsidP="00D8622A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1F6070" w:rsidRPr="002B09B6" w14:paraId="30D1A73D" w14:textId="77777777" w:rsidTr="00D8622A">
        <w:trPr>
          <w:gridAfter w:val="1"/>
          <w:wAfter w:w="15" w:type="dxa"/>
          <w:trHeight w:val="27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8824F" w14:textId="4528C5C0" w:rsidR="002B09B6" w:rsidRPr="00CB0028" w:rsidRDefault="002B09B6" w:rsidP="00D8622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F9FA" w14:textId="241B44BD" w:rsidR="002B09B6" w:rsidRPr="00CB0028" w:rsidRDefault="002B09B6" w:rsidP="00D8622A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665DEE" w:rsidRPr="002B09B6" w14:paraId="52FB76F1" w14:textId="77777777" w:rsidTr="00D8622A">
        <w:trPr>
          <w:trHeight w:val="136"/>
        </w:trPr>
        <w:tc>
          <w:tcPr>
            <w:tcW w:w="11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40806D8" w14:textId="4FBCBC7F" w:rsidR="00665DEE" w:rsidRPr="00CB0028" w:rsidRDefault="00D8622A" w:rsidP="00D8622A">
            <w:pPr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Resources - equipment</w:t>
            </w:r>
          </w:p>
        </w:tc>
      </w:tr>
      <w:tr w:rsidR="002B09B6" w:rsidRPr="002B09B6" w14:paraId="02B17A4C" w14:textId="77777777" w:rsidTr="00D8622A">
        <w:trPr>
          <w:trHeight w:val="272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8A9FC" w14:textId="707323E9" w:rsidR="002B09B6" w:rsidRPr="00CB0028" w:rsidRDefault="00C650D5" w:rsidP="00D8622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9"/>
            <w:r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  <w:bookmarkEnd w:id="10"/>
            <w:r w:rsidR="002B09B6" w:rsidRPr="00CB0028">
              <w:rPr>
                <w:rFonts w:eastAsia="Times New Roman" w:cs="Times New Roman"/>
                <w:color w:val="000000"/>
              </w:rPr>
              <w:t xml:space="preserve"> EKG Leads/Wires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0349" w14:textId="21D9AEE1" w:rsidR="002B09B6" w:rsidRPr="00CB0028" w:rsidRDefault="00C650D5" w:rsidP="00D8622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2"/>
            <w:r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  <w:bookmarkEnd w:id="11"/>
            <w:r w:rsidR="002B09B6" w:rsidRPr="00CB0028">
              <w:rPr>
                <w:rFonts w:eastAsia="Times New Roman" w:cs="Times New Roman"/>
                <w:color w:val="000000"/>
              </w:rPr>
              <w:t xml:space="preserve"> Temperature Probe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E015" w14:textId="43929735" w:rsidR="002B09B6" w:rsidRPr="00CB0028" w:rsidRDefault="002B09B6" w:rsidP="00D8622A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12"/>
            <w:r w:rsidRPr="00CB0028">
              <w:rPr>
                <w:rFonts w:eastAsia="Times New Roman" w:cs="Times New Roman"/>
                <w:color w:val="000000"/>
              </w:rPr>
              <w:t xml:space="preserve"> Central Venous Line </w:t>
            </w:r>
          </w:p>
        </w:tc>
      </w:tr>
      <w:tr w:rsidR="002B09B6" w:rsidRPr="002B09B6" w14:paraId="63EC2E10" w14:textId="77777777" w:rsidTr="00D8622A">
        <w:trPr>
          <w:trHeight w:val="272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D61F7" w14:textId="50E12A65" w:rsidR="002B09B6" w:rsidRPr="00CB0028" w:rsidRDefault="00C650D5" w:rsidP="00D8622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10"/>
            <w:r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  <w:bookmarkEnd w:id="13"/>
            <w:r w:rsidR="002B09B6" w:rsidRPr="00CB0028">
              <w:rPr>
                <w:rFonts w:eastAsia="Times New Roman" w:cs="Times New Roman"/>
                <w:color w:val="000000"/>
              </w:rPr>
              <w:t xml:space="preserve"> NIBP Cuff 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2EF4" w14:textId="6C79BAB1" w:rsidR="002B09B6" w:rsidRPr="00CB0028" w:rsidRDefault="006329E3" w:rsidP="00D8622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13"/>
            <w:r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  <w:bookmarkEnd w:id="14"/>
            <w:r w:rsidR="002B09B6" w:rsidRPr="00CB0028">
              <w:rPr>
                <w:rFonts w:eastAsia="Times New Roman" w:cs="Times New Roman"/>
                <w:color w:val="000000"/>
              </w:rPr>
              <w:t xml:space="preserve"> Defibrillator Pads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1889" w14:textId="26215832" w:rsidR="002B09B6" w:rsidRPr="00CB0028" w:rsidRDefault="002B09B6" w:rsidP="00D8622A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15"/>
            <w:r w:rsidRPr="00CB0028">
              <w:rPr>
                <w:rFonts w:eastAsia="Times New Roman" w:cs="Times New Roman"/>
                <w:color w:val="000000"/>
              </w:rPr>
              <w:t xml:space="preserve"> Capnography</w:t>
            </w:r>
          </w:p>
        </w:tc>
      </w:tr>
      <w:tr w:rsidR="002B09B6" w:rsidRPr="002B09B6" w14:paraId="656E6688" w14:textId="77777777" w:rsidTr="00D8622A">
        <w:trPr>
          <w:trHeight w:val="272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00409" w14:textId="1569F1E6" w:rsidR="002B09B6" w:rsidRPr="00CB0028" w:rsidRDefault="00C650D5" w:rsidP="00D8622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1"/>
            <w:r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  <w:bookmarkEnd w:id="16"/>
            <w:r w:rsidR="002B09B6" w:rsidRPr="00CB0028">
              <w:rPr>
                <w:rFonts w:eastAsia="Times New Roman" w:cs="Times New Roman"/>
                <w:color w:val="000000"/>
              </w:rPr>
              <w:t xml:space="preserve"> Pulse Oximeter 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082" w14:textId="69D61933" w:rsidR="002B09B6" w:rsidRPr="00CB0028" w:rsidRDefault="002B09B6" w:rsidP="00D8622A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17"/>
            <w:r w:rsidRPr="00CB0028">
              <w:rPr>
                <w:rFonts w:eastAsia="Times New Roman" w:cs="Times New Roman"/>
                <w:color w:val="000000"/>
              </w:rPr>
              <w:t xml:space="preserve"> Arterial Line 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2327" w14:textId="6A4B6791" w:rsidR="002B09B6" w:rsidRPr="00CB0028" w:rsidRDefault="002B09B6" w:rsidP="00D8622A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18"/>
            <w:r w:rsidRPr="00CB0028">
              <w:rPr>
                <w:rFonts w:eastAsia="Times New Roman" w:cs="Times New Roman"/>
                <w:color w:val="000000"/>
              </w:rPr>
              <w:t xml:space="preserve"> </w:t>
            </w:r>
            <w:r w:rsidR="00665DEE" w:rsidRPr="00CB0028">
              <w:rPr>
                <w:rFonts w:eastAsia="Times New Roman" w:cs="Times New Roman"/>
                <w:color w:val="000000"/>
              </w:rPr>
              <w:t xml:space="preserve">Other: </w:t>
            </w:r>
          </w:p>
        </w:tc>
      </w:tr>
      <w:tr w:rsidR="002747E7" w:rsidRPr="002B09B6" w14:paraId="7E2AC987" w14:textId="77777777" w:rsidTr="00D8622A">
        <w:trPr>
          <w:trHeight w:val="272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11E1B" w14:textId="2FAF39C3" w:rsidR="002747E7" w:rsidRPr="00CB0028" w:rsidRDefault="00C650D5" w:rsidP="00D8622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  <w:szCs w:val="28"/>
              </w:rPr>
            </w:r>
            <w:r w:rsidR="005A4B8F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="002747E7"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2747E7" w:rsidRPr="00491BC4">
              <w:t>Bag Valve Mask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DF5A" w14:textId="18F378D1" w:rsidR="002747E7" w:rsidRPr="00CB0028" w:rsidRDefault="006329E3" w:rsidP="00D8622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  <w:szCs w:val="28"/>
              </w:rPr>
            </w:r>
            <w:r w:rsidR="005A4B8F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="002747E7"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2747E7" w:rsidRPr="001F78C6">
              <w:t>Intubation Equipment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6EF6" w14:textId="2E19A82E" w:rsidR="002747E7" w:rsidRPr="00CB0028" w:rsidRDefault="002747E7" w:rsidP="00D8622A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  <w:szCs w:val="28"/>
              </w:rPr>
            </w:r>
            <w:r w:rsidR="005A4B8F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970174">
              <w:t>Ventilator</w:t>
            </w:r>
          </w:p>
        </w:tc>
      </w:tr>
      <w:tr w:rsidR="002747E7" w:rsidRPr="002B09B6" w14:paraId="4F7A0B99" w14:textId="77777777" w:rsidTr="00D8622A">
        <w:trPr>
          <w:trHeight w:val="272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22B0A" w14:textId="1747F314" w:rsidR="002747E7" w:rsidRPr="00CB0028" w:rsidRDefault="002747E7" w:rsidP="00D8622A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  <w:szCs w:val="28"/>
              </w:rPr>
            </w:r>
            <w:r w:rsidR="005A4B8F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491BC4">
              <w:t>Blood Products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727" w14:textId="29B205DD" w:rsidR="002747E7" w:rsidRPr="00CB0028" w:rsidRDefault="006329E3" w:rsidP="00D8622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  <w:szCs w:val="28"/>
              </w:rPr>
            </w:r>
            <w:r w:rsidR="005A4B8F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="002747E7"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2747E7" w:rsidRPr="001F78C6">
              <w:t>Laryngoscope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7248" w14:textId="2955A61C" w:rsidR="002747E7" w:rsidRPr="00CB0028" w:rsidRDefault="002747E7" w:rsidP="00D8622A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  <w:szCs w:val="28"/>
              </w:rPr>
            </w:r>
            <w:r w:rsidR="005A4B8F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970174">
              <w:t>Chest tube kit</w:t>
            </w:r>
          </w:p>
        </w:tc>
      </w:tr>
      <w:tr w:rsidR="002747E7" w:rsidRPr="002B09B6" w14:paraId="71E06912" w14:textId="77777777" w:rsidTr="00D8622A">
        <w:trPr>
          <w:trHeight w:val="272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BC573" w14:textId="69A909C9" w:rsidR="002747E7" w:rsidRPr="00CB0028" w:rsidRDefault="006329E3" w:rsidP="00D8622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  <w:szCs w:val="28"/>
              </w:rPr>
            </w:r>
            <w:r w:rsidR="005A4B8F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="002747E7"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2747E7" w:rsidRPr="00491BC4">
              <w:t>Defibrillator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9096" w14:textId="4A303A2E" w:rsidR="002747E7" w:rsidRPr="00CB0028" w:rsidRDefault="002747E7" w:rsidP="00D8622A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  <w:szCs w:val="28"/>
              </w:rPr>
            </w:r>
            <w:r w:rsidR="005A4B8F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1F78C6">
              <w:t>LMA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B317" w14:textId="3FF048D5" w:rsidR="002747E7" w:rsidRPr="00CB0028" w:rsidRDefault="002747E7" w:rsidP="00D8622A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19"/>
            <w:r w:rsidRPr="00CB0028">
              <w:rPr>
                <w:rFonts w:eastAsia="Times New Roman" w:cs="Times New Roman"/>
                <w:color w:val="000000"/>
              </w:rPr>
              <w:t xml:space="preserve"> Cricothyroidotomy Kit </w:t>
            </w:r>
          </w:p>
        </w:tc>
      </w:tr>
      <w:tr w:rsidR="002747E7" w:rsidRPr="002B09B6" w14:paraId="7533D40B" w14:textId="77777777" w:rsidTr="00D8622A">
        <w:trPr>
          <w:trHeight w:val="272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D113" w14:textId="6A873015" w:rsidR="002747E7" w:rsidRPr="00CB0028" w:rsidRDefault="006329E3" w:rsidP="00D8622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  <w:szCs w:val="28"/>
              </w:rPr>
            </w:r>
            <w:r w:rsidR="005A4B8F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="002747E7"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2747E7" w:rsidRPr="00491BC4">
              <w:t>ET Tubes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915B" w14:textId="3734C8D5" w:rsidR="002747E7" w:rsidRPr="00CB0028" w:rsidRDefault="002747E7" w:rsidP="00D8622A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  <w:szCs w:val="28"/>
              </w:rPr>
            </w:r>
            <w:r w:rsidR="005A4B8F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1F78C6">
              <w:t>Nasal Prongs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2686" w14:textId="7AB9B211" w:rsidR="002747E7" w:rsidRPr="00CB0028" w:rsidRDefault="002747E7" w:rsidP="00D8622A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4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20"/>
            <w:r w:rsidRPr="00CB0028">
              <w:rPr>
                <w:rFonts w:eastAsia="Times New Roman" w:cs="Times New Roman"/>
                <w:color w:val="000000"/>
              </w:rPr>
              <w:t xml:space="preserve"> Thoracotomy Kit</w:t>
            </w:r>
          </w:p>
        </w:tc>
      </w:tr>
      <w:tr w:rsidR="002747E7" w:rsidRPr="002B09B6" w14:paraId="7E659E3C" w14:textId="77777777" w:rsidTr="00D8622A">
        <w:trPr>
          <w:trHeight w:val="272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AA374" w14:textId="6522FC2C" w:rsidR="002747E7" w:rsidRPr="00CB0028" w:rsidRDefault="00C650D5" w:rsidP="00D8622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  <w:szCs w:val="28"/>
              </w:rPr>
            </w:r>
            <w:r w:rsidR="005A4B8F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="002747E7"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2747E7" w:rsidRPr="00491BC4">
              <w:t>Gloves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83EB" w14:textId="0FC702B1" w:rsidR="002747E7" w:rsidRPr="00CB0028" w:rsidRDefault="00C650D5" w:rsidP="00D8622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  <w:szCs w:val="28"/>
              </w:rPr>
            </w:r>
            <w:r w:rsidR="005A4B8F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="002747E7"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2747E7" w:rsidRPr="001F78C6">
              <w:t>Oxygen Mask (variety)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7BA1" w14:textId="4F2243ED" w:rsidR="002747E7" w:rsidRPr="00CB0028" w:rsidRDefault="002747E7" w:rsidP="00D8622A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9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21"/>
            <w:r w:rsidRPr="00CB0028">
              <w:rPr>
                <w:rFonts w:eastAsia="Times New Roman" w:cs="Times New Roman"/>
                <w:color w:val="000000"/>
              </w:rPr>
              <w:t xml:space="preserve"> Central Line Kit</w:t>
            </w:r>
          </w:p>
        </w:tc>
      </w:tr>
      <w:tr w:rsidR="002747E7" w:rsidRPr="002B09B6" w14:paraId="7484A971" w14:textId="77777777" w:rsidTr="00D8622A">
        <w:trPr>
          <w:trHeight w:val="272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6055" w14:textId="45FED682" w:rsidR="002747E7" w:rsidRPr="00CB0028" w:rsidRDefault="00C650D5" w:rsidP="00D8622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  <w:szCs w:val="28"/>
              </w:rPr>
            </w:r>
            <w:r w:rsidR="005A4B8F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="002747E7"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2747E7" w:rsidRPr="00491BC4">
              <w:t>IV Bags/Lines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4C28" w14:textId="2822C9D8" w:rsidR="002747E7" w:rsidRPr="00CB0028" w:rsidRDefault="002747E7" w:rsidP="00D8622A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  <w:szCs w:val="28"/>
              </w:rPr>
            </w:r>
            <w:r w:rsidR="005A4B8F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1F78C6">
              <w:t>PO Tabs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8BF9" w14:textId="7AB7B86D" w:rsidR="002747E7" w:rsidRPr="00CB0028" w:rsidRDefault="002747E7" w:rsidP="00D8622A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2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22"/>
            <w:r w:rsidRPr="00CB0028">
              <w:rPr>
                <w:rFonts w:eastAsia="Times New Roman" w:cs="Times New Roman"/>
                <w:color w:val="000000"/>
              </w:rPr>
              <w:t xml:space="preserve"> Arterial Line Kit</w:t>
            </w:r>
          </w:p>
        </w:tc>
      </w:tr>
      <w:tr w:rsidR="002747E7" w:rsidRPr="002B09B6" w14:paraId="1D81C8A3" w14:textId="77777777" w:rsidTr="00D8622A">
        <w:trPr>
          <w:trHeight w:val="272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5A06" w14:textId="6B0E004D" w:rsidR="002747E7" w:rsidRPr="00CB0028" w:rsidRDefault="006329E3" w:rsidP="00D8622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  <w:szCs w:val="28"/>
              </w:rPr>
            </w:r>
            <w:r w:rsidR="005A4B8F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="002747E7"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2747E7" w:rsidRPr="00491BC4">
              <w:t>IV Push Medications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6953" w14:textId="59A63178" w:rsidR="002747E7" w:rsidRPr="00CB0028" w:rsidRDefault="002747E7" w:rsidP="00D8622A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  <w:szCs w:val="28"/>
              </w:rPr>
            </w:r>
            <w:r w:rsidR="005A4B8F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1F78C6">
              <w:t>Stethoscope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8A7D" w14:textId="07F9A669" w:rsidR="002747E7" w:rsidRPr="00CB0028" w:rsidRDefault="002747E7" w:rsidP="00D8622A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4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23"/>
            <w:r w:rsidRPr="00CB0028">
              <w:rPr>
                <w:rFonts w:eastAsia="Times New Roman" w:cs="Times New Roman"/>
                <w:color w:val="000000"/>
              </w:rPr>
              <w:t xml:space="preserve"> Other: </w:t>
            </w:r>
          </w:p>
        </w:tc>
      </w:tr>
      <w:tr w:rsidR="002747E7" w:rsidRPr="002B09B6" w14:paraId="71B8D78D" w14:textId="77777777" w:rsidTr="00D8622A">
        <w:trPr>
          <w:trHeight w:val="272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AC5EC" w14:textId="54F417B0" w:rsidR="002747E7" w:rsidRPr="00CB0028" w:rsidRDefault="002747E7" w:rsidP="00D8622A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  <w:szCs w:val="28"/>
              </w:rPr>
            </w:r>
            <w:r w:rsidR="005A4B8F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491BC4">
              <w:t>Intraosseous Set-up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A4C2" w14:textId="57C4A5CE" w:rsidR="002747E7" w:rsidRPr="00CB0028" w:rsidRDefault="002747E7" w:rsidP="00D8622A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  <w:szCs w:val="28"/>
              </w:rPr>
            </w:r>
            <w:r w:rsidR="005A4B8F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1F78C6">
              <w:t>Video Assisted Laryngoscope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7EE4" w14:textId="0F71C5B7" w:rsidR="002747E7" w:rsidRPr="00CB0028" w:rsidRDefault="002747E7" w:rsidP="00D8622A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1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24"/>
            <w:r w:rsidRPr="00CB0028">
              <w:rPr>
                <w:rFonts w:eastAsia="Times New Roman" w:cs="Times New Roman"/>
                <w:color w:val="000000"/>
              </w:rPr>
              <w:t xml:space="preserve"> Other: </w:t>
            </w:r>
          </w:p>
        </w:tc>
      </w:tr>
      <w:tr w:rsidR="00294AA7" w:rsidRPr="002B09B6" w14:paraId="6DF51C5A" w14:textId="77777777" w:rsidTr="00D8622A">
        <w:trPr>
          <w:trHeight w:val="120"/>
        </w:trPr>
        <w:tc>
          <w:tcPr>
            <w:tcW w:w="11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BA04148" w14:textId="7B201BDF" w:rsidR="00294AA7" w:rsidRPr="00CB0028" w:rsidRDefault="00054CFB" w:rsidP="00D8622A">
            <w:pPr>
              <w:tabs>
                <w:tab w:val="left" w:pos="1648"/>
                <w:tab w:val="center" w:pos="5467"/>
              </w:tabs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 xml:space="preserve">Resources - </w:t>
            </w:r>
            <w:r w:rsidR="00294AA7" w:rsidRPr="00CB0028">
              <w:rPr>
                <w:rFonts w:eastAsia="Times New Roman" w:cs="Times New Roman"/>
                <w:color w:val="000000"/>
                <w:sz w:val="28"/>
              </w:rPr>
              <w:t xml:space="preserve">  Moulage</w:t>
            </w:r>
            <w:r w:rsidR="002747E7">
              <w:rPr>
                <w:rFonts w:eastAsia="Times New Roman" w:cs="Times New Roman"/>
                <w:color w:val="000000"/>
                <w:sz w:val="28"/>
              </w:rPr>
              <w:t xml:space="preserve"> </w:t>
            </w:r>
            <w:r w:rsidR="002747E7" w:rsidRPr="002747E7">
              <w:rPr>
                <w:rFonts w:eastAsia="Times New Roman" w:cs="Times New Roman"/>
                <w:color w:val="000000"/>
                <w:sz w:val="20"/>
                <w:szCs w:val="20"/>
              </w:rPr>
              <w:t>(makeup, blood, wounds, wigs, clothing, emesis, etc.)</w:t>
            </w:r>
          </w:p>
        </w:tc>
      </w:tr>
      <w:tr w:rsidR="00083152" w:rsidRPr="002B09B6" w14:paraId="6BA4ACBD" w14:textId="77777777" w:rsidTr="00D8622A">
        <w:trPr>
          <w:trHeight w:val="272"/>
        </w:trPr>
        <w:tc>
          <w:tcPr>
            <w:tcW w:w="11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7A59C" w14:textId="2DB91F99" w:rsidR="00083152" w:rsidRDefault="006329E3" w:rsidP="006329E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ne</w:t>
            </w:r>
          </w:p>
          <w:p w14:paraId="0D9D6E7F" w14:textId="77777777" w:rsidR="006329E3" w:rsidRPr="00CB0028" w:rsidRDefault="006329E3" w:rsidP="006329E3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97112" w:rsidRPr="001D2F98" w14:paraId="625F0C55" w14:textId="77777777" w:rsidTr="00D8622A">
        <w:trPr>
          <w:trHeight w:val="272"/>
        </w:trPr>
        <w:tc>
          <w:tcPr>
            <w:tcW w:w="11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0F30E8C8" w14:textId="21D97E19" w:rsidR="00397112" w:rsidRPr="001D2F98" w:rsidRDefault="00054CFB" w:rsidP="00054CFB">
            <w:pPr>
              <w:tabs>
                <w:tab w:val="left" w:pos="3376"/>
                <w:tab w:val="center" w:pos="5467"/>
              </w:tabs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Resources -</w:t>
            </w:r>
            <w:r w:rsidR="002747E7">
              <w:rPr>
                <w:rFonts w:eastAsia="Times New Roman" w:cs="Times New Roman"/>
                <w:color w:val="000000"/>
              </w:rPr>
              <w:t xml:space="preserve"> </w:t>
            </w:r>
            <w:r w:rsidR="002747E7" w:rsidRPr="002747E7">
              <w:rPr>
                <w:rFonts w:eastAsia="Times New Roman" w:cs="Times New Roman"/>
                <w:color w:val="000000"/>
                <w:sz w:val="28"/>
                <w:szCs w:val="28"/>
              </w:rPr>
              <w:t>Adjuncts</w:t>
            </w:r>
            <w:r w:rsidR="002747E7">
              <w:rPr>
                <w:rFonts w:eastAsia="Times New Roman" w:cs="Times New Roman"/>
                <w:color w:val="000000"/>
              </w:rPr>
              <w:t xml:space="preserve"> </w:t>
            </w:r>
            <w:r w:rsidR="002747E7" w:rsidRPr="00402003">
              <w:rPr>
                <w:rFonts w:eastAsia="Times New Roman" w:cs="Times New Roman"/>
                <w:color w:val="000000"/>
                <w:sz w:val="20"/>
                <w:szCs w:val="20"/>
              </w:rPr>
              <w:t>(xrays, ECGs, bloodwork, photos, videos, patient chart, nursing flowsheets,</w:t>
            </w:r>
            <w:r w:rsidR="002747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pecific medications</w:t>
            </w:r>
            <w:r w:rsidR="002747E7" w:rsidRPr="0040200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tc)</w:t>
            </w:r>
          </w:p>
        </w:tc>
      </w:tr>
      <w:tr w:rsidR="002747E7" w:rsidRPr="001D2F98" w14:paraId="464308A4" w14:textId="77777777" w:rsidTr="00D8622A">
        <w:trPr>
          <w:trHeight w:val="272"/>
        </w:trPr>
        <w:tc>
          <w:tcPr>
            <w:tcW w:w="11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4C960" w14:textId="083B9FD6" w:rsidR="006329E3" w:rsidRDefault="00465844" w:rsidP="00D8622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edications available: </w:t>
            </w:r>
            <w:r w:rsidR="002F3FBE">
              <w:rPr>
                <w:rFonts w:eastAsia="Times New Roman" w:cs="Times New Roman"/>
                <w:color w:val="000000"/>
              </w:rPr>
              <w:t xml:space="preserve">Ativan IV vial, </w:t>
            </w:r>
            <w:r>
              <w:rPr>
                <w:rFonts w:eastAsia="Times New Roman" w:cs="Times New Roman"/>
                <w:color w:val="000000"/>
              </w:rPr>
              <w:t>Piptazo 3.375g IV</w:t>
            </w:r>
          </w:p>
          <w:p w14:paraId="20A11045" w14:textId="7F1FB423" w:rsidR="00054CFB" w:rsidRDefault="00465844" w:rsidP="00D8622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juncts available: Nurses’ notes, </w:t>
            </w:r>
            <w:r w:rsidR="006329E3">
              <w:rPr>
                <w:rFonts w:eastAsia="Times New Roman" w:cs="Times New Roman"/>
                <w:color w:val="000000"/>
              </w:rPr>
              <w:t>cardiac arrest records</w:t>
            </w:r>
          </w:p>
          <w:p w14:paraId="5DF9D825" w14:textId="63F863B2" w:rsidR="00054CFB" w:rsidRDefault="00465844" w:rsidP="00D8622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quipment available: Ambu bag, crash cart</w:t>
            </w:r>
          </w:p>
          <w:p w14:paraId="6A11C1C1" w14:textId="4EEEEBAC" w:rsidR="00054CFB" w:rsidRPr="001D2F98" w:rsidRDefault="00465844" w:rsidP="00465844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n manikin to start: Saline locked PIV x2, NP at 2LPM; IV pole with NS hanging primary and secondary IV bag empty (Ceftriaxone)</w:t>
            </w:r>
          </w:p>
        </w:tc>
      </w:tr>
    </w:tbl>
    <w:p w14:paraId="6A96FDCD" w14:textId="149F7A1F" w:rsidR="00224FAF" w:rsidRPr="001D2F98" w:rsidRDefault="00224FAF" w:rsidP="000C3A29">
      <w:pPr>
        <w:rPr>
          <w:sz w:val="28"/>
        </w:rPr>
      </w:pPr>
    </w:p>
    <w:p w14:paraId="5B797202" w14:textId="55B31418" w:rsidR="00224FAF" w:rsidRDefault="00465844" w:rsidP="00224FAF">
      <w:pPr>
        <w:ind w:firstLine="360"/>
        <w:rPr>
          <w:sz w:val="28"/>
        </w:rPr>
      </w:pPr>
      <w:r>
        <w:rPr>
          <w:sz w:val="28"/>
        </w:rPr>
        <w:lastRenderedPageBreak/>
        <w:t>S</w:t>
      </w:r>
      <w:r w:rsidR="00897D21">
        <w:rPr>
          <w:sz w:val="28"/>
        </w:rPr>
        <w:t xml:space="preserve">ection </w:t>
      </w:r>
      <w:r w:rsidR="00054CFB">
        <w:rPr>
          <w:sz w:val="28"/>
        </w:rPr>
        <w:t>I</w:t>
      </w:r>
      <w:r w:rsidR="00224FAF">
        <w:rPr>
          <w:sz w:val="28"/>
        </w:rPr>
        <w:t xml:space="preserve">V: Patient Data and Baseline State </w:t>
      </w:r>
    </w:p>
    <w:p w14:paraId="71B3BB23" w14:textId="23A6D00F" w:rsidR="00294AA7" w:rsidRDefault="00224FAF" w:rsidP="000C3A29">
      <w:pPr>
        <w:rPr>
          <w:sz w:val="2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C0C0D" wp14:editId="4AE739F2">
                <wp:simplePos x="0" y="0"/>
                <wp:positionH relativeFrom="column">
                  <wp:posOffset>-114300</wp:posOffset>
                </wp:positionH>
                <wp:positionV relativeFrom="paragraph">
                  <wp:posOffset>19685</wp:posOffset>
                </wp:positionV>
                <wp:extent cx="7808400" cy="0"/>
                <wp:effectExtent l="0" t="0" r="1524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73D47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.55pt" to="605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" strokecolor="black [3213]" strokeweight="2pt"/>
            </w:pict>
          </mc:Fallback>
        </mc:AlternateContent>
      </w:r>
    </w:p>
    <w:tbl>
      <w:tblPr>
        <w:tblpPr w:leftFromText="187" w:rightFromText="187" w:vertAnchor="text" w:horzAnchor="page" w:tblpX="606" w:tblpY="1"/>
        <w:tblW w:w="11150" w:type="dxa"/>
        <w:tblLayout w:type="fixed"/>
        <w:tblLook w:val="04A0" w:firstRow="1" w:lastRow="0" w:firstColumn="1" w:lastColumn="0" w:noHBand="0" w:noVBand="1"/>
      </w:tblPr>
      <w:tblGrid>
        <w:gridCol w:w="2787"/>
        <w:gridCol w:w="298"/>
        <w:gridCol w:w="851"/>
        <w:gridCol w:w="283"/>
        <w:gridCol w:w="1276"/>
        <w:gridCol w:w="1701"/>
        <w:gridCol w:w="488"/>
        <w:gridCol w:w="3466"/>
      </w:tblGrid>
      <w:tr w:rsidR="008726AF" w:rsidRPr="002D5035" w14:paraId="63CDC35C" w14:textId="77777777" w:rsidTr="008726AF">
        <w:trPr>
          <w:trHeight w:val="256"/>
        </w:trPr>
        <w:tc>
          <w:tcPr>
            <w:tcW w:w="1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E1196A9" w14:textId="7A3F667D" w:rsidR="008726AF" w:rsidRPr="008F2AAE" w:rsidRDefault="008726AF" w:rsidP="008726AF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rPr>
                <w:rFonts w:eastAsia="Times New Roman" w:cs="Times New Roman"/>
                <w:color w:val="000000"/>
                <w:sz w:val="28"/>
              </w:rPr>
            </w:pPr>
            <w:r w:rsidRPr="00A32042">
              <w:rPr>
                <w:rFonts w:eastAsia="Times New Roman" w:cs="Times New Roman"/>
                <w:color w:val="000000"/>
                <w:sz w:val="28"/>
              </w:rPr>
              <w:t>Clinical Vignette: To Read Aloud at Beginning of Case</w:t>
            </w:r>
          </w:p>
        </w:tc>
      </w:tr>
      <w:tr w:rsidR="008726AF" w:rsidRPr="002D5035" w14:paraId="58C7814F" w14:textId="77777777" w:rsidTr="008726AF">
        <w:trPr>
          <w:trHeight w:val="256"/>
        </w:trPr>
        <w:tc>
          <w:tcPr>
            <w:tcW w:w="1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BD107" w14:textId="48BC2729" w:rsidR="008726AF" w:rsidRDefault="00C650D5" w:rsidP="00C650D5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Geoff is a 52 year old male wh</w:t>
            </w:r>
            <w:r w:rsidR="006017E6">
              <w:rPr>
                <w:rFonts w:eastAsia="Times New Roman" w:cs="Times New Roman"/>
                <w:color w:val="000000"/>
                <w:szCs w:val="28"/>
              </w:rPr>
              <w:t xml:space="preserve">o was admitted for weakness, </w:t>
            </w:r>
            <w:r>
              <w:rPr>
                <w:rFonts w:eastAsia="Times New Roman" w:cs="Times New Roman"/>
                <w:color w:val="000000"/>
                <w:szCs w:val="28"/>
              </w:rPr>
              <w:t>hypertension</w:t>
            </w:r>
            <w:r w:rsidR="006017E6">
              <w:rPr>
                <w:rFonts w:eastAsia="Times New Roman" w:cs="Times New Roman"/>
                <w:color w:val="000000"/>
                <w:szCs w:val="28"/>
              </w:rPr>
              <w:t xml:space="preserve"> and pneumonia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. He has been feeling weak and dizzy today. He is diabetic and </w:t>
            </w:r>
            <w:r w:rsidR="006017E6">
              <w:rPr>
                <w:rFonts w:eastAsia="Times New Roman" w:cs="Times New Roman"/>
                <w:color w:val="000000"/>
                <w:szCs w:val="28"/>
              </w:rPr>
              <w:t>has not taken his meds for the past few days as he forgot to take them with him while travelling to attend his daughter’s wedding.</w:t>
            </w:r>
          </w:p>
          <w:p w14:paraId="109EF0E8" w14:textId="5817A3B5" w:rsidR="008726AF" w:rsidRDefault="00FE40FD" w:rsidP="00C650D5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You admitted Geoff a couple of hours ago. At the time, he was oriented x4 with a GCS of 15. His resp rate was 20 and he had fine crackles to bases. He was speaking </w:t>
            </w:r>
            <w:r w:rsidR="00BC2391">
              <w:rPr>
                <w:rFonts w:eastAsia="Times New Roman" w:cs="Times New Roman"/>
                <w:color w:val="000000"/>
                <w:szCs w:val="28"/>
              </w:rPr>
              <w:t>~5 word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sentences, occasionally interrupted by fits of productive coughing with clear to yellow mucous. He had a temp of 38.0</w:t>
            </w:r>
            <w:r w:rsidR="0009794F">
              <w:rPr>
                <w:rFonts w:eastAsia="Times New Roman" w:cs="Times New Roman"/>
                <w:color w:val="000000"/>
                <w:szCs w:val="28"/>
              </w:rPr>
              <w:t xml:space="preserve"> C PO, was warm to touch, and cap refill of about 3 seconds. His heart sounds had a bit of a murmur</w:t>
            </w:r>
            <w:r w:rsidR="00BC2391">
              <w:rPr>
                <w:rFonts w:eastAsia="Times New Roman" w:cs="Times New Roman"/>
                <w:color w:val="000000"/>
                <w:szCs w:val="28"/>
              </w:rPr>
              <w:t>. He reported last voiding in the ED and his last BM was yesterday. Gluc was 9.8.</w:t>
            </w:r>
          </w:p>
          <w:p w14:paraId="37D90E4E" w14:textId="7D2F8BDA" w:rsidR="00BC2391" w:rsidRDefault="00BC2391" w:rsidP="00C650D5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rPr>
                <w:rFonts w:eastAsia="Times New Roman" w:cs="Times New Roman"/>
                <w:color w:val="000000"/>
              </w:rPr>
            </w:pPr>
            <w:r w:rsidRPr="00BC2391">
              <w:rPr>
                <w:rFonts w:eastAsia="Times New Roman" w:cs="Times New Roman"/>
                <w:color w:val="000000"/>
              </w:rPr>
              <w:t xml:space="preserve">Geoff has 2 PIVs in place, both saline locked. His first dose of Ceftriaxone 1g IV was given in the ED and is ordered q24h. </w:t>
            </w:r>
            <w:r>
              <w:rPr>
                <w:rFonts w:eastAsia="Times New Roman" w:cs="Times New Roman"/>
                <w:color w:val="000000"/>
              </w:rPr>
              <w:t>He took all his other meds this morning before coming to hospital.</w:t>
            </w:r>
          </w:p>
          <w:p w14:paraId="2415127F" w14:textId="591895CC" w:rsidR="00BC2391" w:rsidRPr="00BC2391" w:rsidRDefault="00BC2391" w:rsidP="00C650D5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scenario starts with you going to check-in on Geoff as you’ve been busy with your other patients and haven’t seen him since admission a couple of hours ago.</w:t>
            </w:r>
          </w:p>
          <w:p w14:paraId="0AC8EA0C" w14:textId="77777777" w:rsidR="008726AF" w:rsidRPr="008F2AAE" w:rsidRDefault="008726AF" w:rsidP="00C650D5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rPr>
                <w:rFonts w:eastAsia="Times New Roman" w:cs="Times New Roman"/>
                <w:color w:val="000000"/>
                <w:sz w:val="28"/>
              </w:rPr>
            </w:pPr>
          </w:p>
        </w:tc>
      </w:tr>
      <w:tr w:rsidR="008726AF" w:rsidRPr="002D5035" w14:paraId="34867509" w14:textId="77777777" w:rsidTr="00224FAF">
        <w:trPr>
          <w:trHeight w:val="256"/>
        </w:trPr>
        <w:tc>
          <w:tcPr>
            <w:tcW w:w="1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4F5CC1DF" w14:textId="71C45EBE" w:rsidR="008726AF" w:rsidRPr="008F2AAE" w:rsidRDefault="008726AF" w:rsidP="008726AF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color w:val="000000"/>
                <w:sz w:val="28"/>
              </w:rPr>
            </w:pPr>
            <w:r w:rsidRPr="008F2AAE">
              <w:rPr>
                <w:rFonts w:eastAsia="Times New Roman" w:cs="Times New Roman"/>
                <w:color w:val="000000"/>
                <w:sz w:val="28"/>
              </w:rPr>
              <w:t>A. Patient Profile and History</w:t>
            </w:r>
          </w:p>
        </w:tc>
      </w:tr>
      <w:tr w:rsidR="00C650D5" w:rsidRPr="002D5035" w14:paraId="4C804623" w14:textId="77777777" w:rsidTr="00224FAF">
        <w:trPr>
          <w:trHeight w:val="256"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498C3" w14:textId="6EC341C3" w:rsidR="00C650D5" w:rsidRPr="008F2AAE" w:rsidRDefault="00C650D5" w:rsidP="00C650D5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Patient Name: </w:t>
            </w:r>
            <w:r>
              <w:rPr>
                <w:rFonts w:eastAsia="Times New Roman" w:cs="Times New Roman"/>
                <w:color w:val="000000"/>
              </w:rPr>
              <w:t>Geoff Normandy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370C" w14:textId="5A517F50" w:rsidR="00C650D5" w:rsidRPr="008F2AAE" w:rsidRDefault="00C650D5" w:rsidP="00C650D5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Age: </w:t>
            </w:r>
            <w:r>
              <w:rPr>
                <w:rFonts w:eastAsia="Times New Roman" w:cs="Times New Roman"/>
                <w:color w:val="000000"/>
              </w:rPr>
              <w:t>52</w:t>
            </w:r>
            <w:bookmarkStart w:id="25" w:name="Text33"/>
          </w:p>
        </w:tc>
        <w:bookmarkEnd w:id="25"/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A8C5" w14:textId="79683CB3" w:rsidR="00C650D5" w:rsidRPr="008F2AAE" w:rsidRDefault="00C650D5" w:rsidP="00C650D5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Weight: </w:t>
            </w:r>
            <w:r>
              <w:rPr>
                <w:rFonts w:eastAsia="Times New Roman" w:cs="Times New Roman"/>
                <w:color w:val="000000"/>
              </w:rPr>
              <w:t>80kg</w:t>
            </w:r>
          </w:p>
        </w:tc>
      </w:tr>
      <w:tr w:rsidR="00C650D5" w:rsidRPr="002D5035" w14:paraId="07D566AF" w14:textId="77777777" w:rsidTr="00224FAF">
        <w:trPr>
          <w:trHeight w:val="256"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F8BDF" w14:textId="69C3B17A" w:rsidR="00C650D5" w:rsidRPr="008F2AAE" w:rsidRDefault="00C650D5" w:rsidP="00C650D5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Gender: </w:t>
            </w:r>
            <w:r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Check45"/>
            <w:r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  <w:bookmarkEnd w:id="26"/>
            <w:r w:rsidRPr="008F2AAE">
              <w:rPr>
                <w:rFonts w:eastAsia="Times New Roman" w:cs="Times New Roman"/>
                <w:color w:val="000000"/>
              </w:rPr>
              <w:t xml:space="preserve"> M      </w:t>
            </w:r>
            <w:r w:rsidRPr="008F2AAE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6"/>
            <w:r w:rsidRPr="008F2AAE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8F2AAE">
              <w:rPr>
                <w:rFonts w:eastAsia="Times New Roman" w:cs="Times New Roman"/>
                <w:color w:val="000000"/>
              </w:rPr>
              <w:fldChar w:fldCharType="end"/>
            </w:r>
            <w:bookmarkEnd w:id="27"/>
            <w:r w:rsidRPr="008F2AAE">
              <w:rPr>
                <w:rFonts w:eastAsia="Times New Roman" w:cs="Times New Roman"/>
                <w:color w:val="000000"/>
              </w:rPr>
              <w:t xml:space="preserve"> F    </w:t>
            </w:r>
          </w:p>
        </w:tc>
        <w:tc>
          <w:tcPr>
            <w:tcW w:w="6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DE14" w14:textId="2DB1E528" w:rsidR="00C650D5" w:rsidRPr="008F2AAE" w:rsidRDefault="00C650D5" w:rsidP="00C650D5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Code Status: </w:t>
            </w:r>
            <w:r>
              <w:rPr>
                <w:rFonts w:eastAsia="Times New Roman" w:cs="Times New Roman"/>
                <w:color w:val="000000"/>
              </w:rPr>
              <w:t>Full</w:t>
            </w:r>
          </w:p>
        </w:tc>
      </w:tr>
      <w:tr w:rsidR="00C650D5" w:rsidRPr="002D5035" w14:paraId="09C66FB8" w14:textId="77777777" w:rsidTr="00224FAF">
        <w:trPr>
          <w:trHeight w:val="256"/>
        </w:trPr>
        <w:tc>
          <w:tcPr>
            <w:tcW w:w="1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0EAA5" w14:textId="49F02AAA" w:rsidR="00C650D5" w:rsidRPr="008F2AAE" w:rsidRDefault="00C650D5" w:rsidP="00C650D5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Chief Complaint: </w:t>
            </w:r>
            <w:r>
              <w:rPr>
                <w:rFonts w:eastAsia="Times New Roman" w:cs="Times New Roman"/>
                <w:color w:val="000000"/>
              </w:rPr>
              <w:t>Weak and dizzy</w:t>
            </w:r>
          </w:p>
        </w:tc>
      </w:tr>
      <w:tr w:rsidR="00C650D5" w:rsidRPr="002D5035" w14:paraId="73D2AE72" w14:textId="77777777" w:rsidTr="00224FAF">
        <w:trPr>
          <w:trHeight w:val="256"/>
        </w:trPr>
        <w:tc>
          <w:tcPr>
            <w:tcW w:w="1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8AD07" w14:textId="40D172F3" w:rsidR="00C650D5" w:rsidRPr="008F2AAE" w:rsidRDefault="00C650D5" w:rsidP="006017E6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History of Presenting Illness: </w:t>
            </w:r>
            <w:r w:rsidRPr="00BC2391">
              <w:rPr>
                <w:rFonts w:eastAsia="Times New Roman" w:cs="Times New Roman"/>
                <w:color w:val="000000"/>
              </w:rPr>
              <w:t>Felt unwell since waking up this morning. Feels light headed with standing and like he “has no energy.”</w:t>
            </w:r>
            <w:r>
              <w:rPr>
                <w:rFonts w:eastAsia="Times New Roman" w:cs="Times New Roman"/>
                <w:color w:val="000000"/>
              </w:rPr>
              <w:t xml:space="preserve"> Nauseous. </w:t>
            </w:r>
            <w:r w:rsidR="006017E6">
              <w:rPr>
                <w:rFonts w:eastAsia="Times New Roman" w:cs="Times New Roman"/>
                <w:color w:val="000000"/>
              </w:rPr>
              <w:t>Short of breath</w:t>
            </w:r>
          </w:p>
        </w:tc>
      </w:tr>
      <w:tr w:rsidR="00054CFB" w:rsidRPr="002D5035" w14:paraId="569E73C4" w14:textId="77777777" w:rsidTr="00054CFB">
        <w:trPr>
          <w:trHeight w:val="1155"/>
        </w:trPr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44F4" w14:textId="36EA23CB" w:rsidR="00054CFB" w:rsidRDefault="00054CFB" w:rsidP="008726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Past Medical History: </w:t>
            </w:r>
          </w:p>
          <w:p w14:paraId="378CAF88" w14:textId="7E0B812D" w:rsidR="00C650D5" w:rsidRPr="008F2AAE" w:rsidRDefault="00EA1714" w:rsidP="008726AF">
            <w:pPr>
              <w:rPr>
                <w:rFonts w:eastAsia="Times New Roman" w:cs="Times New Roman"/>
                <w:color w:val="000000"/>
              </w:rPr>
            </w:pPr>
            <w:r>
              <w:t>OSA with resultant pulmonary HTN and right heart failure, HTN, dyslipidemia, Type II DM, previous TIA, hypothyroidism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90341" w14:textId="21A4D2B6" w:rsidR="00054CFB" w:rsidRDefault="00BC2391" w:rsidP="008726AF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ome m</w:t>
            </w:r>
            <w:r w:rsidR="00054CFB" w:rsidRPr="008F2AAE">
              <w:rPr>
                <w:rFonts w:eastAsia="Times New Roman" w:cs="Times New Roman"/>
                <w:color w:val="000000"/>
              </w:rPr>
              <w:t xml:space="preserve">edications: </w:t>
            </w:r>
          </w:p>
          <w:p w14:paraId="0F21A2D7" w14:textId="1C751E88" w:rsidR="00941063" w:rsidRDefault="00941063" w:rsidP="00C650D5">
            <w:r>
              <w:t xml:space="preserve">Synthroid </w:t>
            </w:r>
          </w:p>
          <w:p w14:paraId="3C3B7591" w14:textId="219D4B7E" w:rsidR="00941063" w:rsidRDefault="00941063" w:rsidP="00C650D5">
            <w:r>
              <w:t>Metoprolol 100 bid</w:t>
            </w:r>
          </w:p>
          <w:p w14:paraId="2A65F6DE" w14:textId="77777777" w:rsidR="00941063" w:rsidRDefault="00941063" w:rsidP="00C650D5">
            <w:r>
              <w:t xml:space="preserve">Plavix, Furosemide 40 bid, </w:t>
            </w:r>
          </w:p>
          <w:p w14:paraId="6DA7BA2E" w14:textId="24BC712D" w:rsidR="00C650D5" w:rsidRPr="008F2AAE" w:rsidRDefault="00941063" w:rsidP="00C650D5">
            <w:pPr>
              <w:rPr>
                <w:rFonts w:eastAsia="Times New Roman" w:cs="Times New Roman"/>
                <w:color w:val="000000"/>
              </w:rPr>
            </w:pPr>
            <w:r>
              <w:t>Novolin NPH and Novolin Toronto, Metformin, enalapril, warfarin, amlodipine</w:t>
            </w:r>
          </w:p>
        </w:tc>
      </w:tr>
      <w:tr w:rsidR="008726AF" w:rsidRPr="002D5035" w14:paraId="6BF0E14C" w14:textId="77777777" w:rsidTr="00224FAF">
        <w:trPr>
          <w:trHeight w:val="256"/>
        </w:trPr>
        <w:tc>
          <w:tcPr>
            <w:tcW w:w="1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3D64B" w14:textId="47BB55AF" w:rsidR="008726AF" w:rsidRPr="008F2AAE" w:rsidRDefault="008726AF" w:rsidP="008726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Allergies: </w:t>
            </w:r>
            <w:r w:rsidR="00C650D5">
              <w:rPr>
                <w:rFonts w:eastAsia="Times New Roman" w:cs="Times New Roman"/>
                <w:color w:val="000000"/>
              </w:rPr>
              <w:t>Penicillin</w:t>
            </w:r>
          </w:p>
        </w:tc>
      </w:tr>
      <w:tr w:rsidR="008726AF" w:rsidRPr="002D5035" w14:paraId="03824525" w14:textId="77777777" w:rsidTr="00224FAF">
        <w:trPr>
          <w:trHeight w:val="256"/>
        </w:trPr>
        <w:tc>
          <w:tcPr>
            <w:tcW w:w="1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009BD" w14:textId="78D2F323" w:rsidR="008726AF" w:rsidRPr="008F2AAE" w:rsidRDefault="008726AF" w:rsidP="008726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Social History: </w:t>
            </w:r>
            <w:r w:rsidR="00C650D5">
              <w:rPr>
                <w:rFonts w:eastAsia="Times New Roman" w:cs="Times New Roman"/>
                <w:color w:val="000000"/>
              </w:rPr>
              <w:t>Worked as a banker, but is now unemployed.</w:t>
            </w:r>
          </w:p>
        </w:tc>
      </w:tr>
      <w:tr w:rsidR="008726AF" w:rsidRPr="002D5035" w14:paraId="10B64B1B" w14:textId="77777777" w:rsidTr="00224FAF">
        <w:trPr>
          <w:trHeight w:val="256"/>
        </w:trPr>
        <w:tc>
          <w:tcPr>
            <w:tcW w:w="1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59BC" w14:textId="4FC67A61" w:rsidR="008726AF" w:rsidRPr="008F2AAE" w:rsidRDefault="008726AF" w:rsidP="008726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Family History: </w:t>
            </w:r>
            <w:r w:rsidR="00C650D5">
              <w:rPr>
                <w:rFonts w:eastAsia="Times New Roman" w:cs="Times New Roman"/>
                <w:color w:val="000000"/>
              </w:rPr>
              <w:t>No hx. All have diabetes</w:t>
            </w:r>
          </w:p>
        </w:tc>
      </w:tr>
      <w:tr w:rsidR="008726AF" w:rsidRPr="002D5035" w14:paraId="0B7E2B6E" w14:textId="77777777" w:rsidTr="00224FAF">
        <w:trPr>
          <w:trHeight w:val="184"/>
        </w:trPr>
        <w:tc>
          <w:tcPr>
            <w:tcW w:w="1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02D39EC2" w14:textId="77777777" w:rsidR="008726AF" w:rsidRPr="008F2AAE" w:rsidRDefault="008726AF" w:rsidP="008726A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F2AAE">
              <w:rPr>
                <w:rFonts w:eastAsia="Times New Roman" w:cs="Times New Roman"/>
                <w:color w:val="000000"/>
                <w:sz w:val="28"/>
                <w:szCs w:val="28"/>
              </w:rPr>
              <w:t>B. Baseline Simulator State and Physical Exam</w:t>
            </w:r>
          </w:p>
        </w:tc>
      </w:tr>
      <w:tr w:rsidR="008726AF" w:rsidRPr="002D5035" w14:paraId="7943D774" w14:textId="77777777" w:rsidTr="00224FAF">
        <w:trPr>
          <w:trHeight w:val="256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9BFBD" w14:textId="376269CE" w:rsidR="008726AF" w:rsidRPr="008F2AAE" w:rsidRDefault="008726AF" w:rsidP="008726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1"/>
            <w:r w:rsidRPr="008F2AAE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8F2AAE">
              <w:rPr>
                <w:rFonts w:eastAsia="Times New Roman" w:cs="Times New Roman"/>
                <w:color w:val="000000"/>
              </w:rPr>
              <w:fldChar w:fldCharType="end"/>
            </w:r>
            <w:bookmarkEnd w:id="28"/>
            <w:r w:rsidRPr="008F2AAE">
              <w:rPr>
                <w:rFonts w:eastAsia="Times New Roman" w:cs="Times New Roman"/>
                <w:color w:val="000000"/>
              </w:rPr>
              <w:t xml:space="preserve"> No Monitor Display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2D21" w14:textId="70A51C61" w:rsidR="008726AF" w:rsidRPr="008F2AAE" w:rsidRDefault="00BC2391" w:rsidP="008726AF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9" w:name="Check52"/>
            <w:r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  <w:bookmarkEnd w:id="29"/>
            <w:r w:rsidR="008726AF" w:rsidRPr="008F2AAE">
              <w:rPr>
                <w:rFonts w:eastAsia="Times New Roman" w:cs="Times New Roman"/>
                <w:color w:val="000000"/>
              </w:rPr>
              <w:t xml:space="preserve"> Monitor On, no data displayed</w:t>
            </w:r>
            <w:r>
              <w:rPr>
                <w:rFonts w:eastAsia="Times New Roman" w:cs="Times New Roman"/>
                <w:color w:val="000000"/>
              </w:rPr>
              <w:t xml:space="preserve"> (Big Numbers)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878C" w14:textId="051ACB86" w:rsidR="008726AF" w:rsidRPr="008F2AAE" w:rsidRDefault="008726AF" w:rsidP="008726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3"/>
            <w:r w:rsidRPr="008F2AAE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8F2AAE">
              <w:rPr>
                <w:rFonts w:eastAsia="Times New Roman" w:cs="Times New Roman"/>
                <w:color w:val="000000"/>
              </w:rPr>
              <w:fldChar w:fldCharType="end"/>
            </w:r>
            <w:bookmarkEnd w:id="30"/>
            <w:r w:rsidRPr="008F2AAE">
              <w:rPr>
                <w:rFonts w:eastAsia="Times New Roman" w:cs="Times New Roman"/>
                <w:color w:val="000000"/>
              </w:rPr>
              <w:t xml:space="preserve"> Monitor on Standard Display</w:t>
            </w:r>
          </w:p>
        </w:tc>
      </w:tr>
      <w:tr w:rsidR="00054CFB" w:rsidRPr="002D5035" w14:paraId="65AF426D" w14:textId="77777777" w:rsidTr="00054CFB">
        <w:trPr>
          <w:trHeight w:val="200"/>
        </w:trPr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9AC1C" w14:textId="00D7B511" w:rsidR="00054CFB" w:rsidRPr="00220572" w:rsidRDefault="00054CFB" w:rsidP="00054CF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Rhythm: </w:t>
            </w:r>
            <w:r w:rsidR="00C650D5">
              <w:rPr>
                <w:rFonts w:eastAsia="Times New Roman" w:cs="Times New Roman"/>
                <w:color w:val="000000"/>
              </w:rPr>
              <w:t>idioventricular</w:t>
            </w:r>
          </w:p>
          <w:p w14:paraId="2E5C7F8C" w14:textId="23936AB9" w:rsidR="00054CFB" w:rsidRPr="00220572" w:rsidRDefault="00054CFB" w:rsidP="00054CF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HR: </w:t>
            </w: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="00BC2391">
              <w:rPr>
                <w:rFonts w:eastAsia="Times New Roman" w:cs="Times New Roman"/>
                <w:color w:val="000000"/>
              </w:rPr>
              <w:t>65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220572">
              <w:rPr>
                <w:rFonts w:eastAsia="Times New Roman" w:cs="Times New Roman"/>
                <w:color w:val="000000"/>
              </w:rPr>
              <w:t>/min</w:t>
            </w:r>
          </w:p>
          <w:p w14:paraId="2D95DB61" w14:textId="7B60BA1F" w:rsidR="00054CFB" w:rsidRPr="00220572" w:rsidRDefault="00054CFB" w:rsidP="00054CF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BP: </w:t>
            </w:r>
            <w:r>
              <w:rPr>
                <w:rFonts w:eastAsia="Times New Roman" w:cs="Times New Roman"/>
                <w:color w:val="000000"/>
              </w:rPr>
              <w:t xml:space="preserve">  </w:t>
            </w:r>
            <w:r w:rsidR="00BC2391">
              <w:rPr>
                <w:rFonts w:eastAsia="Times New Roman" w:cs="Times New Roman"/>
                <w:color w:val="000000"/>
              </w:rPr>
              <w:t>110</w:t>
            </w:r>
            <w:r w:rsidR="00C650D5">
              <w:rPr>
                <w:rFonts w:eastAsia="Times New Roman" w:cs="Times New Roman"/>
                <w:color w:val="000000"/>
              </w:rPr>
              <w:t>/65</w:t>
            </w:r>
            <w:r>
              <w:rPr>
                <w:rFonts w:eastAsia="Times New Roman" w:cs="Times New Roman"/>
                <w:color w:val="000000"/>
              </w:rPr>
              <w:t xml:space="preserve">    </w:t>
            </w:r>
          </w:p>
          <w:p w14:paraId="690DD095" w14:textId="28D79B4F" w:rsidR="00054CFB" w:rsidRPr="00220572" w:rsidRDefault="00054CFB" w:rsidP="00054CF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RR</w:t>
            </w:r>
            <w:r>
              <w:rPr>
                <w:rFonts w:eastAsia="Times New Roman" w:cs="Times New Roman"/>
                <w:color w:val="000000"/>
              </w:rPr>
              <w:t xml:space="preserve">:   </w:t>
            </w:r>
            <w:r w:rsidR="00BC2391">
              <w:rPr>
                <w:rFonts w:eastAsia="Times New Roman" w:cs="Times New Roman"/>
                <w:color w:val="000000"/>
              </w:rPr>
              <w:t>22</w:t>
            </w:r>
            <w:r w:rsidRPr="00220572">
              <w:rPr>
                <w:rFonts w:eastAsia="Times New Roman" w:cs="Times New Roman"/>
                <w:color w:val="000000"/>
              </w:rPr>
              <w:t>/min</w:t>
            </w:r>
          </w:p>
          <w:p w14:paraId="5207D4BF" w14:textId="4AABDD7F" w:rsidR="00054CFB" w:rsidRPr="00220572" w:rsidRDefault="00054CFB" w:rsidP="00054CFB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O</w:t>
            </w:r>
            <w:r w:rsidRPr="00220572">
              <w:rPr>
                <w:rFonts w:eastAsia="Times New Roman" w:cs="Times New Roman"/>
                <w:color w:val="000000"/>
                <w:vertAlign w:val="subscript"/>
              </w:rPr>
              <w:t>2</w:t>
            </w:r>
            <w:r w:rsidRPr="00220572">
              <w:rPr>
                <w:rFonts w:eastAsia="Times New Roman" w:cs="Times New Roman"/>
                <w:color w:val="000000"/>
              </w:rPr>
              <w:t xml:space="preserve">SAT: 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C650D5">
              <w:rPr>
                <w:rFonts w:eastAsia="Times New Roman" w:cs="Times New Roman"/>
                <w:color w:val="000000"/>
              </w:rPr>
              <w:t>9</w:t>
            </w:r>
            <w:r w:rsidR="00BC2391">
              <w:rPr>
                <w:rFonts w:eastAsia="Times New Roman" w:cs="Times New Roman"/>
                <w:color w:val="000000"/>
              </w:rPr>
              <w:t>4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220572">
              <w:rPr>
                <w:rFonts w:eastAsia="Times New Roman" w:cs="Times New Roman"/>
                <w:color w:val="000000"/>
              </w:rPr>
              <w:t>%</w:t>
            </w:r>
            <w:r w:rsidR="00BC2391">
              <w:rPr>
                <w:rFonts w:eastAsia="Times New Roman" w:cs="Times New Roman"/>
                <w:color w:val="000000"/>
              </w:rPr>
              <w:t xml:space="preserve"> on 2LPM NP</w:t>
            </w:r>
          </w:p>
          <w:p w14:paraId="4ECFA35F" w14:textId="4A48D912" w:rsidR="00054CFB" w:rsidRDefault="00054CFB" w:rsidP="00054CF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T: </w:t>
            </w:r>
            <w:r>
              <w:rPr>
                <w:rFonts w:eastAsia="Times New Roman" w:cs="Times New Roman"/>
                <w:color w:val="000000"/>
              </w:rPr>
              <w:t xml:space="preserve">   </w:t>
            </w:r>
            <w:r w:rsidR="00941063">
              <w:rPr>
                <w:rFonts w:eastAsia="Times New Roman" w:cs="Times New Roman"/>
                <w:color w:val="000000"/>
              </w:rPr>
              <w:t>38</w:t>
            </w:r>
            <w:r w:rsidR="00C650D5">
              <w:rPr>
                <w:rFonts w:eastAsia="Times New Roman" w:cs="Times New Roman"/>
                <w:color w:val="000000"/>
              </w:rPr>
              <w:t>.</w:t>
            </w:r>
            <w:r w:rsidR="00BC2391"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220572">
              <w:rPr>
                <w:rFonts w:eastAsia="Times New Roman" w:cs="Times New Roman"/>
                <w:color w:val="000000"/>
                <w:vertAlign w:val="superscript"/>
              </w:rPr>
              <w:t>o</w:t>
            </w:r>
            <w:r w:rsidRPr="00220572">
              <w:rPr>
                <w:rFonts w:eastAsia="Times New Roman" w:cs="Times New Roman"/>
                <w:color w:val="000000"/>
              </w:rPr>
              <w:t>C</w:t>
            </w:r>
          </w:p>
          <w:p w14:paraId="6DADD60A" w14:textId="745AB84C" w:rsidR="00054CFB" w:rsidRDefault="00054CFB" w:rsidP="00054CF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Glucose: </w:t>
            </w:r>
            <w:r w:rsidR="00BC2391">
              <w:rPr>
                <w:rFonts w:eastAsia="Times New Roman" w:cs="Times New Roman"/>
                <w:color w:val="000000"/>
              </w:rPr>
              <w:t xml:space="preserve">9.8 </w:t>
            </w:r>
            <w:r w:rsidR="00C650D5">
              <w:rPr>
                <w:rFonts w:eastAsia="Times New Roman" w:cs="Times New Roman"/>
                <w:color w:val="000000"/>
              </w:rPr>
              <w:t>m</w:t>
            </w:r>
            <w:r>
              <w:rPr>
                <w:rFonts w:eastAsia="Times New Roman" w:cs="Times New Roman"/>
                <w:color w:val="000000"/>
              </w:rPr>
              <w:t>mol/L</w:t>
            </w:r>
          </w:p>
          <w:p w14:paraId="79D86A53" w14:textId="274EC412" w:rsidR="00054CFB" w:rsidRPr="008F2AAE" w:rsidRDefault="00054CFB" w:rsidP="00BC2391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GCS</w:t>
            </w:r>
            <w:r w:rsidR="00C650D5">
              <w:rPr>
                <w:rFonts w:eastAsia="Times New Roman" w:cs="Times New Roman"/>
                <w:color w:val="000000"/>
              </w:rPr>
              <w:t xml:space="preserve">: </w:t>
            </w:r>
            <w:r w:rsidR="005B7353">
              <w:rPr>
                <w:rFonts w:eastAsia="Times New Roman" w:cs="Times New Roman"/>
                <w:color w:val="000000"/>
              </w:rPr>
              <w:t>1</w:t>
            </w:r>
            <w:r w:rsidR="00BC2391">
              <w:rPr>
                <w:rFonts w:eastAsia="Times New Roman" w:cs="Times New Roman"/>
                <w:color w:val="000000"/>
              </w:rPr>
              <w:t>5</w:t>
            </w:r>
            <w:r w:rsidR="005B7353">
              <w:rPr>
                <w:rFonts w:eastAsia="Times New Roman" w:cs="Times New Roman"/>
                <w:color w:val="000000"/>
              </w:rPr>
              <w:t xml:space="preserve"> (E4</w:t>
            </w:r>
            <w:r w:rsidR="00C650D5" w:rsidRPr="00C650D5">
              <w:rPr>
                <w:rFonts w:eastAsia="Times New Roman" w:cs="Times New Roman"/>
                <w:color w:val="000000"/>
              </w:rPr>
              <w:t xml:space="preserve">  V</w:t>
            </w:r>
            <w:r w:rsidR="00BC2391">
              <w:rPr>
                <w:rFonts w:eastAsia="Times New Roman" w:cs="Times New Roman"/>
                <w:color w:val="000000"/>
              </w:rPr>
              <w:t>5</w:t>
            </w:r>
            <w:r w:rsidR="00C650D5" w:rsidRPr="00C650D5">
              <w:rPr>
                <w:rFonts w:eastAsia="Times New Roman" w:cs="Times New Roman"/>
                <w:color w:val="000000"/>
              </w:rPr>
              <w:t xml:space="preserve">  M6)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9184" w14:textId="694D15D6" w:rsidR="00054CFB" w:rsidRPr="008F2AAE" w:rsidRDefault="00054CFB" w:rsidP="00054CF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lastRenderedPageBreak/>
              <w:t xml:space="preserve">General Status: </w:t>
            </w:r>
            <w:r w:rsidR="00941063">
              <w:t xml:space="preserve"> appears awake and alert, tachypneic but not significantly distressed, head of bed at 45 degress, patient is slouched down in the bed.</w:t>
            </w:r>
          </w:p>
        </w:tc>
      </w:tr>
      <w:tr w:rsidR="00C650D5" w:rsidRPr="002D5035" w14:paraId="7DEC3BB2" w14:textId="77777777" w:rsidTr="00054CFB">
        <w:trPr>
          <w:trHeight w:val="200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C046A" w14:textId="77777777" w:rsidR="00C650D5" w:rsidRPr="00220572" w:rsidRDefault="00C650D5" w:rsidP="00054CF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AE79" w14:textId="4607A09F" w:rsidR="00C650D5" w:rsidRPr="008F2AAE" w:rsidRDefault="00C650D5" w:rsidP="00054CF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CNS: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1BAB" w14:textId="00DEE8C2" w:rsidR="00C650D5" w:rsidRPr="008F2AAE" w:rsidRDefault="00941063" w:rsidP="00054CF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>
              <w:t>alert and oriented, mentating well, normal neurologic exam.</w:t>
            </w:r>
          </w:p>
        </w:tc>
      </w:tr>
      <w:tr w:rsidR="00C650D5" w:rsidRPr="002D5035" w14:paraId="47CC4463" w14:textId="77777777" w:rsidTr="00054CFB">
        <w:trPr>
          <w:trHeight w:val="200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B0DED" w14:textId="77777777" w:rsidR="00C650D5" w:rsidRPr="00220572" w:rsidRDefault="00C650D5" w:rsidP="00054CF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A2F0" w14:textId="2DA9D864" w:rsidR="00C650D5" w:rsidRPr="008F2AAE" w:rsidRDefault="00C650D5" w:rsidP="00054CF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HEENT: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3D74" w14:textId="499BC65A" w:rsidR="00C650D5" w:rsidRPr="008F2AAE" w:rsidRDefault="00C650D5" w:rsidP="00054CF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250B5D">
              <w:t xml:space="preserve">PERLA. 3mm. </w:t>
            </w:r>
          </w:p>
        </w:tc>
      </w:tr>
      <w:tr w:rsidR="00C650D5" w:rsidRPr="002D5035" w14:paraId="5044044D" w14:textId="77777777" w:rsidTr="00054CFB">
        <w:trPr>
          <w:trHeight w:val="200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85B1E" w14:textId="77777777" w:rsidR="00C650D5" w:rsidRPr="00220572" w:rsidRDefault="00C650D5" w:rsidP="00054CF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D2CE" w14:textId="67DF4BFE" w:rsidR="00C650D5" w:rsidRPr="008F2AAE" w:rsidRDefault="00C650D5" w:rsidP="00054CF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CVS: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3682" w14:textId="438C8D1D" w:rsidR="00C650D5" w:rsidRPr="008F2AAE" w:rsidRDefault="00C650D5" w:rsidP="00BC2391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250B5D">
              <w:t xml:space="preserve">Normal S1/S2. </w:t>
            </w:r>
            <w:r w:rsidR="00BC2391">
              <w:t>Slight</w:t>
            </w:r>
            <w:r w:rsidRPr="00250B5D">
              <w:t xml:space="preserve"> murmur.</w:t>
            </w:r>
            <w:r w:rsidR="00BC2391">
              <w:t xml:space="preserve"> Cap refill ~3 sec</w:t>
            </w:r>
            <w:r w:rsidR="00465844">
              <w:t>. 2 PIVs in situ and saline locked</w:t>
            </w:r>
          </w:p>
        </w:tc>
      </w:tr>
      <w:tr w:rsidR="00C650D5" w:rsidRPr="002D5035" w14:paraId="556A4E00" w14:textId="77777777" w:rsidTr="00054CFB">
        <w:trPr>
          <w:trHeight w:val="200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5DE1B" w14:textId="77777777" w:rsidR="00C650D5" w:rsidRPr="00220572" w:rsidRDefault="00C650D5" w:rsidP="00054CF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DC96" w14:textId="7C733D0A" w:rsidR="00C650D5" w:rsidRPr="008F2AAE" w:rsidRDefault="00C650D5" w:rsidP="00054CF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RESP: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8D5F" w14:textId="3A4D160E" w:rsidR="00C650D5" w:rsidRPr="008F2AAE" w:rsidRDefault="00941063" w:rsidP="00BC2391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>
              <w:t xml:space="preserve">tachypneic, able to speak ~5 word sentences, denies significant distress, no intercostal indrawing or paradoxical abdominal motion. </w:t>
            </w:r>
            <w:r>
              <w:lastRenderedPageBreak/>
              <w:t xml:space="preserve">On auscultation, </w:t>
            </w:r>
            <w:r w:rsidR="00BC2391">
              <w:t>fine crackles</w:t>
            </w:r>
            <w:r>
              <w:t xml:space="preserve"> to both bases, with some bronchial breath sounds. </w:t>
            </w:r>
          </w:p>
        </w:tc>
      </w:tr>
      <w:tr w:rsidR="00C650D5" w:rsidRPr="002D5035" w14:paraId="730F74B5" w14:textId="77777777" w:rsidTr="00054CFB">
        <w:trPr>
          <w:trHeight w:val="200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F43B1" w14:textId="77777777" w:rsidR="00C650D5" w:rsidRPr="00220572" w:rsidRDefault="00C650D5" w:rsidP="00054CF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66FD" w14:textId="6BF9ACCE" w:rsidR="00C650D5" w:rsidRPr="008F2AAE" w:rsidRDefault="00C650D5" w:rsidP="00054CF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ABDO: 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DA82" w14:textId="43A3EFD6" w:rsidR="00C650D5" w:rsidRPr="008F2AAE" w:rsidRDefault="00941063" w:rsidP="00054CF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>
              <w:t>belly soft, no masses/organomegaly. Tympanic with bowel sounds throughout.</w:t>
            </w:r>
          </w:p>
        </w:tc>
      </w:tr>
      <w:tr w:rsidR="00C650D5" w:rsidRPr="002D5035" w14:paraId="2DFD4520" w14:textId="77777777" w:rsidTr="00054CFB">
        <w:trPr>
          <w:trHeight w:val="200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D2889" w14:textId="77777777" w:rsidR="00C650D5" w:rsidRPr="00220572" w:rsidRDefault="00C650D5" w:rsidP="00054CF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AC8D" w14:textId="6467448F" w:rsidR="00C650D5" w:rsidRPr="008F2AAE" w:rsidRDefault="00C650D5" w:rsidP="00054CF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GU: 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CF16" w14:textId="7F10B40F" w:rsidR="00C650D5" w:rsidRPr="008F2AAE" w:rsidRDefault="00BC2391" w:rsidP="00054CF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>
              <w:t>Last voided in ED</w:t>
            </w:r>
          </w:p>
        </w:tc>
      </w:tr>
      <w:tr w:rsidR="00C650D5" w:rsidRPr="002D5035" w14:paraId="79AEFA6E" w14:textId="77777777" w:rsidTr="00054CFB">
        <w:trPr>
          <w:trHeight w:val="200"/>
        </w:trPr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1B710" w14:textId="77777777" w:rsidR="00C650D5" w:rsidRPr="00220572" w:rsidRDefault="00C650D5" w:rsidP="00054CF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3462" w14:textId="68BE072D" w:rsidR="00C650D5" w:rsidRPr="008F2AAE" w:rsidRDefault="00C650D5" w:rsidP="00054CF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MSK: 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C3DF" w14:textId="03DFB1D7" w:rsidR="00C650D5" w:rsidRPr="008F2AAE" w:rsidRDefault="00941063" w:rsidP="00054CF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>
              <w:t>no leg swelling/erythema/calf tenderness</w:t>
            </w:r>
          </w:p>
        </w:tc>
      </w:tr>
      <w:tr w:rsidR="00C650D5" w:rsidRPr="002D5035" w14:paraId="72155C6C" w14:textId="77777777" w:rsidTr="00054CFB">
        <w:trPr>
          <w:trHeight w:val="200"/>
        </w:trPr>
        <w:tc>
          <w:tcPr>
            <w:tcW w:w="2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A458C" w14:textId="77777777" w:rsidR="00C650D5" w:rsidRPr="00220572" w:rsidRDefault="00C650D5" w:rsidP="00054CF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8086" w14:textId="5D263265" w:rsidR="00C650D5" w:rsidRPr="008F2AAE" w:rsidRDefault="00C650D5" w:rsidP="00054CF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KIN:</w:t>
            </w: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E1CE" w14:textId="179B20F0" w:rsidR="00C650D5" w:rsidRPr="008F2AAE" w:rsidRDefault="00C650D5" w:rsidP="00054CF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il</w:t>
            </w:r>
          </w:p>
        </w:tc>
      </w:tr>
    </w:tbl>
    <w:p w14:paraId="2C9547FE" w14:textId="735F650C" w:rsidR="000C3A29" w:rsidRDefault="000C3A29" w:rsidP="000C3A29">
      <w:pPr>
        <w:rPr>
          <w:sz w:val="28"/>
        </w:rPr>
      </w:pPr>
    </w:p>
    <w:p w14:paraId="473D75E7" w14:textId="641DB5A9" w:rsidR="00B94A46" w:rsidRDefault="00B94A46" w:rsidP="00566656">
      <w:pPr>
        <w:ind w:firstLine="360"/>
        <w:rPr>
          <w:rFonts w:eastAsia="Times" w:cs="Times New Roman"/>
          <w:sz w:val="28"/>
          <w:szCs w:val="20"/>
        </w:rPr>
      </w:pPr>
    </w:p>
    <w:p w14:paraId="42AE6E6B" w14:textId="77777777" w:rsidR="002747E7" w:rsidRDefault="008F2AAE" w:rsidP="008F2AAE">
      <w:pPr>
        <w:rPr>
          <w:rFonts w:eastAsia="Times" w:cs="Times New Roman"/>
          <w:sz w:val="28"/>
          <w:szCs w:val="20"/>
        </w:rPr>
        <w:sectPr w:rsidR="002747E7" w:rsidSect="00A65B18">
          <w:headerReference w:type="even" r:id="rId9"/>
          <w:headerReference w:type="default" r:id="rId10"/>
          <w:footerReference w:type="default" r:id="rId11"/>
          <w:pgSz w:w="12240" w:h="15840"/>
          <w:pgMar w:top="142" w:right="142" w:bottom="142" w:left="142" w:header="708" w:footer="576" w:gutter="0"/>
          <w:cols w:space="708"/>
          <w:docGrid w:linePitch="360"/>
        </w:sectPr>
      </w:pPr>
      <w:r>
        <w:rPr>
          <w:rFonts w:eastAsia="Times" w:cs="Times New Roman"/>
          <w:sz w:val="28"/>
          <w:szCs w:val="20"/>
        </w:rPr>
        <w:br w:type="page"/>
      </w:r>
    </w:p>
    <w:p w14:paraId="3879A5D7" w14:textId="0CFE0C9D" w:rsidR="008F2AAE" w:rsidRPr="00F77456" w:rsidRDefault="009B7942" w:rsidP="009B7942">
      <w:pPr>
        <w:ind w:left="720"/>
        <w:rPr>
          <w:rFonts w:eastAsia="Times" w:cs="Times New Roman"/>
          <w:sz w:val="28"/>
          <w:szCs w:val="20"/>
        </w:rPr>
      </w:pPr>
      <w:r>
        <w:rPr>
          <w:rFonts w:eastAsia="Times" w:cs="Times New Roman"/>
          <w:sz w:val="28"/>
          <w:szCs w:val="20"/>
        </w:rPr>
        <w:lastRenderedPageBreak/>
        <w:t>Scenario Framework, Stages and Modifiers</w:t>
      </w:r>
    </w:p>
    <w:tbl>
      <w:tblPr>
        <w:tblpPr w:leftFromText="180" w:rightFromText="180" w:vertAnchor="page" w:horzAnchor="page" w:tblpX="861" w:tblpY="2843"/>
        <w:tblW w:w="14425" w:type="dxa"/>
        <w:tblLayout w:type="fixed"/>
        <w:tblLook w:val="04A0" w:firstRow="1" w:lastRow="0" w:firstColumn="1" w:lastColumn="0" w:noHBand="0" w:noVBand="1"/>
      </w:tblPr>
      <w:tblGrid>
        <w:gridCol w:w="2304"/>
        <w:gridCol w:w="2624"/>
        <w:gridCol w:w="6379"/>
        <w:gridCol w:w="3118"/>
      </w:tblGrid>
      <w:tr w:rsidR="009B7942" w:rsidRPr="00220572" w14:paraId="1124D8AB" w14:textId="77777777" w:rsidTr="00940E17">
        <w:trPr>
          <w:trHeight w:val="256"/>
        </w:trPr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E3422B8" w14:textId="348C356E" w:rsidR="009B7942" w:rsidRPr="00220572" w:rsidRDefault="009B7942" w:rsidP="009B794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2057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cenario States, Modifiers and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iggers</w:t>
            </w:r>
          </w:p>
        </w:tc>
      </w:tr>
      <w:tr w:rsidR="009B7942" w:rsidRPr="00220572" w14:paraId="34C4D1A7" w14:textId="77777777" w:rsidTr="00FE40FD">
        <w:trPr>
          <w:trHeight w:val="36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6636E5" w14:textId="338A2A36" w:rsidR="009B7942" w:rsidRPr="00220572" w:rsidRDefault="009B7942" w:rsidP="00FE40F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Stage 1: </w:t>
            </w:r>
            <w:r w:rsidR="00FE40FD">
              <w:rPr>
                <w:rFonts w:eastAsia="Times New Roman" w:cs="Times New Roman"/>
                <w:color w:val="000000"/>
              </w:rPr>
              <w:t>Respiratory decompensation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54D6E4" w14:textId="56D841DE" w:rsidR="00940E17" w:rsidRPr="00220572" w:rsidRDefault="009B7942" w:rsidP="009B7942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bjectives addressed by this stage:</w:t>
            </w:r>
            <w:r w:rsidR="00FE40FD">
              <w:rPr>
                <w:rFonts w:eastAsia="Times New Roman" w:cs="Times New Roman"/>
                <w:color w:val="000000"/>
              </w:rPr>
              <w:t xml:space="preserve"> Identify and treat respiratory decompensation</w:t>
            </w:r>
            <w:r w:rsidR="002F3FBE">
              <w:rPr>
                <w:rFonts w:eastAsia="Times New Roman" w:cs="Times New Roman"/>
                <w:color w:val="000000"/>
              </w:rPr>
              <w:t>; Practice SBAR communication</w:t>
            </w:r>
          </w:p>
        </w:tc>
      </w:tr>
      <w:tr w:rsidR="00054CFB" w:rsidRPr="00220572" w14:paraId="3774D521" w14:textId="77777777" w:rsidTr="00FE40FD">
        <w:trPr>
          <w:trHeight w:val="35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4D98DA35" w14:textId="108F6452" w:rsidR="00054CFB" w:rsidRPr="00220572" w:rsidRDefault="00054CFB" w:rsidP="009B7942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ital Signs</w:t>
            </w:r>
            <w:r w:rsidRPr="00220572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D85235E" w14:textId="64291AF4" w:rsidR="00054CFB" w:rsidRPr="00220572" w:rsidRDefault="00054CFB" w:rsidP="009B7942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atient </w:t>
            </w:r>
            <w:r w:rsidR="00FE40FD">
              <w:rPr>
                <w:rFonts w:eastAsia="Times New Roman" w:cs="Times New Roman"/>
                <w:color w:val="000000"/>
              </w:rPr>
              <w:t>Status</w:t>
            </w:r>
          </w:p>
          <w:p w14:paraId="7BF80508" w14:textId="6C9874BE" w:rsidR="00054CFB" w:rsidRPr="00220572" w:rsidRDefault="00054CFB" w:rsidP="009B794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D8FE1E" w14:textId="278226E6" w:rsidR="00054CFB" w:rsidRPr="00940E17" w:rsidRDefault="00054CFB" w:rsidP="00940E17">
            <w:pPr>
              <w:rPr>
                <w:rFonts w:eastAsia="Times New Roman" w:cs="Times New Roman"/>
                <w:color w:val="000000"/>
              </w:rPr>
            </w:pPr>
            <w:r w:rsidRPr="00940E17">
              <w:rPr>
                <w:rFonts w:eastAsia="Times New Roman" w:cs="Times New Roman"/>
                <w:color w:val="000000"/>
              </w:rPr>
              <w:t>Expected Observable behavio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E605AE" w14:textId="337B820E" w:rsidR="00054CFB" w:rsidRPr="00FE40FD" w:rsidRDefault="00054CFB" w:rsidP="00940E17">
            <w:pPr>
              <w:rPr>
                <w:rFonts w:eastAsia="Times New Roman" w:cs="Times New Roman"/>
                <w:color w:val="000000"/>
                <w:sz w:val="20"/>
              </w:rPr>
            </w:pPr>
            <w:r w:rsidRPr="00940E17">
              <w:rPr>
                <w:rFonts w:eastAsia="Times New Roman" w:cs="Times New Roman"/>
                <w:color w:val="000000"/>
              </w:rPr>
              <w:t>Modifiers</w:t>
            </w:r>
            <w:r w:rsidR="00FE40FD" w:rsidRPr="00FE40FD">
              <w:rPr>
                <w:rFonts w:eastAsia="Times New Roman" w:cs="Times New Roman"/>
                <w:color w:val="000000"/>
              </w:rPr>
              <w:t>/Triggers</w:t>
            </w:r>
          </w:p>
        </w:tc>
      </w:tr>
      <w:tr w:rsidR="00054CFB" w:rsidRPr="00220572" w14:paraId="560A73D6" w14:textId="77777777" w:rsidTr="00FE40FD">
        <w:trPr>
          <w:trHeight w:val="25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5BE81" w14:textId="5AC8F867" w:rsidR="00C650D5" w:rsidRPr="00220572" w:rsidRDefault="00C650D5" w:rsidP="00C650D5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Rhythm: </w:t>
            </w:r>
            <w:r w:rsidR="00323DC2">
              <w:rPr>
                <w:rFonts w:eastAsia="Times New Roman" w:cs="Times New Roman"/>
                <w:color w:val="000000"/>
              </w:rPr>
              <w:t>Sinus Tachy</w:t>
            </w:r>
          </w:p>
          <w:p w14:paraId="0C3A66C2" w14:textId="5F5C4B9D" w:rsidR="00C650D5" w:rsidRPr="00220572" w:rsidRDefault="00C650D5" w:rsidP="00C650D5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HR: </w:t>
            </w:r>
            <w:r w:rsidR="00323DC2">
              <w:rPr>
                <w:rFonts w:eastAsia="Times New Roman" w:cs="Times New Roman"/>
                <w:color w:val="000000"/>
              </w:rPr>
              <w:t>115</w:t>
            </w:r>
            <w:r w:rsidRPr="00220572">
              <w:rPr>
                <w:rFonts w:eastAsia="Times New Roman" w:cs="Times New Roman"/>
                <w:color w:val="000000"/>
              </w:rPr>
              <w:t>/min</w:t>
            </w:r>
          </w:p>
          <w:p w14:paraId="3784D8C0" w14:textId="25E6F431" w:rsidR="00C650D5" w:rsidRPr="00220572" w:rsidRDefault="00C650D5" w:rsidP="00C650D5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BP: </w:t>
            </w:r>
            <w:r w:rsidR="00EA1714">
              <w:rPr>
                <w:rFonts w:eastAsia="Times New Roman" w:cs="Times New Roman"/>
                <w:color w:val="000000"/>
              </w:rPr>
              <w:t>130/80</w:t>
            </w:r>
          </w:p>
          <w:p w14:paraId="7E7C0108" w14:textId="5A0B1E2D" w:rsidR="00C650D5" w:rsidRPr="00220572" w:rsidRDefault="00C650D5" w:rsidP="00C650D5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RR</w:t>
            </w:r>
            <w:r w:rsidR="005B7353">
              <w:rPr>
                <w:rFonts w:eastAsia="Times New Roman" w:cs="Times New Roman"/>
                <w:color w:val="000000"/>
              </w:rPr>
              <w:t>:  32</w:t>
            </w:r>
            <w:r w:rsidRPr="00220572">
              <w:rPr>
                <w:rFonts w:eastAsia="Times New Roman" w:cs="Times New Roman"/>
                <w:color w:val="000000"/>
              </w:rPr>
              <w:t>/min</w:t>
            </w:r>
          </w:p>
          <w:p w14:paraId="76409474" w14:textId="20B40411" w:rsidR="00C650D5" w:rsidRPr="00220572" w:rsidRDefault="00C650D5" w:rsidP="00C650D5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O</w:t>
            </w:r>
            <w:r w:rsidRPr="00220572">
              <w:rPr>
                <w:rFonts w:eastAsia="Times New Roman" w:cs="Times New Roman"/>
                <w:color w:val="000000"/>
                <w:vertAlign w:val="subscript"/>
              </w:rPr>
              <w:t>2</w:t>
            </w:r>
            <w:r w:rsidRPr="00220572">
              <w:rPr>
                <w:rFonts w:eastAsia="Times New Roman" w:cs="Times New Roman"/>
                <w:color w:val="000000"/>
              </w:rPr>
              <w:t xml:space="preserve">SAT: </w:t>
            </w:r>
            <w:r w:rsidR="00323DC2">
              <w:rPr>
                <w:rFonts w:eastAsia="Times New Roman" w:cs="Times New Roman"/>
                <w:color w:val="000000"/>
              </w:rPr>
              <w:t>84</w:t>
            </w:r>
            <w:r w:rsidRPr="00220572">
              <w:rPr>
                <w:rFonts w:eastAsia="Times New Roman" w:cs="Times New Roman"/>
                <w:color w:val="000000"/>
              </w:rPr>
              <w:t>%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5B7353">
              <w:rPr>
                <w:rFonts w:eastAsia="Times New Roman" w:cs="Times New Roman"/>
                <w:color w:val="000000"/>
              </w:rPr>
              <w:t>2LNP</w:t>
            </w:r>
          </w:p>
          <w:p w14:paraId="2D80AB1D" w14:textId="0D725473" w:rsidR="00054CFB" w:rsidRDefault="00C650D5" w:rsidP="00C650D5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T: </w:t>
            </w:r>
            <w:r w:rsidR="00EA1714">
              <w:rPr>
                <w:rFonts w:eastAsia="Times New Roman" w:cs="Times New Roman"/>
                <w:color w:val="000000"/>
              </w:rPr>
              <w:t xml:space="preserve"> 38</w:t>
            </w:r>
            <w:r>
              <w:rPr>
                <w:rFonts w:eastAsia="Times New Roman" w:cs="Times New Roman"/>
                <w:color w:val="000000"/>
              </w:rPr>
              <w:t>.4</w:t>
            </w:r>
            <w:r w:rsidRPr="00220572">
              <w:rPr>
                <w:rFonts w:eastAsia="Times New Roman" w:cs="Times New Roman"/>
                <w:color w:val="000000"/>
                <w:vertAlign w:val="superscript"/>
              </w:rPr>
              <w:t>o</w:t>
            </w:r>
            <w:r w:rsidRPr="00220572">
              <w:rPr>
                <w:rFonts w:eastAsia="Times New Roman" w:cs="Times New Roman"/>
                <w:color w:val="000000"/>
              </w:rPr>
              <w:t>C</w:t>
            </w:r>
          </w:p>
          <w:p w14:paraId="529A93F1" w14:textId="3C314F94" w:rsidR="005B7353" w:rsidRPr="00220572" w:rsidRDefault="005B7353" w:rsidP="00C650D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CS: 14 (E4</w:t>
            </w:r>
            <w:r w:rsidRPr="00C650D5">
              <w:rPr>
                <w:rFonts w:eastAsia="Times New Roman" w:cs="Times New Roman"/>
                <w:color w:val="000000"/>
              </w:rPr>
              <w:t xml:space="preserve">  V4  M6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CAD9" w14:textId="3FBF7D3F" w:rsidR="00800B56" w:rsidRDefault="00800B56" w:rsidP="00C650D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uro: Confused (different from baseline)</w:t>
            </w:r>
          </w:p>
          <w:p w14:paraId="1D003F4E" w14:textId="35809884" w:rsidR="00800B56" w:rsidRDefault="00800B56" w:rsidP="00C650D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sp: Dyspneic; coarse crackles throughout</w:t>
            </w:r>
          </w:p>
          <w:p w14:paraId="4A395EC8" w14:textId="68E6CA79" w:rsidR="00C650D5" w:rsidRPr="00C650D5" w:rsidRDefault="00800B56" w:rsidP="00C650D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ardio: Feels lightheaded, dizzy, poor cap refill</w:t>
            </w:r>
          </w:p>
          <w:p w14:paraId="0F2A6942" w14:textId="1F3D33AC" w:rsidR="00C650D5" w:rsidRPr="00220572" w:rsidRDefault="00C650D5" w:rsidP="00C650D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A4A0" w14:textId="3F55A338" w:rsidR="00C650D5" w:rsidRDefault="00C650D5" w:rsidP="00C650D5">
            <w:pPr>
              <w:rPr>
                <w:rFonts w:eastAsia="Times New Roman" w:cs="Times New Roman"/>
                <w:color w:val="000000"/>
              </w:rPr>
            </w:pPr>
            <w:r w:rsidRPr="00C650D5">
              <w:rPr>
                <w:rFonts w:eastAsia="Times New Roman" w:cs="Times New Roman"/>
                <w:color w:val="000000"/>
              </w:rPr>
              <w:t>-</w:t>
            </w:r>
            <w:r w:rsidRPr="00C650D5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0D5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650D5">
              <w:rPr>
                <w:rFonts w:eastAsia="Times New Roman" w:cs="Times New Roman"/>
                <w:color w:val="000000"/>
              </w:rPr>
              <w:fldChar w:fldCharType="end"/>
            </w:r>
            <w:r w:rsidRPr="00C650D5">
              <w:rPr>
                <w:rFonts w:eastAsia="Times New Roman" w:cs="Times New Roman"/>
                <w:color w:val="000000"/>
              </w:rPr>
              <w:t xml:space="preserve"> </w:t>
            </w:r>
            <w:r w:rsidR="00800B56">
              <w:rPr>
                <w:rFonts w:eastAsia="Times New Roman" w:cs="Times New Roman"/>
                <w:color w:val="000000"/>
              </w:rPr>
              <w:t>P</w:t>
            </w:r>
            <w:r w:rsidR="00110FDC">
              <w:rPr>
                <w:rFonts w:eastAsia="Times New Roman" w:cs="Times New Roman"/>
                <w:color w:val="000000"/>
              </w:rPr>
              <w:t>atient assessment</w:t>
            </w:r>
            <w:r w:rsidR="00800B56">
              <w:rPr>
                <w:rFonts w:eastAsia="Times New Roman" w:cs="Times New Roman"/>
                <w:color w:val="000000"/>
              </w:rPr>
              <w:t>; note changes in status</w:t>
            </w:r>
          </w:p>
          <w:p w14:paraId="30AC14AB" w14:textId="7FCB76C2" w:rsidR="00800B56" w:rsidRDefault="00800B56" w:rsidP="00C650D5">
            <w:pPr>
              <w:rPr>
                <w:rFonts w:eastAsia="Times New Roman" w:cs="Times New Roman"/>
                <w:color w:val="000000"/>
              </w:rPr>
            </w:pPr>
            <w:r w:rsidRPr="00C650D5">
              <w:rPr>
                <w:rFonts w:eastAsia="Times New Roman" w:cs="Times New Roman"/>
                <w:color w:val="000000"/>
              </w:rPr>
              <w:t>-</w:t>
            </w:r>
            <w:r w:rsidRPr="00C650D5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0D5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650D5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 Call for help</w:t>
            </w:r>
          </w:p>
          <w:p w14:paraId="3B97F866" w14:textId="2EC62F9F" w:rsidR="00800B56" w:rsidRDefault="00800B56" w:rsidP="00C650D5">
            <w:pPr>
              <w:rPr>
                <w:rFonts w:eastAsia="Times New Roman" w:cs="Times New Roman"/>
                <w:color w:val="000000"/>
              </w:rPr>
            </w:pPr>
            <w:r w:rsidRPr="00C650D5">
              <w:rPr>
                <w:rFonts w:eastAsia="Times New Roman" w:cs="Times New Roman"/>
                <w:color w:val="000000"/>
              </w:rPr>
              <w:t>-</w:t>
            </w:r>
            <w:r w:rsidRPr="00C650D5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0D5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650D5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 Obtain vital signs</w:t>
            </w:r>
          </w:p>
          <w:p w14:paraId="041DA3C2" w14:textId="35411376" w:rsidR="00800B56" w:rsidRDefault="00800B56" w:rsidP="00C650D5">
            <w:pPr>
              <w:rPr>
                <w:rFonts w:eastAsia="Times New Roman" w:cs="Times New Roman"/>
                <w:color w:val="000000"/>
              </w:rPr>
            </w:pPr>
            <w:r w:rsidRPr="00C650D5">
              <w:rPr>
                <w:rFonts w:eastAsia="Times New Roman" w:cs="Times New Roman"/>
                <w:color w:val="000000"/>
              </w:rPr>
              <w:t>-</w:t>
            </w:r>
            <w:r w:rsidRPr="00C650D5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0D5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650D5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 Recap situation for team; delegate tasks and distribute workload</w:t>
            </w:r>
          </w:p>
          <w:p w14:paraId="1C946B37" w14:textId="2129AAB2" w:rsidR="00800B56" w:rsidRDefault="00800B56" w:rsidP="00C650D5">
            <w:pPr>
              <w:rPr>
                <w:rFonts w:eastAsia="Times New Roman" w:cs="Times New Roman"/>
                <w:color w:val="000000"/>
              </w:rPr>
            </w:pPr>
            <w:r w:rsidRPr="00C650D5">
              <w:rPr>
                <w:rFonts w:eastAsia="Times New Roman" w:cs="Times New Roman"/>
                <w:color w:val="000000"/>
              </w:rPr>
              <w:t>-</w:t>
            </w:r>
            <w:r w:rsidRPr="00C650D5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0D5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650D5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 Closed-loop communication occurs</w:t>
            </w:r>
          </w:p>
          <w:p w14:paraId="56863805" w14:textId="7D3CEF6C" w:rsidR="00800B56" w:rsidRPr="00C650D5" w:rsidRDefault="00800B56" w:rsidP="00C650D5">
            <w:pPr>
              <w:rPr>
                <w:rFonts w:eastAsia="Times New Roman" w:cs="Times New Roman"/>
                <w:color w:val="000000"/>
              </w:rPr>
            </w:pPr>
            <w:r w:rsidRPr="00C650D5">
              <w:rPr>
                <w:rFonts w:eastAsia="Times New Roman" w:cs="Times New Roman"/>
                <w:color w:val="000000"/>
              </w:rPr>
              <w:t>-</w:t>
            </w:r>
            <w:r w:rsidRPr="00C650D5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0D5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650D5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 Increase FiO2 and change mode of O2 delivery</w:t>
            </w:r>
            <w:r w:rsidR="002F3FBE">
              <w:rPr>
                <w:rFonts w:eastAsia="Times New Roman" w:cs="Times New Roman"/>
                <w:color w:val="000000"/>
              </w:rPr>
              <w:t>; ± nebulizers</w:t>
            </w:r>
          </w:p>
          <w:p w14:paraId="3DCAEBBA" w14:textId="77777777" w:rsidR="00C650D5" w:rsidRDefault="00C650D5" w:rsidP="00C650D5">
            <w:pPr>
              <w:rPr>
                <w:rFonts w:eastAsia="Times New Roman" w:cs="Times New Roman"/>
                <w:color w:val="000000"/>
              </w:rPr>
            </w:pPr>
            <w:r w:rsidRPr="00C650D5">
              <w:rPr>
                <w:rFonts w:eastAsia="Times New Roman" w:cs="Times New Roman"/>
                <w:color w:val="000000"/>
              </w:rPr>
              <w:t>-</w:t>
            </w:r>
            <w:r w:rsidRPr="00C650D5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0D5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650D5">
              <w:rPr>
                <w:rFonts w:eastAsia="Times New Roman" w:cs="Times New Roman"/>
                <w:color w:val="000000"/>
              </w:rPr>
              <w:fldChar w:fldCharType="end"/>
            </w:r>
            <w:r w:rsidRPr="00C650D5">
              <w:rPr>
                <w:rFonts w:eastAsia="Times New Roman" w:cs="Times New Roman"/>
                <w:color w:val="000000"/>
              </w:rPr>
              <w:t xml:space="preserve"> Check </w:t>
            </w:r>
            <w:r w:rsidRPr="00FE40FD">
              <w:rPr>
                <w:rFonts w:eastAsia="Times New Roman" w:cs="Times New Roman"/>
                <w:color w:val="000000"/>
              </w:rPr>
              <w:t>cap sugar (12.7)</w:t>
            </w:r>
            <w:r w:rsidRPr="00C650D5">
              <w:rPr>
                <w:rFonts w:eastAsia="Times New Roman" w:cs="Times New Roman"/>
                <w:color w:val="000000"/>
              </w:rPr>
              <w:t xml:space="preserve"> </w:t>
            </w:r>
          </w:p>
          <w:p w14:paraId="7AAB7693" w14:textId="77777777" w:rsidR="00800B56" w:rsidRPr="00C650D5" w:rsidRDefault="00800B56" w:rsidP="00800B56">
            <w:pPr>
              <w:rPr>
                <w:rFonts w:eastAsia="Times New Roman" w:cs="Times New Roman"/>
                <w:color w:val="000000"/>
              </w:rPr>
            </w:pPr>
            <w:r w:rsidRPr="00C650D5">
              <w:rPr>
                <w:rFonts w:eastAsia="Times New Roman" w:cs="Times New Roman"/>
                <w:color w:val="000000"/>
              </w:rPr>
              <w:t>-</w:t>
            </w:r>
            <w:r w:rsidRPr="00C650D5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0D5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650D5">
              <w:rPr>
                <w:rFonts w:eastAsia="Times New Roman" w:cs="Times New Roman"/>
                <w:color w:val="000000"/>
              </w:rPr>
              <w:fldChar w:fldCharType="end"/>
            </w:r>
            <w:r w:rsidRPr="00C650D5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Position patient for optimal breathing</w:t>
            </w:r>
          </w:p>
          <w:p w14:paraId="0F9798B6" w14:textId="7D0F7B49" w:rsidR="00110FDC" w:rsidRDefault="00110FDC" w:rsidP="00110FDC">
            <w:pPr>
              <w:rPr>
                <w:rFonts w:eastAsia="Times New Roman" w:cs="Times New Roman"/>
                <w:color w:val="000000"/>
              </w:rPr>
            </w:pPr>
            <w:r w:rsidRPr="00C650D5">
              <w:rPr>
                <w:rFonts w:eastAsia="Times New Roman" w:cs="Times New Roman"/>
                <w:color w:val="000000"/>
              </w:rPr>
              <w:t>-</w:t>
            </w:r>
            <w:r w:rsidRPr="00C650D5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0D5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650D5">
              <w:rPr>
                <w:rFonts w:eastAsia="Times New Roman" w:cs="Times New Roman"/>
                <w:color w:val="000000"/>
              </w:rPr>
              <w:fldChar w:fldCharType="end"/>
            </w:r>
            <w:r w:rsidRPr="00C650D5">
              <w:rPr>
                <w:rFonts w:eastAsia="Times New Roman" w:cs="Times New Roman"/>
                <w:color w:val="000000"/>
              </w:rPr>
              <w:t xml:space="preserve"> </w:t>
            </w:r>
            <w:r w:rsidR="00800B56">
              <w:rPr>
                <w:rFonts w:eastAsia="Times New Roman" w:cs="Times New Roman"/>
                <w:color w:val="000000"/>
              </w:rPr>
              <w:t>Call physician with accurate and succinct SBAR report</w:t>
            </w:r>
          </w:p>
          <w:p w14:paraId="55F9AD95" w14:textId="769E0B65" w:rsidR="00800B56" w:rsidRDefault="00800B56" w:rsidP="00110FDC">
            <w:pPr>
              <w:rPr>
                <w:rFonts w:eastAsia="Times New Roman" w:cs="Times New Roman"/>
                <w:color w:val="000000"/>
              </w:rPr>
            </w:pPr>
            <w:r w:rsidRPr="00C650D5">
              <w:rPr>
                <w:rFonts w:eastAsia="Times New Roman" w:cs="Times New Roman"/>
                <w:color w:val="000000"/>
              </w:rPr>
              <w:t>-</w:t>
            </w:r>
            <w:r w:rsidRPr="00C650D5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0D5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650D5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 Call RT with accurate and succinct SBAR report</w:t>
            </w:r>
          </w:p>
          <w:p w14:paraId="28280905" w14:textId="44C6CD47" w:rsidR="00800B56" w:rsidRDefault="00800B56" w:rsidP="00110FDC">
            <w:pPr>
              <w:rPr>
                <w:rFonts w:eastAsia="Times New Roman" w:cs="Times New Roman"/>
                <w:color w:val="000000"/>
              </w:rPr>
            </w:pPr>
            <w:r w:rsidRPr="00C650D5">
              <w:rPr>
                <w:rFonts w:eastAsia="Times New Roman" w:cs="Times New Roman"/>
                <w:color w:val="000000"/>
              </w:rPr>
              <w:t>-</w:t>
            </w:r>
            <w:r w:rsidRPr="00C650D5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0D5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650D5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 Verbalize physician and RT orders/suggestions to team</w:t>
            </w:r>
          </w:p>
          <w:p w14:paraId="19BDF609" w14:textId="1C240CED" w:rsidR="00800B56" w:rsidRPr="00C650D5" w:rsidRDefault="00800B56" w:rsidP="00110FDC">
            <w:pPr>
              <w:rPr>
                <w:rFonts w:eastAsia="Times New Roman" w:cs="Times New Roman"/>
                <w:color w:val="000000"/>
              </w:rPr>
            </w:pPr>
            <w:r w:rsidRPr="00C650D5">
              <w:rPr>
                <w:rFonts w:eastAsia="Times New Roman" w:cs="Times New Roman"/>
                <w:color w:val="000000"/>
              </w:rPr>
              <w:t>-</w:t>
            </w:r>
            <w:r w:rsidRPr="00C650D5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0D5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650D5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 Carry out tasks requested by physician and RT</w:t>
            </w:r>
          </w:p>
          <w:p w14:paraId="70B6A9FF" w14:textId="77777777" w:rsidR="00054CFB" w:rsidRPr="00220572" w:rsidRDefault="00054CFB" w:rsidP="00800B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0D91" w14:textId="1D0F6FD4" w:rsidR="00FE40FD" w:rsidRDefault="00FE40FD" w:rsidP="00FE40FD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u w:val="single"/>
              </w:rPr>
              <w:t>Modifiers</w:t>
            </w:r>
          </w:p>
          <w:p w14:paraId="0EC82BBC" w14:textId="6C5E6B30" w:rsidR="00054CFB" w:rsidRPr="006F1EDA" w:rsidRDefault="00054CFB" w:rsidP="009B7942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 w:rsidRPr="006F1EDA">
              <w:rPr>
                <w:rFonts w:eastAsia="Times New Roman" w:cs="Times New Roman"/>
                <w:i/>
                <w:color w:val="000000"/>
                <w:sz w:val="20"/>
              </w:rPr>
              <w:t>Changes to patient condition based on learner action</w:t>
            </w:r>
          </w:p>
          <w:p w14:paraId="42BFD2AE" w14:textId="19328191" w:rsidR="00054CFB" w:rsidRPr="00220572" w:rsidRDefault="00054CFB" w:rsidP="009B7942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="00323DC2">
              <w:rPr>
                <w:rFonts w:eastAsia="Times New Roman" w:cs="Times New Roman"/>
                <w:color w:val="000000"/>
              </w:rPr>
              <w:t xml:space="preserve"> </w:t>
            </w:r>
            <w:r w:rsidR="00FE40FD">
              <w:rPr>
                <w:rFonts w:eastAsia="Times New Roman" w:cs="Times New Roman"/>
                <w:color w:val="000000"/>
              </w:rPr>
              <w:t xml:space="preserve">If RT called: </w:t>
            </w:r>
            <w:r w:rsidR="00323DC2">
              <w:rPr>
                <w:rFonts w:eastAsia="Times New Roman" w:cs="Times New Roman"/>
                <w:color w:val="000000"/>
              </w:rPr>
              <w:t>RT states to put on NRB and they will be right there</w:t>
            </w:r>
          </w:p>
          <w:p w14:paraId="54022A50" w14:textId="035C6390" w:rsidR="00054CFB" w:rsidRPr="00220572" w:rsidRDefault="00054CFB" w:rsidP="009B7942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="00FE40FD">
              <w:rPr>
                <w:rFonts w:eastAsia="Times New Roman" w:cs="Times New Roman"/>
                <w:color w:val="000000"/>
              </w:rPr>
              <w:t xml:space="preserve"> If FM at 10L</w:t>
            </w:r>
            <w:r w:rsidR="002F3FBE">
              <w:rPr>
                <w:rFonts w:eastAsia="Times New Roman" w:cs="Times New Roman"/>
                <w:color w:val="000000"/>
              </w:rPr>
              <w:t>, Nebs at 10L</w:t>
            </w:r>
            <w:r w:rsidR="00FE40FD">
              <w:rPr>
                <w:rFonts w:eastAsia="Times New Roman" w:cs="Times New Roman"/>
                <w:color w:val="000000"/>
              </w:rPr>
              <w:t xml:space="preserve"> or NRB at flush O2 placed: ↑ SpO2 to 89% over 60 seconds</w:t>
            </w:r>
          </w:p>
          <w:p w14:paraId="721E1561" w14:textId="355C57D1" w:rsidR="00054CFB" w:rsidRDefault="00054CFB" w:rsidP="009B7942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="00FE40FD">
              <w:rPr>
                <w:rFonts w:eastAsia="Times New Roman" w:cs="Times New Roman"/>
                <w:color w:val="000000"/>
              </w:rPr>
              <w:t xml:space="preserve"> If any other O2 delivery method: no change in SpO2</w:t>
            </w:r>
          </w:p>
          <w:p w14:paraId="32A1AAAB" w14:textId="77777777" w:rsidR="00FE40FD" w:rsidRPr="00220572" w:rsidRDefault="00FE40FD" w:rsidP="009B7942">
            <w:pPr>
              <w:rPr>
                <w:rFonts w:eastAsia="Times New Roman" w:cs="Times New Roman"/>
                <w:color w:val="000000"/>
              </w:rPr>
            </w:pPr>
          </w:p>
          <w:p w14:paraId="6D31CFBF" w14:textId="77777777" w:rsidR="00054CFB" w:rsidRDefault="00054CFB" w:rsidP="009B7942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>Triggers</w:t>
            </w:r>
            <w:r w:rsidRPr="006F1EDA">
              <w:rPr>
                <w:rFonts w:eastAsia="Times New Roman" w:cs="Times New Roman"/>
                <w:i/>
                <w:color w:val="000000"/>
                <w:sz w:val="20"/>
              </w:rPr>
              <w:t xml:space="preserve"> </w:t>
            </w:r>
          </w:p>
          <w:p w14:paraId="6833DF04" w14:textId="2AFBC75A" w:rsidR="00054CFB" w:rsidRPr="006F1EDA" w:rsidRDefault="00054CFB" w:rsidP="009B7942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</w:rPr>
              <w:t>For</w:t>
            </w:r>
            <w:r w:rsidRPr="006F1EDA">
              <w:rPr>
                <w:rFonts w:eastAsia="Times New Roman" w:cs="Times New Roman"/>
                <w:i/>
                <w:color w:val="000000"/>
                <w:sz w:val="20"/>
              </w:rPr>
              <w:t xml:space="preserve"> progression to next state</w:t>
            </w:r>
          </w:p>
          <w:p w14:paraId="779FAEE3" w14:textId="77777777" w:rsidR="00054CFB" w:rsidRDefault="00054CFB" w:rsidP="009B7942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="00FE40FD">
              <w:rPr>
                <w:rFonts w:eastAsia="Times New Roman" w:cs="Times New Roman"/>
                <w:color w:val="000000"/>
              </w:rPr>
              <w:t>Proceed to Stage 2 ~60 seconds after O2 modality increased OR after 7 minutes, whichever comes first</w:t>
            </w:r>
          </w:p>
          <w:p w14:paraId="0D373031" w14:textId="77777777" w:rsidR="00465844" w:rsidRDefault="00465844" w:rsidP="009B7942">
            <w:pPr>
              <w:rPr>
                <w:rFonts w:eastAsia="Times New Roman" w:cs="Times New Roman"/>
                <w:color w:val="000000"/>
              </w:rPr>
            </w:pPr>
          </w:p>
          <w:p w14:paraId="0350CAAF" w14:textId="77777777" w:rsidR="00465844" w:rsidRDefault="00465844" w:rsidP="009B7942">
            <w:pPr>
              <w:rPr>
                <w:rFonts w:eastAsia="Times New Roman" w:cs="Times New Roman"/>
                <w:color w:val="000000"/>
              </w:rPr>
            </w:pPr>
          </w:p>
          <w:p w14:paraId="01D5714E" w14:textId="77777777" w:rsidR="00465844" w:rsidRDefault="00465844" w:rsidP="009B7942">
            <w:pPr>
              <w:rPr>
                <w:rFonts w:eastAsia="Times New Roman" w:cs="Times New Roman"/>
                <w:color w:val="000000"/>
              </w:rPr>
            </w:pPr>
          </w:p>
          <w:p w14:paraId="539D5674" w14:textId="756A15DB" w:rsidR="00465844" w:rsidRPr="00220572" w:rsidRDefault="00465844" w:rsidP="009B7942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15403873" w14:textId="77777777" w:rsidR="00465844" w:rsidRDefault="00465844">
      <w:r>
        <w:br w:type="page"/>
      </w:r>
    </w:p>
    <w:tbl>
      <w:tblPr>
        <w:tblpPr w:leftFromText="180" w:rightFromText="180" w:vertAnchor="page" w:horzAnchor="page" w:tblpX="861" w:tblpY="2843"/>
        <w:tblW w:w="14425" w:type="dxa"/>
        <w:tblLayout w:type="fixed"/>
        <w:tblLook w:val="04A0" w:firstRow="1" w:lastRow="0" w:firstColumn="1" w:lastColumn="0" w:noHBand="0" w:noVBand="1"/>
      </w:tblPr>
      <w:tblGrid>
        <w:gridCol w:w="2304"/>
        <w:gridCol w:w="2624"/>
        <w:gridCol w:w="6379"/>
        <w:gridCol w:w="3118"/>
      </w:tblGrid>
      <w:tr w:rsidR="00940E17" w:rsidRPr="00220572" w14:paraId="7CD7B33D" w14:textId="77777777" w:rsidTr="00FE40FD">
        <w:trPr>
          <w:trHeight w:val="25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5DB43F89" w14:textId="7A2BE5CA" w:rsidR="00940E17" w:rsidRPr="00220572" w:rsidRDefault="00940E17" w:rsidP="00465844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Stage 2: </w:t>
            </w:r>
            <w:r w:rsidR="00465844">
              <w:rPr>
                <w:rFonts w:eastAsia="Times New Roman" w:cs="Times New Roman"/>
                <w:color w:val="000000"/>
              </w:rPr>
              <w:t>Agitation and Respiratory Failure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C3CE8D" w14:textId="2FC1ECF9" w:rsidR="00940E17" w:rsidRPr="00465844" w:rsidRDefault="00940E17" w:rsidP="00940E1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bje</w:t>
            </w:r>
            <w:r w:rsidR="00465844">
              <w:rPr>
                <w:rFonts w:eastAsia="Times New Roman" w:cs="Times New Roman"/>
                <w:color w:val="000000"/>
              </w:rPr>
              <w:t>ctives addressed by this stage:</w:t>
            </w:r>
            <w:r w:rsidR="002F3FBE">
              <w:rPr>
                <w:rFonts w:eastAsia="Times New Roman" w:cs="Times New Roman"/>
                <w:color w:val="000000"/>
              </w:rPr>
              <w:t xml:space="preserve"> Transition stage</w:t>
            </w:r>
          </w:p>
        </w:tc>
      </w:tr>
      <w:tr w:rsidR="00C37EE2" w:rsidRPr="00220572" w14:paraId="7A2E06EB" w14:textId="77777777" w:rsidTr="00FE40FD">
        <w:trPr>
          <w:trHeight w:val="25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76CDEC97" w14:textId="026BA50F" w:rsidR="00C37EE2" w:rsidRPr="00F05D32" w:rsidRDefault="00C37EE2" w:rsidP="00585C8D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ital Signs</w:t>
            </w:r>
            <w:r w:rsidRPr="00220572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4A1739" w14:textId="7AE0B856" w:rsidR="00C37EE2" w:rsidRPr="00220572" w:rsidRDefault="00C37EE2" w:rsidP="002F3FBE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atient </w:t>
            </w:r>
            <w:r w:rsidR="002F3FBE">
              <w:rPr>
                <w:rFonts w:eastAsia="Times New Roman" w:cs="Times New Roman"/>
                <w:color w:val="000000"/>
              </w:rPr>
              <w:t>Statu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699F41" w14:textId="29CAA6DE" w:rsidR="00C37EE2" w:rsidRDefault="00C37EE2" w:rsidP="00585C8D">
            <w:pPr>
              <w:rPr>
                <w:rFonts w:eastAsia="Times New Roman" w:cs="Times New Roman"/>
                <w:color w:val="000000"/>
                <w:u w:val="single"/>
              </w:rPr>
            </w:pPr>
            <w:r w:rsidRPr="00940E17">
              <w:rPr>
                <w:rFonts w:eastAsia="Times New Roman" w:cs="Times New Roman"/>
                <w:color w:val="000000"/>
              </w:rPr>
              <w:t>Expected Observable behavio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0F4746" w14:textId="79C40D96" w:rsidR="00C37EE2" w:rsidRPr="00220572" w:rsidRDefault="00C37EE2" w:rsidP="00585C8D">
            <w:pPr>
              <w:rPr>
                <w:rFonts w:eastAsia="Times New Roman" w:cs="Times New Roman"/>
                <w:color w:val="000000"/>
                <w:u w:val="single"/>
              </w:rPr>
            </w:pPr>
            <w:r w:rsidRPr="00940E17">
              <w:rPr>
                <w:rFonts w:eastAsia="Times New Roman" w:cs="Times New Roman"/>
                <w:color w:val="000000"/>
              </w:rPr>
              <w:t>Modifiers</w:t>
            </w:r>
            <w:r w:rsidR="002F3FBE">
              <w:rPr>
                <w:rFonts w:eastAsia="Times New Roman" w:cs="Times New Roman"/>
                <w:color w:val="000000"/>
              </w:rPr>
              <w:t>/Triggers</w:t>
            </w:r>
            <w:r w:rsidRPr="00940E17">
              <w:rPr>
                <w:rFonts w:eastAsia="Times New Roman" w:cs="Times New Roman"/>
                <w:i/>
                <w:color w:val="000000"/>
                <w:sz w:val="20"/>
              </w:rPr>
              <w:t xml:space="preserve"> </w:t>
            </w:r>
          </w:p>
        </w:tc>
      </w:tr>
      <w:tr w:rsidR="00C37EE2" w:rsidRPr="00220572" w14:paraId="2F3FCB87" w14:textId="77777777" w:rsidTr="00FE40FD">
        <w:trPr>
          <w:trHeight w:val="25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6588B" w14:textId="77777777" w:rsidR="00465844" w:rsidRPr="00220572" w:rsidRDefault="00465844" w:rsidP="00465844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Rhythm: </w:t>
            </w:r>
            <w:r>
              <w:rPr>
                <w:rFonts w:eastAsia="Times New Roman" w:cs="Times New Roman"/>
                <w:color w:val="000000"/>
              </w:rPr>
              <w:t>Sinus Tachy</w:t>
            </w:r>
          </w:p>
          <w:p w14:paraId="4FBFA330" w14:textId="1D784A95" w:rsidR="00465844" w:rsidRPr="00220572" w:rsidRDefault="00465844" w:rsidP="00465844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HR: </w:t>
            </w:r>
            <w:r w:rsidR="002F3FBE">
              <w:rPr>
                <w:rFonts w:eastAsia="Times New Roman" w:cs="Times New Roman"/>
                <w:color w:val="000000"/>
              </w:rPr>
              <w:t>↑ 13</w:t>
            </w:r>
            <w:r>
              <w:rPr>
                <w:rFonts w:eastAsia="Times New Roman" w:cs="Times New Roman"/>
                <w:color w:val="000000"/>
              </w:rPr>
              <w:t>5</w:t>
            </w:r>
            <w:r w:rsidRPr="00220572">
              <w:rPr>
                <w:rFonts w:eastAsia="Times New Roman" w:cs="Times New Roman"/>
                <w:color w:val="000000"/>
              </w:rPr>
              <w:t>/min</w:t>
            </w:r>
            <w:r w:rsidR="002F3FBE">
              <w:rPr>
                <w:rFonts w:eastAsia="Times New Roman" w:cs="Times New Roman"/>
                <w:color w:val="000000"/>
              </w:rPr>
              <w:t xml:space="preserve"> over 40 seconds</w:t>
            </w:r>
          </w:p>
          <w:p w14:paraId="05E44859" w14:textId="77777777" w:rsidR="00465844" w:rsidRPr="00220572" w:rsidRDefault="00465844" w:rsidP="00465844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BP: </w:t>
            </w:r>
            <w:r>
              <w:rPr>
                <w:rFonts w:eastAsia="Times New Roman" w:cs="Times New Roman"/>
                <w:color w:val="000000"/>
              </w:rPr>
              <w:t>160/90</w:t>
            </w:r>
          </w:p>
          <w:p w14:paraId="21B844FE" w14:textId="77777777" w:rsidR="00465844" w:rsidRPr="00220572" w:rsidRDefault="00465844" w:rsidP="00465844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RR</w:t>
            </w:r>
            <w:r>
              <w:rPr>
                <w:rFonts w:eastAsia="Times New Roman" w:cs="Times New Roman"/>
                <w:color w:val="000000"/>
              </w:rPr>
              <w:t>:  35</w:t>
            </w:r>
            <w:r w:rsidRPr="00220572">
              <w:rPr>
                <w:rFonts w:eastAsia="Times New Roman" w:cs="Times New Roman"/>
                <w:color w:val="000000"/>
              </w:rPr>
              <w:t>/min</w:t>
            </w:r>
          </w:p>
          <w:p w14:paraId="353B82C4" w14:textId="17CEA040" w:rsidR="00465844" w:rsidRPr="00220572" w:rsidRDefault="00465844" w:rsidP="00465844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O</w:t>
            </w:r>
            <w:r w:rsidRPr="00220572">
              <w:rPr>
                <w:rFonts w:eastAsia="Times New Roman" w:cs="Times New Roman"/>
                <w:color w:val="000000"/>
                <w:vertAlign w:val="subscript"/>
              </w:rPr>
              <w:t>2</w:t>
            </w:r>
            <w:r w:rsidRPr="00220572">
              <w:rPr>
                <w:rFonts w:eastAsia="Times New Roman" w:cs="Times New Roman"/>
                <w:color w:val="000000"/>
              </w:rPr>
              <w:t xml:space="preserve">SAT: </w:t>
            </w:r>
            <w:r>
              <w:rPr>
                <w:rFonts w:eastAsia="Times New Roman" w:cs="Times New Roman"/>
                <w:color w:val="000000"/>
              </w:rPr>
              <w:t xml:space="preserve">↓ 74% over </w:t>
            </w:r>
            <w:r w:rsidR="002F3FBE">
              <w:rPr>
                <w:rFonts w:eastAsia="Times New Roman" w:cs="Times New Roman"/>
                <w:color w:val="000000"/>
              </w:rPr>
              <w:t>90 seconds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2F3FBE">
              <w:rPr>
                <w:rFonts w:eastAsia="Times New Roman" w:cs="Times New Roman"/>
                <w:color w:val="000000"/>
              </w:rPr>
              <w:t>(</w:t>
            </w:r>
            <w:r>
              <w:rPr>
                <w:rFonts w:eastAsia="Times New Roman" w:cs="Times New Roman"/>
                <w:color w:val="000000"/>
              </w:rPr>
              <w:t xml:space="preserve">on </w:t>
            </w:r>
            <w:r w:rsidR="002F3FBE">
              <w:rPr>
                <w:rFonts w:eastAsia="Times New Roman" w:cs="Times New Roman"/>
                <w:color w:val="000000"/>
              </w:rPr>
              <w:t>any delivery method)</w:t>
            </w:r>
          </w:p>
          <w:p w14:paraId="47145F69" w14:textId="77777777" w:rsidR="00465844" w:rsidRDefault="00465844" w:rsidP="00465844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T: </w:t>
            </w:r>
            <w:r>
              <w:rPr>
                <w:rFonts w:eastAsia="Times New Roman" w:cs="Times New Roman"/>
                <w:color w:val="000000"/>
              </w:rPr>
              <w:t xml:space="preserve"> 38.4</w:t>
            </w:r>
            <w:r w:rsidRPr="00220572">
              <w:rPr>
                <w:rFonts w:eastAsia="Times New Roman" w:cs="Times New Roman"/>
                <w:color w:val="000000"/>
                <w:vertAlign w:val="superscript"/>
              </w:rPr>
              <w:t>o</w:t>
            </w:r>
            <w:r w:rsidRPr="00220572">
              <w:rPr>
                <w:rFonts w:eastAsia="Times New Roman" w:cs="Times New Roman"/>
                <w:color w:val="000000"/>
              </w:rPr>
              <w:t>C</w:t>
            </w:r>
          </w:p>
          <w:p w14:paraId="739D208C" w14:textId="77777777" w:rsidR="00465844" w:rsidRPr="00220572" w:rsidRDefault="00465844" w:rsidP="00465844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CS: 13 (E4</w:t>
            </w:r>
            <w:r w:rsidRPr="00C650D5">
              <w:rPr>
                <w:rFonts w:eastAsia="Times New Roman" w:cs="Times New Roman"/>
                <w:color w:val="000000"/>
              </w:rPr>
              <w:t xml:space="preserve">  V4  M</w:t>
            </w:r>
            <w:r>
              <w:rPr>
                <w:rFonts w:eastAsia="Times New Roman" w:cs="Times New Roman"/>
                <w:color w:val="000000"/>
              </w:rPr>
              <w:t>5</w:t>
            </w:r>
            <w:r w:rsidRPr="00C650D5">
              <w:rPr>
                <w:rFonts w:eastAsia="Times New Roman" w:cs="Times New Roman"/>
                <w:color w:val="000000"/>
              </w:rPr>
              <w:t>)</w:t>
            </w:r>
          </w:p>
          <w:p w14:paraId="2CD05918" w14:textId="77777777" w:rsidR="00C37EE2" w:rsidRPr="00220572" w:rsidRDefault="00C37EE2" w:rsidP="009B794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C66F" w14:textId="29BC884E" w:rsidR="00C37EE2" w:rsidRPr="00220572" w:rsidRDefault="00465844" w:rsidP="009B7942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uro: S</w:t>
            </w:r>
            <w:r w:rsidR="00323DC2">
              <w:rPr>
                <w:rFonts w:eastAsia="Times New Roman" w:cs="Times New Roman"/>
                <w:color w:val="000000"/>
              </w:rPr>
              <w:t>peaking short sentences, restless, pulling at mas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9ACC" w14:textId="688FB248" w:rsidR="00C37EE2" w:rsidRDefault="00C37EE2" w:rsidP="009B7942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 w:rsidR="00323DC2">
              <w:rPr>
                <w:rFonts w:eastAsia="Times New Roman" w:cs="Times New Roman"/>
                <w:color w:val="000000"/>
              </w:rPr>
              <w:t xml:space="preserve"> </w:t>
            </w:r>
            <w:r w:rsidR="002F3FBE">
              <w:rPr>
                <w:rFonts w:eastAsia="Times New Roman" w:cs="Times New Roman"/>
                <w:color w:val="000000"/>
              </w:rPr>
              <w:t>Notice change in status; attempt to calm</w:t>
            </w:r>
          </w:p>
          <w:p w14:paraId="036395C8" w14:textId="77777777" w:rsidR="002F3FBE" w:rsidRPr="00220572" w:rsidRDefault="002F3FBE" w:rsidP="002F3FBE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 Reassess patient, including vital signs</w:t>
            </w:r>
          </w:p>
          <w:p w14:paraId="2A89BEAA" w14:textId="500BA7EA" w:rsidR="002F3FBE" w:rsidRDefault="002F3FBE" w:rsidP="002F3FBE">
            <w:pPr>
              <w:rPr>
                <w:rFonts w:eastAsia="Times New Roman" w:cs="Times New Roman"/>
                <w:color w:val="000000"/>
              </w:rPr>
            </w:pPr>
            <w:r w:rsidRPr="00C650D5">
              <w:rPr>
                <w:rFonts w:eastAsia="Times New Roman" w:cs="Times New Roman"/>
                <w:color w:val="000000"/>
              </w:rPr>
              <w:t>-</w:t>
            </w:r>
            <w:r w:rsidRPr="00C650D5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0D5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650D5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 Recap situation for team; delegate tasks and distribute workload</w:t>
            </w:r>
          </w:p>
          <w:p w14:paraId="6A35AC8C" w14:textId="50F70B70" w:rsidR="002F3FBE" w:rsidRDefault="002F3FBE" w:rsidP="002F3FBE">
            <w:pPr>
              <w:rPr>
                <w:rFonts w:eastAsia="Times New Roman" w:cs="Times New Roman"/>
                <w:color w:val="000000"/>
              </w:rPr>
            </w:pPr>
            <w:r w:rsidRPr="00C650D5">
              <w:rPr>
                <w:rFonts w:eastAsia="Times New Roman" w:cs="Times New Roman"/>
                <w:color w:val="000000"/>
              </w:rPr>
              <w:t>-</w:t>
            </w:r>
            <w:r w:rsidRPr="00C650D5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0D5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650D5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 Note possible code situation and prepare accordingly</w:t>
            </w:r>
          </w:p>
          <w:p w14:paraId="1897162F" w14:textId="70E2E8BD" w:rsidR="002F3FBE" w:rsidRPr="00220572" w:rsidRDefault="002F3FBE" w:rsidP="002F3FBE">
            <w:pPr>
              <w:rPr>
                <w:rFonts w:eastAsia="Times New Roman" w:cs="Times New Roman"/>
                <w:color w:val="000000"/>
              </w:rPr>
            </w:pPr>
            <w:r w:rsidRPr="00C650D5">
              <w:rPr>
                <w:rFonts w:eastAsia="Times New Roman" w:cs="Times New Roman"/>
                <w:color w:val="000000"/>
              </w:rPr>
              <w:t>-</w:t>
            </w:r>
            <w:r w:rsidRPr="00C650D5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0D5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650D5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 Closed-loop communication occurs</w:t>
            </w:r>
          </w:p>
          <w:p w14:paraId="710B24E8" w14:textId="781B96E3" w:rsidR="00C37EE2" w:rsidRPr="00220572" w:rsidRDefault="00C37EE2" w:rsidP="009B7942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 w:rsidR="00323DC2">
              <w:rPr>
                <w:rFonts w:eastAsia="Times New Roman" w:cs="Times New Roman"/>
                <w:color w:val="000000"/>
              </w:rPr>
              <w:t xml:space="preserve"> </w:t>
            </w:r>
            <w:r w:rsidR="002F3FBE">
              <w:rPr>
                <w:rFonts w:eastAsia="Times New Roman" w:cs="Times New Roman"/>
                <w:color w:val="000000"/>
              </w:rPr>
              <w:t>Increase FiO2 if possible</w:t>
            </w:r>
          </w:p>
          <w:p w14:paraId="5393CCCB" w14:textId="36D3C5F3" w:rsidR="00C37EE2" w:rsidRDefault="00C37EE2" w:rsidP="009B7942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 w:rsidR="00323DC2">
              <w:rPr>
                <w:rFonts w:eastAsia="Times New Roman" w:cs="Times New Roman"/>
                <w:color w:val="000000"/>
              </w:rPr>
              <w:t xml:space="preserve"> </w:t>
            </w:r>
            <w:r w:rsidR="002F3FBE">
              <w:rPr>
                <w:rFonts w:eastAsia="Times New Roman" w:cs="Times New Roman"/>
                <w:color w:val="000000"/>
              </w:rPr>
              <w:t>Re-call physician and RT with SBAR report</w:t>
            </w:r>
          </w:p>
          <w:p w14:paraId="755DCE38" w14:textId="21D0E02C" w:rsidR="002F3FBE" w:rsidRPr="00220572" w:rsidRDefault="002F3FBE" w:rsidP="009B7942">
            <w:pPr>
              <w:rPr>
                <w:rFonts w:eastAsia="Times New Roman" w:cs="Times New Roman"/>
                <w:color w:val="000000"/>
              </w:rPr>
            </w:pPr>
            <w:r w:rsidRPr="00C650D5">
              <w:rPr>
                <w:rFonts w:eastAsia="Times New Roman" w:cs="Times New Roman"/>
                <w:color w:val="000000"/>
              </w:rPr>
              <w:t>-</w:t>
            </w:r>
            <w:r w:rsidRPr="00C650D5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0D5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C650D5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 Carry out tasks as ordered by physician</w:t>
            </w:r>
          </w:p>
          <w:p w14:paraId="682472F7" w14:textId="19C5F52A" w:rsidR="00C37EE2" w:rsidRPr="00220572" w:rsidRDefault="00C37EE2" w:rsidP="009B7942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 w:rsidR="002F3FBE">
              <w:rPr>
                <w:rFonts w:eastAsia="Times New Roman" w:cs="Times New Roman"/>
                <w:color w:val="000000"/>
              </w:rPr>
              <w:t xml:space="preserve"> Crash cart brought to bedside</w:t>
            </w:r>
          </w:p>
          <w:p w14:paraId="595B6B29" w14:textId="6A78BF6E" w:rsidR="00C37EE2" w:rsidRPr="00220572" w:rsidRDefault="00C37EE2" w:rsidP="009B7942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 w:rsidR="002F3FBE">
              <w:rPr>
                <w:rFonts w:eastAsia="Times New Roman" w:cs="Times New Roman"/>
                <w:color w:val="000000"/>
              </w:rPr>
              <w:t xml:space="preserve"> Documentation occurs</w:t>
            </w:r>
          </w:p>
          <w:p w14:paraId="232AE048" w14:textId="77777777" w:rsidR="00C37EE2" w:rsidRPr="00220572" w:rsidRDefault="00C37EE2" w:rsidP="009B794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2EDE" w14:textId="5A442A80" w:rsidR="00C37EE2" w:rsidRPr="002F3FBE" w:rsidRDefault="002F3FBE" w:rsidP="009B7942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F3FBE">
              <w:rPr>
                <w:rFonts w:eastAsia="Times New Roman" w:cs="Times New Roman"/>
                <w:color w:val="000000"/>
                <w:u w:val="single"/>
              </w:rPr>
              <w:t>Modifiers</w:t>
            </w:r>
          </w:p>
          <w:p w14:paraId="041F55E2" w14:textId="547A5987" w:rsidR="002F3FBE" w:rsidRDefault="002F3FBE" w:rsidP="009B7942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n/a</w:t>
            </w:r>
          </w:p>
          <w:p w14:paraId="74C982AE" w14:textId="77777777" w:rsidR="002F3FBE" w:rsidRPr="00220572" w:rsidRDefault="002F3FBE" w:rsidP="009B7942">
            <w:pPr>
              <w:rPr>
                <w:rFonts w:eastAsia="Times New Roman" w:cs="Times New Roman"/>
                <w:color w:val="000000"/>
              </w:rPr>
            </w:pPr>
          </w:p>
          <w:p w14:paraId="4A98F4DB" w14:textId="77777777" w:rsidR="00C37EE2" w:rsidRPr="00220572" w:rsidRDefault="00C37EE2" w:rsidP="009B7942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>Triggers</w:t>
            </w:r>
          </w:p>
          <w:p w14:paraId="68F65949" w14:textId="1E2E2C46" w:rsidR="00C37EE2" w:rsidRPr="00220572" w:rsidRDefault="00C37EE2" w:rsidP="009B7942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="002F3FBE">
              <w:rPr>
                <w:rFonts w:eastAsia="Times New Roman" w:cs="Times New Roman"/>
                <w:color w:val="000000"/>
              </w:rPr>
              <w:t xml:space="preserve"> Move to Stage 3 after ~ 3 min</w:t>
            </w:r>
          </w:p>
          <w:p w14:paraId="440C0759" w14:textId="3F3CC74E" w:rsidR="00C37EE2" w:rsidRDefault="00C37EE2" w:rsidP="009B7942">
            <w:pPr>
              <w:rPr>
                <w:rFonts w:eastAsia="Times New Roman" w:cs="Times New Roman"/>
                <w:color w:val="000000"/>
              </w:rPr>
            </w:pPr>
          </w:p>
          <w:p w14:paraId="1C82B494" w14:textId="77777777" w:rsidR="00C37EE2" w:rsidRDefault="00C37EE2" w:rsidP="009B7942">
            <w:pPr>
              <w:rPr>
                <w:rFonts w:eastAsia="Times New Roman" w:cs="Times New Roman"/>
                <w:color w:val="000000"/>
              </w:rPr>
            </w:pPr>
          </w:p>
          <w:p w14:paraId="4DCC3CA8" w14:textId="19A8A21D" w:rsidR="00C37EE2" w:rsidRPr="00220572" w:rsidRDefault="00C37EE2" w:rsidP="009B7942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940E17" w:rsidRPr="00220572" w14:paraId="1D81F7E0" w14:textId="77777777" w:rsidTr="00FE40FD">
        <w:trPr>
          <w:trHeight w:val="25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756E6E63" w14:textId="5DB13400" w:rsidR="00940E17" w:rsidRPr="00220572" w:rsidRDefault="00C37EE2" w:rsidP="00940E1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age 3</w:t>
            </w:r>
            <w:r w:rsidR="00940E17">
              <w:rPr>
                <w:rFonts w:eastAsia="Times New Roman" w:cs="Times New Roman"/>
                <w:color w:val="000000"/>
              </w:rPr>
              <w:t xml:space="preserve">: </w:t>
            </w:r>
            <w:r w:rsidR="00323DC2">
              <w:rPr>
                <w:rFonts w:eastAsia="Times New Roman" w:cs="Times New Roman"/>
                <w:color w:val="000000"/>
              </w:rPr>
              <w:t>Cardiac Arrest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AA761C" w14:textId="1D113230" w:rsidR="00940E17" w:rsidRPr="00220572" w:rsidRDefault="00940E17" w:rsidP="002F3FBE">
            <w:pPr>
              <w:rPr>
                <w:rFonts w:eastAsia="Times New Roman" w:cs="Times New Roman"/>
                <w:color w:val="000000"/>
                <w:u w:val="single"/>
              </w:rPr>
            </w:pPr>
            <w:r>
              <w:rPr>
                <w:rFonts w:eastAsia="Times New Roman" w:cs="Times New Roman"/>
                <w:color w:val="000000"/>
              </w:rPr>
              <w:t>Objectives addressed by this stage:</w:t>
            </w:r>
            <w:r w:rsidR="002F3FBE">
              <w:rPr>
                <w:rFonts w:eastAsia="Times New Roman" w:cs="Times New Roman"/>
                <w:color w:val="000000"/>
              </w:rPr>
              <w:t xml:space="preserve"> Practice first five minutes of code blue response</w:t>
            </w:r>
          </w:p>
        </w:tc>
      </w:tr>
      <w:tr w:rsidR="00C37EE2" w:rsidRPr="00220572" w14:paraId="04BF6D8D" w14:textId="77777777" w:rsidTr="00FE40FD">
        <w:trPr>
          <w:trHeight w:val="25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281F2042" w14:textId="2913AE1E" w:rsidR="00C37EE2" w:rsidRPr="00F05D32" w:rsidRDefault="00C37EE2" w:rsidP="00585C8D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ital Signs</w:t>
            </w:r>
            <w:r w:rsidRPr="00220572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568611" w14:textId="5546D928" w:rsidR="00C37EE2" w:rsidRPr="00220572" w:rsidRDefault="00C37EE2" w:rsidP="002F3FBE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atient </w:t>
            </w:r>
            <w:r w:rsidR="002F3FBE">
              <w:rPr>
                <w:rFonts w:eastAsia="Times New Roman" w:cs="Times New Roman"/>
                <w:color w:val="000000"/>
              </w:rPr>
              <w:t>Statu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6212F8" w14:textId="492BBF8A" w:rsidR="00C37EE2" w:rsidRDefault="00C37EE2" w:rsidP="00585C8D">
            <w:pPr>
              <w:rPr>
                <w:rFonts w:eastAsia="Times New Roman" w:cs="Times New Roman"/>
                <w:color w:val="000000"/>
                <w:u w:val="single"/>
              </w:rPr>
            </w:pPr>
            <w:r w:rsidRPr="00940E17">
              <w:rPr>
                <w:rFonts w:eastAsia="Times New Roman" w:cs="Times New Roman"/>
                <w:color w:val="000000"/>
              </w:rPr>
              <w:t>Expected Observable behavio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7E70EF" w14:textId="45733B5E" w:rsidR="00C37EE2" w:rsidRPr="00220572" w:rsidRDefault="00C37EE2" w:rsidP="00585C8D">
            <w:pPr>
              <w:rPr>
                <w:rFonts w:eastAsia="Times New Roman" w:cs="Times New Roman"/>
                <w:color w:val="000000"/>
                <w:u w:val="single"/>
              </w:rPr>
            </w:pPr>
            <w:r w:rsidRPr="00940E17">
              <w:rPr>
                <w:rFonts w:eastAsia="Times New Roman" w:cs="Times New Roman"/>
                <w:color w:val="000000"/>
              </w:rPr>
              <w:t>Modifiers</w:t>
            </w:r>
            <w:r w:rsidR="002F3FBE">
              <w:rPr>
                <w:rFonts w:eastAsia="Times New Roman" w:cs="Times New Roman"/>
                <w:color w:val="000000"/>
              </w:rPr>
              <w:t>/Triggers</w:t>
            </w:r>
            <w:r w:rsidRPr="00940E17">
              <w:rPr>
                <w:rFonts w:eastAsia="Times New Roman" w:cs="Times New Roman"/>
                <w:i/>
                <w:color w:val="000000"/>
                <w:sz w:val="20"/>
              </w:rPr>
              <w:t xml:space="preserve"> </w:t>
            </w:r>
          </w:p>
        </w:tc>
      </w:tr>
      <w:tr w:rsidR="00C37EE2" w:rsidRPr="00220572" w14:paraId="31F3979C" w14:textId="77777777" w:rsidTr="00FE40FD">
        <w:trPr>
          <w:trHeight w:val="25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D2CD" w14:textId="6415965F" w:rsidR="00C37EE2" w:rsidRPr="00220572" w:rsidRDefault="00C37EE2" w:rsidP="00C37EE2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Rhythm: </w:t>
            </w:r>
            <w:r w:rsidR="006329E3">
              <w:rPr>
                <w:rFonts w:eastAsia="Times New Roman" w:cs="Times New Roman"/>
                <w:color w:val="000000"/>
              </w:rPr>
              <w:t>Vfib</w:t>
            </w:r>
          </w:p>
          <w:p w14:paraId="7183EE11" w14:textId="7224C1BC" w:rsidR="00C37EE2" w:rsidRPr="00220572" w:rsidRDefault="00C37EE2" w:rsidP="00C37EE2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HR: </w:t>
            </w:r>
            <w:r>
              <w:rPr>
                <w:rFonts w:eastAsia="Times New Roman" w:cs="Times New Roman"/>
                <w:color w:val="000000"/>
              </w:rPr>
              <w:t xml:space="preserve">     </w:t>
            </w:r>
            <w:r w:rsidR="00323DC2"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color w:val="000000"/>
              </w:rPr>
              <w:t xml:space="preserve">     </w:t>
            </w:r>
            <w:r w:rsidRPr="00220572">
              <w:rPr>
                <w:rFonts w:eastAsia="Times New Roman" w:cs="Times New Roman"/>
                <w:color w:val="000000"/>
              </w:rPr>
              <w:t>/min</w:t>
            </w:r>
          </w:p>
          <w:p w14:paraId="6D50FC15" w14:textId="07292C0E" w:rsidR="00C37EE2" w:rsidRPr="00220572" w:rsidRDefault="00C37EE2" w:rsidP="00C37EE2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BP: </w:t>
            </w:r>
            <w:r>
              <w:rPr>
                <w:rFonts w:eastAsia="Times New Roman" w:cs="Times New Roman"/>
                <w:color w:val="000000"/>
              </w:rPr>
              <w:t xml:space="preserve">      </w:t>
            </w:r>
            <w:r w:rsidR="00323DC2">
              <w:rPr>
                <w:rFonts w:eastAsia="Times New Roman" w:cs="Times New Roman"/>
                <w:color w:val="000000"/>
              </w:rPr>
              <w:t>0</w:t>
            </w:r>
          </w:p>
          <w:p w14:paraId="56E39FD9" w14:textId="7CEA3357" w:rsidR="00C37EE2" w:rsidRPr="00220572" w:rsidRDefault="00C37EE2" w:rsidP="00C37EE2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RR</w:t>
            </w:r>
            <w:r>
              <w:rPr>
                <w:rFonts w:eastAsia="Times New Roman" w:cs="Times New Roman"/>
                <w:color w:val="000000"/>
              </w:rPr>
              <w:t>:</w:t>
            </w:r>
            <w:r w:rsidR="00323DC2">
              <w:rPr>
                <w:rFonts w:eastAsia="Times New Roman" w:cs="Times New Roman"/>
                <w:color w:val="000000"/>
              </w:rPr>
              <w:t xml:space="preserve">       0</w:t>
            </w:r>
            <w:r>
              <w:rPr>
                <w:rFonts w:eastAsia="Times New Roman" w:cs="Times New Roman"/>
                <w:color w:val="000000"/>
              </w:rPr>
              <w:t xml:space="preserve">  </w:t>
            </w:r>
            <w:r w:rsidRPr="00220572">
              <w:rPr>
                <w:rFonts w:eastAsia="Times New Roman" w:cs="Times New Roman"/>
                <w:color w:val="000000"/>
              </w:rPr>
              <w:t>/min</w:t>
            </w:r>
          </w:p>
          <w:p w14:paraId="060C37AF" w14:textId="02EB46A5" w:rsidR="00C37EE2" w:rsidRPr="00F05D32" w:rsidRDefault="00C37EE2" w:rsidP="009B7942">
            <w:pPr>
              <w:rPr>
                <w:rFonts w:eastAsia="Times New Roman" w:cs="Times New Roman"/>
                <w:b/>
                <w:color w:val="000000"/>
              </w:rPr>
            </w:pPr>
          </w:p>
          <w:p w14:paraId="1DC0DE16" w14:textId="77777777" w:rsidR="00C37EE2" w:rsidRPr="00220572" w:rsidRDefault="00C37EE2" w:rsidP="009B7942">
            <w:pPr>
              <w:rPr>
                <w:rFonts w:eastAsia="Times New Roman" w:cs="Times New Roman"/>
                <w:color w:val="000000"/>
              </w:rPr>
            </w:pPr>
          </w:p>
          <w:p w14:paraId="28696309" w14:textId="77777777" w:rsidR="00C37EE2" w:rsidRDefault="00C37EE2" w:rsidP="009B7942">
            <w:pPr>
              <w:rPr>
                <w:rFonts w:eastAsia="Times New Roman" w:cs="Times New Roman"/>
                <w:color w:val="000000"/>
              </w:rPr>
            </w:pPr>
          </w:p>
          <w:p w14:paraId="7C11927B" w14:textId="77777777" w:rsidR="00C37EE2" w:rsidRPr="00220572" w:rsidRDefault="00C37EE2" w:rsidP="009B794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7194" w14:textId="77777777" w:rsidR="00C37EE2" w:rsidRDefault="00F97B2F" w:rsidP="009B7942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uro: eyes closed, GCS 3</w:t>
            </w:r>
          </w:p>
          <w:p w14:paraId="5DF840C8" w14:textId="77777777" w:rsidR="00F97B2F" w:rsidRDefault="00F97B2F" w:rsidP="009B7942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sp: no effort</w:t>
            </w:r>
          </w:p>
          <w:p w14:paraId="492D6CF9" w14:textId="76354508" w:rsidR="00F97B2F" w:rsidRPr="00220572" w:rsidRDefault="00F97B2F" w:rsidP="009B7942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ardio: no pulse, no B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A27F" w14:textId="66C7DED5" w:rsidR="00F97B2F" w:rsidRDefault="00F97B2F" w:rsidP="00F97B2F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 Notice change in status; check for pulse</w:t>
            </w:r>
          </w:p>
          <w:p w14:paraId="1CBC7436" w14:textId="2D04406F" w:rsidR="00F97B2F" w:rsidRDefault="00F97B2F" w:rsidP="00F97B2F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 Identify pulselessness, start CPR (compressions and BVM with oral airway 30:2)</w:t>
            </w:r>
          </w:p>
          <w:p w14:paraId="1728A9A9" w14:textId="69FB3789" w:rsidR="00F97B2F" w:rsidRDefault="00F97B2F" w:rsidP="00F97B2F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 Clear communication between person giving compressions and person giving breaths; minimal interruptions</w:t>
            </w:r>
          </w:p>
          <w:p w14:paraId="17ABEF01" w14:textId="05593EBE" w:rsidR="00F97B2F" w:rsidRDefault="00F97B2F" w:rsidP="00F97B2F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 Call code blue</w:t>
            </w:r>
          </w:p>
          <w:p w14:paraId="01881B3D" w14:textId="7088A633" w:rsidR="00C37EE2" w:rsidRPr="00220572" w:rsidRDefault="00C37EE2" w:rsidP="009B7942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 w:rsidR="00323DC2">
              <w:rPr>
                <w:rFonts w:eastAsia="Times New Roman" w:cs="Times New Roman"/>
                <w:color w:val="000000"/>
              </w:rPr>
              <w:t xml:space="preserve"> </w:t>
            </w:r>
            <w:r w:rsidR="00F97B2F">
              <w:rPr>
                <w:rFonts w:eastAsia="Times New Roman" w:cs="Times New Roman"/>
                <w:color w:val="000000"/>
              </w:rPr>
              <w:t>Place backboard</w:t>
            </w:r>
          </w:p>
          <w:p w14:paraId="5D8997B9" w14:textId="4E007B93" w:rsidR="00C37EE2" w:rsidRPr="00220572" w:rsidRDefault="00C37EE2" w:rsidP="009B7942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 w:rsidR="00323DC2">
              <w:rPr>
                <w:rFonts w:eastAsia="Times New Roman" w:cs="Times New Roman"/>
                <w:color w:val="000000"/>
              </w:rPr>
              <w:t xml:space="preserve"> </w:t>
            </w:r>
            <w:r w:rsidR="00F97B2F">
              <w:rPr>
                <w:rFonts w:eastAsia="Times New Roman" w:cs="Times New Roman"/>
                <w:color w:val="000000"/>
              </w:rPr>
              <w:t>Code blue documentation begins</w:t>
            </w:r>
          </w:p>
          <w:p w14:paraId="30CF7514" w14:textId="43B1F6A1" w:rsidR="00C37EE2" w:rsidRDefault="00C37EE2" w:rsidP="009B7942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 w:rsidR="00323DC2">
              <w:rPr>
                <w:rFonts w:eastAsia="Times New Roman" w:cs="Times New Roman"/>
                <w:color w:val="000000"/>
              </w:rPr>
              <w:t xml:space="preserve"> </w:t>
            </w:r>
            <w:r w:rsidR="00F97B2F">
              <w:rPr>
                <w:rFonts w:eastAsia="Times New Roman" w:cs="Times New Roman"/>
                <w:color w:val="000000"/>
              </w:rPr>
              <w:t>CPR coach; switch compressor q2min or PRN; effective communication and minimal interruptions between switch in compressors</w:t>
            </w:r>
          </w:p>
          <w:p w14:paraId="41CF29F0" w14:textId="787F179E" w:rsidR="00F97B2F" w:rsidRDefault="00F97B2F" w:rsidP="00F97B2F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lastRenderedPageBreak/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 Clear identification of roles</w:t>
            </w:r>
          </w:p>
          <w:p w14:paraId="3EB9FFE9" w14:textId="003B05C7" w:rsidR="00F97B2F" w:rsidRPr="00220572" w:rsidRDefault="00F97B2F" w:rsidP="00F97B2F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 IV hooked up to NS/IV fluid</w:t>
            </w:r>
          </w:p>
          <w:p w14:paraId="293B3FAE" w14:textId="5C2F027D" w:rsidR="006329E3" w:rsidRPr="00220572" w:rsidRDefault="00C37EE2" w:rsidP="009B7942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 w:rsidR="006329E3">
              <w:rPr>
                <w:rFonts w:eastAsia="Times New Roman" w:cs="Times New Roman"/>
                <w:color w:val="000000"/>
              </w:rPr>
              <w:t xml:space="preserve"> Code team arrival</w:t>
            </w:r>
          </w:p>
          <w:p w14:paraId="0EAEE49F" w14:textId="7CBF5801" w:rsidR="00C37EE2" w:rsidRPr="00220572" w:rsidRDefault="00C37EE2" w:rsidP="009B7942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</w:rPr>
            </w:r>
            <w:r w:rsidR="005A4B8F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 w:rsidR="006329E3">
              <w:rPr>
                <w:rFonts w:eastAsia="Times New Roman" w:cs="Times New Roman"/>
                <w:color w:val="000000"/>
              </w:rPr>
              <w:t xml:space="preserve"> </w:t>
            </w:r>
            <w:r w:rsidR="00F97B2F">
              <w:rPr>
                <w:rFonts w:eastAsia="Times New Roman" w:cs="Times New Roman"/>
                <w:color w:val="000000"/>
              </w:rPr>
              <w:t>Handover report to code team</w:t>
            </w:r>
          </w:p>
          <w:p w14:paraId="4B48F683" w14:textId="77777777" w:rsidR="00C37EE2" w:rsidRPr="00220572" w:rsidRDefault="00C37EE2" w:rsidP="00F97B2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E503" w14:textId="6916822A" w:rsidR="00C37EE2" w:rsidRPr="00F97B2F" w:rsidRDefault="00F97B2F" w:rsidP="009B7942">
            <w:pPr>
              <w:rPr>
                <w:rFonts w:eastAsia="Times New Roman" w:cs="Times New Roman"/>
                <w:color w:val="000000"/>
                <w:u w:val="single"/>
              </w:rPr>
            </w:pPr>
            <w:r>
              <w:rPr>
                <w:rFonts w:eastAsia="Times New Roman" w:cs="Times New Roman"/>
                <w:color w:val="000000"/>
                <w:u w:val="single"/>
              </w:rPr>
              <w:lastRenderedPageBreak/>
              <w:t>Modifiers</w:t>
            </w:r>
          </w:p>
          <w:p w14:paraId="23F39515" w14:textId="14932D86" w:rsidR="00C37EE2" w:rsidRPr="00220572" w:rsidRDefault="00C37EE2" w:rsidP="009B7942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="00F97B2F">
              <w:rPr>
                <w:rFonts w:eastAsia="Times New Roman" w:cs="Times New Roman"/>
                <w:color w:val="000000"/>
              </w:rPr>
              <w:t xml:space="preserve"> n/a</w:t>
            </w:r>
          </w:p>
          <w:p w14:paraId="5F72BB3C" w14:textId="77777777" w:rsidR="00F97B2F" w:rsidRDefault="00F97B2F" w:rsidP="009B7942">
            <w:pPr>
              <w:rPr>
                <w:rFonts w:eastAsia="Times New Roman" w:cs="Times New Roman"/>
                <w:color w:val="000000"/>
              </w:rPr>
            </w:pPr>
          </w:p>
          <w:p w14:paraId="32976FE8" w14:textId="5C6D12AF" w:rsidR="00C37EE2" w:rsidRPr="00220572" w:rsidRDefault="00C37EE2" w:rsidP="009B7942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>Triggers</w:t>
            </w:r>
          </w:p>
          <w:p w14:paraId="0558925C" w14:textId="216168F7" w:rsidR="006329E3" w:rsidRPr="00220572" w:rsidRDefault="00C37EE2" w:rsidP="00F97B2F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="00323DC2">
              <w:rPr>
                <w:rFonts w:eastAsia="Times New Roman" w:cs="Times New Roman"/>
                <w:color w:val="000000"/>
              </w:rPr>
              <w:t xml:space="preserve"> </w:t>
            </w:r>
            <w:r w:rsidR="00F97B2F">
              <w:rPr>
                <w:rFonts w:eastAsia="Times New Roman" w:cs="Times New Roman"/>
                <w:color w:val="000000"/>
              </w:rPr>
              <w:t>Case ends after handover to code blue team</w:t>
            </w:r>
          </w:p>
        </w:tc>
      </w:tr>
    </w:tbl>
    <w:p w14:paraId="10E42181" w14:textId="781F435C" w:rsidR="008F2AAE" w:rsidRPr="00220572" w:rsidRDefault="008F2AAE">
      <w:pPr>
        <w:rPr>
          <w:sz w:val="28"/>
        </w:rPr>
      </w:pPr>
      <w:r w:rsidRPr="00220572">
        <w:rPr>
          <w:sz w:val="28"/>
        </w:rPr>
        <w:br w:type="page"/>
      </w:r>
    </w:p>
    <w:p w14:paraId="14A6D6CF" w14:textId="77777777" w:rsidR="00940E17" w:rsidRDefault="00940E17">
      <w:pPr>
        <w:rPr>
          <w:sz w:val="28"/>
        </w:rPr>
        <w:sectPr w:rsidR="00940E17" w:rsidSect="002747E7">
          <w:pgSz w:w="15840" w:h="12240" w:orient="landscape"/>
          <w:pgMar w:top="142" w:right="142" w:bottom="142" w:left="142" w:header="709" w:footer="578" w:gutter="0"/>
          <w:cols w:space="708"/>
          <w:docGrid w:linePitch="360"/>
        </w:sectPr>
      </w:pPr>
    </w:p>
    <w:p w14:paraId="626811B6" w14:textId="7650CBC9" w:rsidR="00A65B18" w:rsidRDefault="00A65B18">
      <w:pPr>
        <w:rPr>
          <w:sz w:val="28"/>
        </w:rPr>
      </w:pPr>
    </w:p>
    <w:p w14:paraId="2CCA0744" w14:textId="6EFF5AE8" w:rsidR="00F77456" w:rsidRDefault="00F77456"/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72"/>
        <w:gridCol w:w="2438"/>
        <w:gridCol w:w="1614"/>
        <w:gridCol w:w="1596"/>
        <w:gridCol w:w="1607"/>
        <w:gridCol w:w="2737"/>
      </w:tblGrid>
      <w:tr w:rsidR="00207716" w14:paraId="423DA52D" w14:textId="77777777" w:rsidTr="00B40F3C">
        <w:tc>
          <w:tcPr>
            <w:tcW w:w="11264" w:type="dxa"/>
            <w:gridSpan w:val="6"/>
            <w:shd w:val="clear" w:color="auto" w:fill="92CDDC" w:themeFill="accent5" w:themeFillTint="99"/>
          </w:tcPr>
          <w:p w14:paraId="05A912AA" w14:textId="53FBA2A7" w:rsidR="00207716" w:rsidRPr="005C747C" w:rsidRDefault="00207716" w:rsidP="00207716">
            <w:pPr>
              <w:jc w:val="center"/>
              <w:rPr>
                <w:sz w:val="28"/>
                <w:szCs w:val="28"/>
              </w:rPr>
            </w:pPr>
            <w:r w:rsidRPr="005C747C">
              <w:rPr>
                <w:sz w:val="28"/>
                <w:szCs w:val="28"/>
              </w:rPr>
              <w:t>Laboratory Results</w:t>
            </w:r>
          </w:p>
        </w:tc>
      </w:tr>
      <w:tr w:rsidR="00A34D9C" w14:paraId="5D748F98" w14:textId="77777777" w:rsidTr="00B40F3C">
        <w:tc>
          <w:tcPr>
            <w:tcW w:w="1272" w:type="dxa"/>
            <w:vMerge w:val="restart"/>
          </w:tcPr>
          <w:p w14:paraId="197BF7B5" w14:textId="5BB5A990" w:rsidR="00A34D9C" w:rsidRPr="005C747C" w:rsidRDefault="00A34D9C" w:rsidP="00A34D9C">
            <w:r>
              <w:t>CBC</w:t>
            </w:r>
          </w:p>
        </w:tc>
        <w:tc>
          <w:tcPr>
            <w:tcW w:w="4052" w:type="dxa"/>
            <w:gridSpan w:val="2"/>
            <w:vMerge w:val="restart"/>
          </w:tcPr>
          <w:p w14:paraId="2B5B5261" w14:textId="77777777" w:rsidR="00A34D9C" w:rsidRPr="005C747C" w:rsidRDefault="00A34D9C" w:rsidP="00A34D9C">
            <w:r>
              <w:t>WBC:</w:t>
            </w:r>
          </w:p>
          <w:p w14:paraId="69741194" w14:textId="77777777" w:rsidR="00A34D9C" w:rsidRPr="005C747C" w:rsidRDefault="00A34D9C" w:rsidP="00A34D9C">
            <w:r>
              <w:t>RBC:</w:t>
            </w:r>
          </w:p>
          <w:p w14:paraId="24D33967" w14:textId="77777777" w:rsidR="00A34D9C" w:rsidRPr="005C747C" w:rsidRDefault="00A34D9C" w:rsidP="00A34D9C">
            <w:r>
              <w:t>Hct:</w:t>
            </w:r>
          </w:p>
          <w:p w14:paraId="564DE7B4" w14:textId="77777777" w:rsidR="00A34D9C" w:rsidRPr="005C747C" w:rsidRDefault="00A34D9C" w:rsidP="00A34D9C">
            <w:r>
              <w:t>Platelets:</w:t>
            </w:r>
          </w:p>
          <w:p w14:paraId="364F53E9" w14:textId="05BEC294" w:rsidR="00A34D9C" w:rsidRPr="005C747C" w:rsidRDefault="00A34D9C" w:rsidP="00A34D9C">
            <w:r>
              <w:t>Neutrophils:</w:t>
            </w:r>
          </w:p>
        </w:tc>
        <w:tc>
          <w:tcPr>
            <w:tcW w:w="1596" w:type="dxa"/>
          </w:tcPr>
          <w:p w14:paraId="1C52EFAF" w14:textId="2BBCD269" w:rsidR="00A34D9C" w:rsidRPr="005C747C" w:rsidRDefault="00A34D9C" w:rsidP="00A34D9C">
            <w:r>
              <w:t>ABG</w:t>
            </w:r>
          </w:p>
        </w:tc>
        <w:tc>
          <w:tcPr>
            <w:tcW w:w="1607" w:type="dxa"/>
          </w:tcPr>
          <w:p w14:paraId="34C1BE7A" w14:textId="05E0D187" w:rsidR="00A34D9C" w:rsidRPr="005C747C" w:rsidRDefault="00A34D9C" w:rsidP="00A34D9C">
            <w:r>
              <w:t>pH</w:t>
            </w:r>
          </w:p>
        </w:tc>
        <w:tc>
          <w:tcPr>
            <w:tcW w:w="2737" w:type="dxa"/>
            <w:vMerge w:val="restart"/>
          </w:tcPr>
          <w:p w14:paraId="4BAA4060" w14:textId="774B17B1" w:rsidR="00A34D9C" w:rsidRPr="005C747C" w:rsidRDefault="00A34D9C" w:rsidP="00A34D9C"/>
        </w:tc>
      </w:tr>
      <w:tr w:rsidR="00A34D9C" w14:paraId="657A32ED" w14:textId="77777777" w:rsidTr="00B40F3C">
        <w:tc>
          <w:tcPr>
            <w:tcW w:w="1272" w:type="dxa"/>
            <w:vMerge/>
          </w:tcPr>
          <w:p w14:paraId="3F23288D" w14:textId="77777777" w:rsidR="00A34D9C" w:rsidRPr="005C747C" w:rsidRDefault="00A34D9C" w:rsidP="00A34D9C"/>
        </w:tc>
        <w:tc>
          <w:tcPr>
            <w:tcW w:w="4052" w:type="dxa"/>
            <w:gridSpan w:val="2"/>
            <w:vMerge/>
          </w:tcPr>
          <w:p w14:paraId="62FC5544" w14:textId="77777777" w:rsidR="00A34D9C" w:rsidRPr="005C747C" w:rsidRDefault="00A34D9C" w:rsidP="00A34D9C"/>
        </w:tc>
        <w:tc>
          <w:tcPr>
            <w:tcW w:w="1596" w:type="dxa"/>
          </w:tcPr>
          <w:p w14:paraId="055FED1F" w14:textId="3DB8BDBF" w:rsidR="00A34D9C" w:rsidRPr="005C747C" w:rsidRDefault="00A34D9C" w:rsidP="00A34D9C"/>
        </w:tc>
        <w:tc>
          <w:tcPr>
            <w:tcW w:w="1607" w:type="dxa"/>
          </w:tcPr>
          <w:p w14:paraId="4C186274" w14:textId="1CD2D12E" w:rsidR="00A34D9C" w:rsidRPr="005C747C" w:rsidRDefault="00A34D9C" w:rsidP="00A34D9C">
            <w:r>
              <w:t>PCO2</w:t>
            </w:r>
          </w:p>
        </w:tc>
        <w:tc>
          <w:tcPr>
            <w:tcW w:w="2737" w:type="dxa"/>
            <w:vMerge/>
          </w:tcPr>
          <w:p w14:paraId="4DE50193" w14:textId="4A2ACBF7" w:rsidR="00A34D9C" w:rsidRPr="005C747C" w:rsidRDefault="00A34D9C" w:rsidP="00A34D9C"/>
        </w:tc>
      </w:tr>
      <w:tr w:rsidR="00A34D9C" w14:paraId="05154FF5" w14:textId="77777777" w:rsidTr="00B40F3C">
        <w:tc>
          <w:tcPr>
            <w:tcW w:w="1272" w:type="dxa"/>
            <w:vMerge/>
          </w:tcPr>
          <w:p w14:paraId="28B4C0E6" w14:textId="77777777" w:rsidR="00A34D9C" w:rsidRPr="005C747C" w:rsidRDefault="00A34D9C" w:rsidP="00A34D9C"/>
        </w:tc>
        <w:tc>
          <w:tcPr>
            <w:tcW w:w="4052" w:type="dxa"/>
            <w:gridSpan w:val="2"/>
            <w:vMerge/>
          </w:tcPr>
          <w:p w14:paraId="24B032E6" w14:textId="77777777" w:rsidR="00A34D9C" w:rsidRPr="005C747C" w:rsidRDefault="00A34D9C" w:rsidP="00A34D9C"/>
        </w:tc>
        <w:tc>
          <w:tcPr>
            <w:tcW w:w="1596" w:type="dxa"/>
          </w:tcPr>
          <w:p w14:paraId="169D5A0E" w14:textId="7F4CEA3F" w:rsidR="00A34D9C" w:rsidRPr="005C747C" w:rsidRDefault="00A34D9C" w:rsidP="00A34D9C"/>
        </w:tc>
        <w:tc>
          <w:tcPr>
            <w:tcW w:w="1607" w:type="dxa"/>
          </w:tcPr>
          <w:p w14:paraId="2D947CEA" w14:textId="5EAFA0D5" w:rsidR="00A34D9C" w:rsidRPr="005C747C" w:rsidRDefault="00A34D9C" w:rsidP="00A34D9C">
            <w:r>
              <w:t>HCO3</w:t>
            </w:r>
          </w:p>
        </w:tc>
        <w:tc>
          <w:tcPr>
            <w:tcW w:w="2737" w:type="dxa"/>
            <w:vMerge/>
          </w:tcPr>
          <w:p w14:paraId="043F2259" w14:textId="76808639" w:rsidR="00A34D9C" w:rsidRPr="005C747C" w:rsidRDefault="00A34D9C" w:rsidP="00A34D9C"/>
        </w:tc>
      </w:tr>
      <w:tr w:rsidR="00A34D9C" w14:paraId="280A4AB7" w14:textId="77777777" w:rsidTr="00B40F3C">
        <w:tc>
          <w:tcPr>
            <w:tcW w:w="1272" w:type="dxa"/>
            <w:vMerge/>
          </w:tcPr>
          <w:p w14:paraId="312403FC" w14:textId="77777777" w:rsidR="00A34D9C" w:rsidRPr="005C747C" w:rsidRDefault="00A34D9C" w:rsidP="00A34D9C"/>
        </w:tc>
        <w:tc>
          <w:tcPr>
            <w:tcW w:w="4052" w:type="dxa"/>
            <w:gridSpan w:val="2"/>
            <w:vMerge/>
          </w:tcPr>
          <w:p w14:paraId="67783513" w14:textId="77777777" w:rsidR="00A34D9C" w:rsidRPr="005C747C" w:rsidRDefault="00A34D9C" w:rsidP="00A34D9C"/>
        </w:tc>
        <w:tc>
          <w:tcPr>
            <w:tcW w:w="1596" w:type="dxa"/>
          </w:tcPr>
          <w:p w14:paraId="09991397" w14:textId="1700E3AD" w:rsidR="00A34D9C" w:rsidRPr="005C747C" w:rsidRDefault="00A34D9C" w:rsidP="00A34D9C"/>
        </w:tc>
        <w:tc>
          <w:tcPr>
            <w:tcW w:w="1607" w:type="dxa"/>
          </w:tcPr>
          <w:p w14:paraId="50913ABB" w14:textId="12BA0464" w:rsidR="00A34D9C" w:rsidRPr="005C747C" w:rsidRDefault="00A34D9C" w:rsidP="00A34D9C">
            <w:r>
              <w:t>Lactate</w:t>
            </w:r>
          </w:p>
        </w:tc>
        <w:tc>
          <w:tcPr>
            <w:tcW w:w="2737" w:type="dxa"/>
            <w:vMerge/>
          </w:tcPr>
          <w:p w14:paraId="4BE1947D" w14:textId="42082B1E" w:rsidR="00A34D9C" w:rsidRPr="005C747C" w:rsidRDefault="00A34D9C" w:rsidP="00A34D9C"/>
        </w:tc>
      </w:tr>
      <w:tr w:rsidR="00A34D9C" w14:paraId="2DAFCE04" w14:textId="77777777" w:rsidTr="00110FDC">
        <w:tc>
          <w:tcPr>
            <w:tcW w:w="1272" w:type="dxa"/>
            <w:vMerge/>
          </w:tcPr>
          <w:p w14:paraId="156AEE6B" w14:textId="77777777" w:rsidR="00A34D9C" w:rsidRPr="005C747C" w:rsidRDefault="00A34D9C" w:rsidP="00A34D9C"/>
        </w:tc>
        <w:tc>
          <w:tcPr>
            <w:tcW w:w="4052" w:type="dxa"/>
            <w:gridSpan w:val="2"/>
            <w:vMerge/>
          </w:tcPr>
          <w:p w14:paraId="112263B5" w14:textId="77777777" w:rsidR="00A34D9C" w:rsidRPr="005C747C" w:rsidRDefault="00A34D9C" w:rsidP="00A34D9C"/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E9C" w14:textId="4B80566A" w:rsidR="00A34D9C" w:rsidRPr="005C747C" w:rsidRDefault="00A34D9C" w:rsidP="00A34D9C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3E7EE" w14:textId="182B2D94" w:rsidR="00A34D9C" w:rsidRPr="005C747C" w:rsidRDefault="00A34D9C" w:rsidP="00A34D9C"/>
        </w:tc>
        <w:tc>
          <w:tcPr>
            <w:tcW w:w="2737" w:type="dxa"/>
            <w:vMerge/>
          </w:tcPr>
          <w:p w14:paraId="0C9E3DA6" w14:textId="4870BF60" w:rsidR="00A34D9C" w:rsidRPr="005C747C" w:rsidRDefault="00A34D9C" w:rsidP="00A34D9C"/>
        </w:tc>
      </w:tr>
      <w:tr w:rsidR="00110FDC" w14:paraId="0497A0D7" w14:textId="77777777" w:rsidTr="00110FDC">
        <w:tc>
          <w:tcPr>
            <w:tcW w:w="1272" w:type="dxa"/>
            <w:vMerge w:val="restart"/>
          </w:tcPr>
          <w:p w14:paraId="00BB6B19" w14:textId="280CD74F" w:rsidR="00110FDC" w:rsidRPr="005C747C" w:rsidRDefault="00110FDC" w:rsidP="00A34D9C">
            <w:r>
              <w:t>Chemistry</w:t>
            </w:r>
          </w:p>
        </w:tc>
        <w:tc>
          <w:tcPr>
            <w:tcW w:w="2438" w:type="dxa"/>
            <w:tcBorders>
              <w:bottom w:val="nil"/>
              <w:right w:val="nil"/>
            </w:tcBorders>
          </w:tcPr>
          <w:p w14:paraId="31083EE7" w14:textId="0FACBCDB" w:rsidR="00110FDC" w:rsidRPr="005C747C" w:rsidRDefault="00110FDC" w:rsidP="00A34D9C">
            <w:r>
              <w:t>Na:</w:t>
            </w:r>
          </w:p>
        </w:tc>
        <w:tc>
          <w:tcPr>
            <w:tcW w:w="1614" w:type="dxa"/>
            <w:tcBorders>
              <w:left w:val="nil"/>
              <w:bottom w:val="nil"/>
            </w:tcBorders>
          </w:tcPr>
          <w:p w14:paraId="2461ECD4" w14:textId="70D5D826" w:rsidR="00110FDC" w:rsidRPr="005C747C" w:rsidRDefault="00110FDC" w:rsidP="00A34D9C">
            <w:r>
              <w:t>Glucose:</w:t>
            </w:r>
          </w:p>
        </w:tc>
        <w:tc>
          <w:tcPr>
            <w:tcW w:w="1596" w:type="dxa"/>
            <w:tcBorders>
              <w:bottom w:val="nil"/>
              <w:right w:val="nil"/>
            </w:tcBorders>
          </w:tcPr>
          <w:p w14:paraId="5BC735E0" w14:textId="6CDC281B" w:rsidR="00110FDC" w:rsidRDefault="00110FDC" w:rsidP="00A34D9C"/>
        </w:tc>
        <w:tc>
          <w:tcPr>
            <w:tcW w:w="1607" w:type="dxa"/>
            <w:tcBorders>
              <w:left w:val="nil"/>
              <w:bottom w:val="nil"/>
            </w:tcBorders>
          </w:tcPr>
          <w:p w14:paraId="046AC50F" w14:textId="63632054" w:rsidR="00110FDC" w:rsidRPr="005C747C" w:rsidRDefault="00110FDC" w:rsidP="00A34D9C"/>
        </w:tc>
        <w:tc>
          <w:tcPr>
            <w:tcW w:w="2737" w:type="dxa"/>
            <w:vMerge/>
          </w:tcPr>
          <w:p w14:paraId="6AF2EDBF" w14:textId="77777777" w:rsidR="00110FDC" w:rsidRPr="005C747C" w:rsidRDefault="00110FDC" w:rsidP="00A34D9C"/>
        </w:tc>
      </w:tr>
      <w:tr w:rsidR="00110FDC" w14:paraId="0D894EB5" w14:textId="77777777" w:rsidTr="00110FDC">
        <w:tc>
          <w:tcPr>
            <w:tcW w:w="1272" w:type="dxa"/>
            <w:vMerge/>
          </w:tcPr>
          <w:p w14:paraId="10AA0836" w14:textId="77777777" w:rsidR="00110FDC" w:rsidRPr="005C747C" w:rsidRDefault="00110FDC" w:rsidP="00A34D9C"/>
        </w:tc>
        <w:tc>
          <w:tcPr>
            <w:tcW w:w="2438" w:type="dxa"/>
            <w:tcBorders>
              <w:top w:val="nil"/>
              <w:bottom w:val="nil"/>
              <w:right w:val="nil"/>
            </w:tcBorders>
          </w:tcPr>
          <w:p w14:paraId="6609B783" w14:textId="56D22BA8" w:rsidR="00110FDC" w:rsidRPr="005C747C" w:rsidRDefault="00110FDC" w:rsidP="00A34D9C">
            <w:r>
              <w:t>K: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</w:tcBorders>
          </w:tcPr>
          <w:p w14:paraId="1DD209C3" w14:textId="57E19DA1" w:rsidR="00110FDC" w:rsidRPr="005C747C" w:rsidRDefault="00110FDC" w:rsidP="00A34D9C">
            <w:r>
              <w:t>Ca:</w:t>
            </w:r>
          </w:p>
        </w:tc>
        <w:tc>
          <w:tcPr>
            <w:tcW w:w="1596" w:type="dxa"/>
            <w:tcBorders>
              <w:top w:val="nil"/>
              <w:bottom w:val="nil"/>
              <w:right w:val="nil"/>
            </w:tcBorders>
          </w:tcPr>
          <w:p w14:paraId="1DCD4A45" w14:textId="4EC6B2BD" w:rsidR="00110FDC" w:rsidRDefault="00110FDC" w:rsidP="00A34D9C"/>
        </w:tc>
        <w:tc>
          <w:tcPr>
            <w:tcW w:w="1607" w:type="dxa"/>
            <w:tcBorders>
              <w:top w:val="nil"/>
              <w:left w:val="nil"/>
              <w:bottom w:val="nil"/>
            </w:tcBorders>
          </w:tcPr>
          <w:p w14:paraId="67A6F708" w14:textId="54FB7BBC" w:rsidR="00110FDC" w:rsidRPr="005C747C" w:rsidRDefault="00110FDC" w:rsidP="00A34D9C"/>
        </w:tc>
        <w:tc>
          <w:tcPr>
            <w:tcW w:w="2737" w:type="dxa"/>
            <w:vMerge/>
          </w:tcPr>
          <w:p w14:paraId="75BDCDB3" w14:textId="77777777" w:rsidR="00110FDC" w:rsidRPr="005C747C" w:rsidRDefault="00110FDC" w:rsidP="00A34D9C"/>
        </w:tc>
      </w:tr>
      <w:tr w:rsidR="00110FDC" w14:paraId="0BD2EDDC" w14:textId="77777777" w:rsidTr="00110FDC">
        <w:tc>
          <w:tcPr>
            <w:tcW w:w="1272" w:type="dxa"/>
            <w:vMerge/>
          </w:tcPr>
          <w:p w14:paraId="017886C1" w14:textId="77777777" w:rsidR="00110FDC" w:rsidRPr="005C747C" w:rsidRDefault="00110FDC" w:rsidP="00A34D9C"/>
        </w:tc>
        <w:tc>
          <w:tcPr>
            <w:tcW w:w="2438" w:type="dxa"/>
            <w:tcBorders>
              <w:top w:val="nil"/>
              <w:bottom w:val="nil"/>
              <w:right w:val="nil"/>
            </w:tcBorders>
          </w:tcPr>
          <w:p w14:paraId="07D64161" w14:textId="0568FBEA" w:rsidR="00110FDC" w:rsidRPr="005C747C" w:rsidRDefault="00110FDC" w:rsidP="00A34D9C">
            <w:r>
              <w:t>Cl: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</w:tcBorders>
          </w:tcPr>
          <w:p w14:paraId="4196E09C" w14:textId="2794EBFE" w:rsidR="00110FDC" w:rsidRPr="005C747C" w:rsidRDefault="00110FDC" w:rsidP="00A34D9C">
            <w:r>
              <w:t>Mg:</w:t>
            </w:r>
          </w:p>
        </w:tc>
        <w:tc>
          <w:tcPr>
            <w:tcW w:w="1596" w:type="dxa"/>
            <w:tcBorders>
              <w:top w:val="nil"/>
              <w:bottom w:val="nil"/>
              <w:right w:val="nil"/>
            </w:tcBorders>
          </w:tcPr>
          <w:p w14:paraId="543392C1" w14:textId="6EE35FDA" w:rsidR="00110FDC" w:rsidRDefault="00110FDC" w:rsidP="00A34D9C"/>
        </w:tc>
        <w:tc>
          <w:tcPr>
            <w:tcW w:w="1607" w:type="dxa"/>
            <w:tcBorders>
              <w:top w:val="nil"/>
              <w:left w:val="nil"/>
              <w:bottom w:val="nil"/>
            </w:tcBorders>
          </w:tcPr>
          <w:p w14:paraId="5991E29C" w14:textId="37C3D587" w:rsidR="00110FDC" w:rsidRPr="005C747C" w:rsidRDefault="00110FDC" w:rsidP="00A34D9C"/>
        </w:tc>
        <w:tc>
          <w:tcPr>
            <w:tcW w:w="2737" w:type="dxa"/>
            <w:vMerge/>
          </w:tcPr>
          <w:p w14:paraId="7D60F639" w14:textId="77777777" w:rsidR="00110FDC" w:rsidRPr="005C747C" w:rsidRDefault="00110FDC" w:rsidP="00A34D9C"/>
        </w:tc>
      </w:tr>
      <w:tr w:rsidR="00110FDC" w14:paraId="2E58E351" w14:textId="77777777" w:rsidTr="00110FDC">
        <w:tc>
          <w:tcPr>
            <w:tcW w:w="1272" w:type="dxa"/>
            <w:vMerge/>
          </w:tcPr>
          <w:p w14:paraId="53A8BEF9" w14:textId="77777777" w:rsidR="00110FDC" w:rsidRPr="005C747C" w:rsidRDefault="00110FDC" w:rsidP="00A34D9C"/>
        </w:tc>
        <w:tc>
          <w:tcPr>
            <w:tcW w:w="2438" w:type="dxa"/>
            <w:tcBorders>
              <w:top w:val="nil"/>
              <w:bottom w:val="nil"/>
              <w:right w:val="nil"/>
            </w:tcBorders>
          </w:tcPr>
          <w:p w14:paraId="0BB331E0" w14:textId="172E3AA7" w:rsidR="00110FDC" w:rsidRPr="005C747C" w:rsidRDefault="00110FDC" w:rsidP="00A34D9C">
            <w:r>
              <w:t>Bicarb: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</w:tcBorders>
          </w:tcPr>
          <w:p w14:paraId="748D0290" w14:textId="638CE82A" w:rsidR="00110FDC" w:rsidRPr="005C747C" w:rsidRDefault="00110FDC" w:rsidP="00A34D9C">
            <w:r>
              <w:t>Phos:</w:t>
            </w:r>
          </w:p>
        </w:tc>
        <w:tc>
          <w:tcPr>
            <w:tcW w:w="1596" w:type="dxa"/>
            <w:tcBorders>
              <w:top w:val="nil"/>
              <w:bottom w:val="nil"/>
              <w:right w:val="nil"/>
            </w:tcBorders>
          </w:tcPr>
          <w:p w14:paraId="60A8443F" w14:textId="23E116CC" w:rsidR="00110FDC" w:rsidRDefault="00110FDC" w:rsidP="00A34D9C"/>
        </w:tc>
        <w:tc>
          <w:tcPr>
            <w:tcW w:w="1607" w:type="dxa"/>
            <w:tcBorders>
              <w:top w:val="nil"/>
              <w:left w:val="nil"/>
              <w:bottom w:val="nil"/>
            </w:tcBorders>
          </w:tcPr>
          <w:p w14:paraId="324F217E" w14:textId="253BCFE1" w:rsidR="00110FDC" w:rsidRPr="005C747C" w:rsidRDefault="00110FDC" w:rsidP="00A34D9C"/>
        </w:tc>
        <w:tc>
          <w:tcPr>
            <w:tcW w:w="2737" w:type="dxa"/>
            <w:vMerge/>
          </w:tcPr>
          <w:p w14:paraId="364FCC2E" w14:textId="77777777" w:rsidR="00110FDC" w:rsidRPr="005C747C" w:rsidRDefault="00110FDC" w:rsidP="00A34D9C"/>
        </w:tc>
      </w:tr>
      <w:tr w:rsidR="00110FDC" w14:paraId="79486865" w14:textId="77777777" w:rsidTr="00110FDC">
        <w:tc>
          <w:tcPr>
            <w:tcW w:w="1272" w:type="dxa"/>
            <w:vMerge/>
          </w:tcPr>
          <w:p w14:paraId="3CD2F530" w14:textId="77777777" w:rsidR="00110FDC" w:rsidRPr="005C747C" w:rsidRDefault="00110FDC" w:rsidP="00A34D9C"/>
        </w:tc>
        <w:tc>
          <w:tcPr>
            <w:tcW w:w="2438" w:type="dxa"/>
            <w:tcBorders>
              <w:top w:val="nil"/>
              <w:bottom w:val="nil"/>
              <w:right w:val="nil"/>
            </w:tcBorders>
          </w:tcPr>
          <w:p w14:paraId="04150AEF" w14:textId="2FB388BF" w:rsidR="00110FDC" w:rsidRPr="005C747C" w:rsidRDefault="00110FDC" w:rsidP="00A34D9C">
            <w:r>
              <w:t>BUN: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</w:tcBorders>
          </w:tcPr>
          <w:p w14:paraId="365113CB" w14:textId="1591DA09" w:rsidR="00110FDC" w:rsidRPr="005C747C" w:rsidRDefault="00110FDC" w:rsidP="00A34D9C">
            <w:r>
              <w:t>Albumin:</w:t>
            </w:r>
          </w:p>
        </w:tc>
        <w:tc>
          <w:tcPr>
            <w:tcW w:w="1596" w:type="dxa"/>
            <w:tcBorders>
              <w:top w:val="nil"/>
              <w:bottom w:val="nil"/>
              <w:right w:val="nil"/>
            </w:tcBorders>
          </w:tcPr>
          <w:p w14:paraId="5F712996" w14:textId="0D345978" w:rsidR="00110FDC" w:rsidRDefault="00110FDC" w:rsidP="00A34D9C"/>
        </w:tc>
        <w:tc>
          <w:tcPr>
            <w:tcW w:w="1607" w:type="dxa"/>
            <w:tcBorders>
              <w:top w:val="nil"/>
              <w:left w:val="nil"/>
              <w:bottom w:val="nil"/>
            </w:tcBorders>
          </w:tcPr>
          <w:p w14:paraId="13554D57" w14:textId="02A2A3C3" w:rsidR="00110FDC" w:rsidRPr="005C747C" w:rsidRDefault="00110FDC" w:rsidP="00A34D9C"/>
        </w:tc>
        <w:tc>
          <w:tcPr>
            <w:tcW w:w="2737" w:type="dxa"/>
            <w:vMerge/>
          </w:tcPr>
          <w:p w14:paraId="61EDC26B" w14:textId="77777777" w:rsidR="00110FDC" w:rsidRPr="005C747C" w:rsidRDefault="00110FDC" w:rsidP="00A34D9C"/>
        </w:tc>
      </w:tr>
      <w:tr w:rsidR="00110FDC" w14:paraId="3F7FD150" w14:textId="77777777" w:rsidTr="00110FDC">
        <w:tc>
          <w:tcPr>
            <w:tcW w:w="1272" w:type="dxa"/>
            <w:vMerge/>
          </w:tcPr>
          <w:p w14:paraId="35CB0F53" w14:textId="77777777" w:rsidR="00110FDC" w:rsidRPr="005C747C" w:rsidRDefault="00110FDC" w:rsidP="00A34D9C"/>
        </w:tc>
        <w:tc>
          <w:tcPr>
            <w:tcW w:w="2438" w:type="dxa"/>
            <w:tcBorders>
              <w:top w:val="nil"/>
              <w:right w:val="nil"/>
            </w:tcBorders>
          </w:tcPr>
          <w:p w14:paraId="4A17B74C" w14:textId="17664C29" w:rsidR="00110FDC" w:rsidRPr="005C747C" w:rsidRDefault="00110FDC" w:rsidP="00A34D9C">
            <w:r>
              <w:t>Cr:</w:t>
            </w:r>
          </w:p>
        </w:tc>
        <w:tc>
          <w:tcPr>
            <w:tcW w:w="1614" w:type="dxa"/>
            <w:tcBorders>
              <w:top w:val="nil"/>
              <w:left w:val="nil"/>
            </w:tcBorders>
          </w:tcPr>
          <w:p w14:paraId="0ADFB7C7" w14:textId="77777777" w:rsidR="00110FDC" w:rsidRPr="005C747C" w:rsidRDefault="00110FDC" w:rsidP="00A34D9C"/>
        </w:tc>
        <w:tc>
          <w:tcPr>
            <w:tcW w:w="1596" w:type="dxa"/>
            <w:tcBorders>
              <w:top w:val="nil"/>
              <w:right w:val="nil"/>
            </w:tcBorders>
          </w:tcPr>
          <w:p w14:paraId="439A069D" w14:textId="2C58FD67" w:rsidR="00110FDC" w:rsidRDefault="00110FDC" w:rsidP="00A34D9C"/>
        </w:tc>
        <w:tc>
          <w:tcPr>
            <w:tcW w:w="1607" w:type="dxa"/>
            <w:tcBorders>
              <w:top w:val="nil"/>
              <w:left w:val="nil"/>
            </w:tcBorders>
          </w:tcPr>
          <w:p w14:paraId="06FC8D28" w14:textId="34712C15" w:rsidR="00110FDC" w:rsidRPr="005C747C" w:rsidRDefault="00110FDC" w:rsidP="00A34D9C"/>
        </w:tc>
        <w:tc>
          <w:tcPr>
            <w:tcW w:w="2737" w:type="dxa"/>
            <w:vMerge/>
          </w:tcPr>
          <w:p w14:paraId="58689743" w14:textId="77777777" w:rsidR="00110FDC" w:rsidRPr="005C747C" w:rsidRDefault="00110FDC" w:rsidP="00A34D9C"/>
        </w:tc>
      </w:tr>
    </w:tbl>
    <w:p w14:paraId="369BD56F" w14:textId="77777777" w:rsidR="002272C7" w:rsidRDefault="002272C7" w:rsidP="0071366F"/>
    <w:p w14:paraId="34F8B9DC" w14:textId="074AD731" w:rsidR="0071366F" w:rsidRPr="00DE757D" w:rsidRDefault="00350ADB" w:rsidP="00CA1D30">
      <w:r>
        <w:rPr>
          <w:rFonts w:eastAsia="Times New Roman" w:cs="Times New Roman"/>
          <w:noProof/>
          <w:color w:val="000000"/>
          <w:sz w:val="28"/>
          <w:szCs w:val="28"/>
        </w:rPr>
        <w:t> </w:t>
      </w:r>
      <w:r>
        <w:rPr>
          <w:rFonts w:eastAsia="Times New Roman" w:cs="Times New Roman"/>
          <w:noProof/>
          <w:color w:val="000000"/>
          <w:sz w:val="28"/>
          <w:szCs w:val="28"/>
        </w:rPr>
        <w:t> </w:t>
      </w:r>
      <w:r>
        <w:rPr>
          <w:rFonts w:eastAsia="Times New Roman" w:cs="Times New Roman"/>
          <w:noProof/>
          <w:color w:val="000000"/>
          <w:sz w:val="28"/>
          <w:szCs w:val="28"/>
        </w:rPr>
        <w:t> </w:t>
      </w:r>
      <w:r>
        <w:rPr>
          <w:rFonts w:eastAsia="Times New Roman" w:cs="Times New Roman"/>
          <w:noProof/>
          <w:color w:val="000000"/>
          <w:sz w:val="28"/>
          <w:szCs w:val="28"/>
        </w:rPr>
        <w:t> </w:t>
      </w:r>
      <w:r>
        <w:rPr>
          <w:rFonts w:eastAsia="Times New Roman" w:cs="Times New Roman"/>
          <w:noProof/>
          <w:color w:val="000000"/>
          <w:sz w:val="28"/>
          <w:szCs w:val="28"/>
        </w:rPr>
        <w:t> </w:t>
      </w:r>
      <w:r w:rsidR="0071366F" w:rsidRPr="00DE757D">
        <w:rPr>
          <w:sz w:val="28"/>
        </w:rPr>
        <w:t xml:space="preserve"> </w:t>
      </w:r>
    </w:p>
    <w:p w14:paraId="000D2BBD" w14:textId="5D2E1F88" w:rsidR="001631E3" w:rsidRPr="00F77456" w:rsidRDefault="001631E3" w:rsidP="009457B0">
      <w:pPr>
        <w:rPr>
          <w:rFonts w:asciiTheme="majorHAnsi" w:hAnsiTheme="majorHAnsi"/>
          <w:sz w:val="28"/>
        </w:rPr>
      </w:pPr>
    </w:p>
    <w:tbl>
      <w:tblPr>
        <w:tblpPr w:leftFromText="187" w:rightFromText="187" w:vertAnchor="text" w:horzAnchor="page" w:tblpX="606" w:tblpY="1"/>
        <w:tblW w:w="11307" w:type="dxa"/>
        <w:tblLayout w:type="fixed"/>
        <w:tblLook w:val="04A0" w:firstRow="1" w:lastRow="0" w:firstColumn="1" w:lastColumn="0" w:noHBand="0" w:noVBand="1"/>
      </w:tblPr>
      <w:tblGrid>
        <w:gridCol w:w="2818"/>
        <w:gridCol w:w="2677"/>
        <w:gridCol w:w="2977"/>
        <w:gridCol w:w="2835"/>
      </w:tblGrid>
      <w:tr w:rsidR="009457B0" w:rsidRPr="00F77456" w14:paraId="365352EE" w14:textId="77777777" w:rsidTr="00224FAF">
        <w:trPr>
          <w:trHeight w:val="378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7A6CADC5" w14:textId="77777777" w:rsidR="009457B0" w:rsidRPr="005C747C" w:rsidRDefault="009457B0" w:rsidP="00224FA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747C">
              <w:rPr>
                <w:rFonts w:eastAsia="Times New Roman" w:cs="Times New Roman"/>
                <w:color w:val="000000"/>
                <w:sz w:val="28"/>
                <w:szCs w:val="28"/>
              </w:rPr>
              <w:t>General Debriefing Plan</w:t>
            </w:r>
          </w:p>
        </w:tc>
      </w:tr>
      <w:tr w:rsidR="009457B0" w:rsidRPr="00F77456" w14:paraId="288CE989" w14:textId="77777777" w:rsidTr="00224FAF">
        <w:trPr>
          <w:trHeight w:val="378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151BF" w14:textId="33780A07" w:rsidR="009457B0" w:rsidRPr="005C747C" w:rsidRDefault="009457B0" w:rsidP="00224FAF">
            <w:pPr>
              <w:rPr>
                <w:rFonts w:asciiTheme="majorHAnsi" w:eastAsia="Times New Roman" w:hAnsiTheme="majorHAnsi" w:cs="Times New Roman"/>
                <w:color w:val="000000"/>
                <w:szCs w:val="28"/>
              </w:rPr>
            </w:pPr>
            <w:r w:rsidRPr="005C747C">
              <w:rPr>
                <w:rFonts w:asciiTheme="majorHAnsi" w:eastAsia="Times New Roman" w:hAnsiTheme="majorHAnsi" w:cs="Times New Roman"/>
                <w:color w:val="000000"/>
                <w:szCs w:val="2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7"/>
            <w:r w:rsidRPr="005C747C">
              <w:rPr>
                <w:rFonts w:asciiTheme="majorHAnsi" w:eastAsia="Times New Roman" w:hAnsiTheme="majorHAnsi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asciiTheme="majorHAnsi" w:eastAsia="Times New Roman" w:hAnsiTheme="majorHAnsi" w:cs="Times New Roman"/>
                <w:color w:val="000000"/>
                <w:szCs w:val="28"/>
              </w:rPr>
            </w:r>
            <w:r w:rsidR="005A4B8F">
              <w:rPr>
                <w:rFonts w:asciiTheme="majorHAnsi" w:eastAsia="Times New Roman" w:hAnsiTheme="majorHAnsi" w:cs="Times New Roman"/>
                <w:color w:val="000000"/>
                <w:szCs w:val="28"/>
              </w:rPr>
              <w:fldChar w:fldCharType="separate"/>
            </w:r>
            <w:r w:rsidRPr="005C747C">
              <w:rPr>
                <w:rFonts w:asciiTheme="majorHAnsi" w:eastAsia="Times New Roman" w:hAnsiTheme="majorHAnsi" w:cs="Times New Roman"/>
                <w:color w:val="000000"/>
                <w:szCs w:val="28"/>
              </w:rPr>
              <w:fldChar w:fldCharType="end"/>
            </w:r>
            <w:bookmarkEnd w:id="31"/>
            <w:r w:rsidRPr="005C747C">
              <w:rPr>
                <w:rFonts w:asciiTheme="majorHAnsi" w:eastAsia="Times New Roman" w:hAnsiTheme="majorHAnsi" w:cs="Times New Roman"/>
                <w:color w:val="000000"/>
                <w:szCs w:val="28"/>
              </w:rPr>
              <w:t xml:space="preserve"> Individual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EBB3" w14:textId="2465A207" w:rsidR="009457B0" w:rsidRPr="005C747C" w:rsidRDefault="009457B0" w:rsidP="00224FAF">
            <w:pPr>
              <w:rPr>
                <w:rFonts w:eastAsia="Times New Roman" w:cs="Times New Roman"/>
                <w:color w:val="000000"/>
                <w:szCs w:val="28"/>
              </w:rPr>
            </w:pPr>
            <w:r w:rsidRPr="005C747C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2" w:name="Check48"/>
            <w:r w:rsidRPr="005C747C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  <w:szCs w:val="28"/>
              </w:rPr>
            </w:r>
            <w:r w:rsidR="005A4B8F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 w:rsidRPr="005C747C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bookmarkEnd w:id="32"/>
            <w:r w:rsidRPr="005C747C">
              <w:rPr>
                <w:rFonts w:eastAsia="Times New Roman" w:cs="Times New Roman"/>
                <w:color w:val="000000"/>
                <w:szCs w:val="28"/>
              </w:rPr>
              <w:t xml:space="preserve"> Group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E74D" w14:textId="184F8292" w:rsidR="009457B0" w:rsidRPr="005C747C" w:rsidRDefault="009457B0" w:rsidP="00224FAF">
            <w:pPr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5C747C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9"/>
            <w:r w:rsidRPr="005C747C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  <w:szCs w:val="28"/>
              </w:rPr>
            </w:r>
            <w:r w:rsidR="005A4B8F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 w:rsidRPr="005C747C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bookmarkEnd w:id="33"/>
            <w:r w:rsidRPr="005C747C">
              <w:rPr>
                <w:rFonts w:eastAsia="Times New Roman" w:cs="Times New Roman"/>
                <w:color w:val="000000"/>
                <w:szCs w:val="28"/>
              </w:rPr>
              <w:t xml:space="preserve"> With Vide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546F" w14:textId="750956F1" w:rsidR="009457B0" w:rsidRPr="005C747C" w:rsidRDefault="009457B0" w:rsidP="00224FAF">
            <w:pPr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5C747C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4" w:name="Check50"/>
            <w:r w:rsidRPr="005C747C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5A4B8F">
              <w:rPr>
                <w:rFonts w:eastAsia="Times New Roman" w:cs="Times New Roman"/>
                <w:color w:val="000000"/>
                <w:szCs w:val="28"/>
              </w:rPr>
            </w:r>
            <w:r w:rsidR="005A4B8F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 w:rsidRPr="005C747C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bookmarkEnd w:id="34"/>
            <w:r w:rsidRPr="005C747C">
              <w:rPr>
                <w:rFonts w:eastAsia="Times New Roman" w:cs="Times New Roman"/>
                <w:color w:val="000000"/>
                <w:szCs w:val="28"/>
              </w:rPr>
              <w:t xml:space="preserve"> Without Video </w:t>
            </w:r>
          </w:p>
        </w:tc>
      </w:tr>
      <w:tr w:rsidR="009457B0" w:rsidRPr="00F77456" w14:paraId="1FEDC4DF" w14:textId="77777777" w:rsidTr="00224FAF">
        <w:trPr>
          <w:trHeight w:val="378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40E803FD" w14:textId="652E0689" w:rsidR="009457B0" w:rsidRPr="005C747C" w:rsidRDefault="00B40F3C" w:rsidP="00224FA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otes for debrief</w:t>
            </w:r>
            <w:r w:rsidR="009457B0" w:rsidRPr="005C747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40F3C" w:rsidRPr="00F77456" w14:paraId="17FB2B32" w14:textId="77777777" w:rsidTr="00B40F3C">
        <w:trPr>
          <w:trHeight w:val="3941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3E316F" w14:textId="24FCC7B9" w:rsidR="00B40F3C" w:rsidRPr="005C747C" w:rsidRDefault="00B40F3C" w:rsidP="00C650D5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14:paraId="691C1161" w14:textId="6221B427" w:rsidR="00F77456" w:rsidRDefault="00F77456" w:rsidP="009457B0">
      <w:pPr>
        <w:rPr>
          <w:sz w:val="28"/>
        </w:rPr>
      </w:pPr>
    </w:p>
    <w:p w14:paraId="0D1C349B" w14:textId="4802257C" w:rsidR="005C747C" w:rsidRPr="0019445A" w:rsidRDefault="005C747C" w:rsidP="009457B0">
      <w:pPr>
        <w:rPr>
          <w:sz w:val="28"/>
        </w:rPr>
      </w:pPr>
    </w:p>
    <w:sectPr w:rsidR="005C747C" w:rsidRPr="0019445A" w:rsidSect="00940E17">
      <w:pgSz w:w="12240" w:h="15840"/>
      <w:pgMar w:top="142" w:right="142" w:bottom="142" w:left="142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5532C" w14:textId="77777777" w:rsidR="00465844" w:rsidRDefault="00465844" w:rsidP="001B5FBC">
      <w:r>
        <w:separator/>
      </w:r>
    </w:p>
  </w:endnote>
  <w:endnote w:type="continuationSeparator" w:id="0">
    <w:p w14:paraId="3485E879" w14:textId="77777777" w:rsidR="00465844" w:rsidRDefault="00465844" w:rsidP="001B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5833D" w14:textId="462D121B" w:rsidR="00465844" w:rsidRDefault="00465844" w:rsidP="00DE757D">
    <w:pPr>
      <w:pStyle w:val="Footer"/>
      <w:tabs>
        <w:tab w:val="clear" w:pos="8640"/>
        <w:tab w:val="right" w:pos="11520"/>
      </w:tabs>
      <w:ind w:firstLine="1890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Adapted by Fraser Health, Nov 2018</w:t>
    </w:r>
  </w:p>
  <w:p w14:paraId="3BFB50CB" w14:textId="7E4770F0" w:rsidR="00465844" w:rsidRDefault="00465844" w:rsidP="00DE757D">
    <w:pPr>
      <w:pStyle w:val="Footer"/>
      <w:tabs>
        <w:tab w:val="clear" w:pos="8640"/>
        <w:tab w:val="right" w:pos="11520"/>
      </w:tabs>
      <w:ind w:firstLine="1890"/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  <w:lang w:val="en-CA" w:eastAsia="en-CA"/>
      </w:rPr>
      <w:drawing>
        <wp:anchor distT="0" distB="0" distL="114300" distR="114300" simplePos="0" relativeHeight="251661312" behindDoc="0" locked="0" layoutInCell="1" allowOverlap="1" wp14:anchorId="6DC1F315" wp14:editId="4442CF22">
          <wp:simplePos x="0" y="0"/>
          <wp:positionH relativeFrom="column">
            <wp:posOffset>228600</wp:posOffset>
          </wp:positionH>
          <wp:positionV relativeFrom="paragraph">
            <wp:posOffset>8255</wp:posOffset>
          </wp:positionV>
          <wp:extent cx="889000" cy="314960"/>
          <wp:effectExtent l="0" t="0" r="0" b="0"/>
          <wp:wrapTight wrapText="bothSides">
            <wp:wrapPolygon edited="0">
              <wp:start x="0" y="0"/>
              <wp:lineTo x="0" y="19161"/>
              <wp:lineTo x="20983" y="19161"/>
              <wp:lineTo x="20983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5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5A4B8F">
      <w:rPr>
        <w:rStyle w:val="PageNumber"/>
        <w:noProof/>
        <w:sz w:val="16"/>
        <w:szCs w:val="16"/>
      </w:rPr>
      <w:t>2</w:t>
    </w:r>
    <w:r w:rsidRPr="00DE757D">
      <w:rPr>
        <w:rStyle w:val="PageNumber"/>
        <w:sz w:val="16"/>
        <w:szCs w:val="16"/>
      </w:rPr>
      <w:fldChar w:fldCharType="end"/>
    </w:r>
  </w:p>
  <w:p w14:paraId="39A5CAAC" w14:textId="04A5DC94" w:rsidR="00465844" w:rsidRPr="00A65B18" w:rsidRDefault="00465844" w:rsidP="00A65B18">
    <w:pPr>
      <w:pStyle w:val="Footer"/>
      <w:ind w:firstLine="1890"/>
      <w:rPr>
        <w:sz w:val="16"/>
        <w:szCs w:val="16"/>
      </w:rPr>
    </w:pPr>
    <w:r w:rsidRPr="00A65B18">
      <w:rPr>
        <w:rFonts w:ascii="Cambria" w:hAnsi="Cambria"/>
        <w:sz w:val="16"/>
        <w:szCs w:val="16"/>
      </w:rPr>
      <w:t>This work is licensed under a Creative Commons Attribution-ShareAlike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9A058" w14:textId="77777777" w:rsidR="00465844" w:rsidRDefault="00465844" w:rsidP="001B5FBC">
      <w:r>
        <w:separator/>
      </w:r>
    </w:p>
  </w:footnote>
  <w:footnote w:type="continuationSeparator" w:id="0">
    <w:p w14:paraId="07985B6E" w14:textId="77777777" w:rsidR="00465844" w:rsidRDefault="00465844" w:rsidP="001B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6AB26" w14:textId="77777777" w:rsidR="00465844" w:rsidRDefault="00465844" w:rsidP="001B5F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40B0F1" w14:textId="77777777" w:rsidR="00465844" w:rsidRDefault="00465844" w:rsidP="001B5FB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C183E" w14:textId="1F47CA28" w:rsidR="00465844" w:rsidRDefault="00465844" w:rsidP="001B5F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4B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CAC9DB" w14:textId="5390C5BF" w:rsidR="00465844" w:rsidRDefault="00465844" w:rsidP="009B7942">
    <w:pPr>
      <w:pStyle w:val="Header"/>
      <w:ind w:right="360" w:firstLine="360"/>
      <w:rPr>
        <w:sz w:val="36"/>
        <w:szCs w:val="36"/>
      </w:rPr>
    </w:pPr>
    <w:r>
      <w:rPr>
        <w:sz w:val="36"/>
        <w:szCs w:val="36"/>
      </w:rPr>
      <w:t xml:space="preserve">Pneumonia to Cardiac Arrest       </w:t>
    </w:r>
  </w:p>
  <w:p w14:paraId="30AEAD67" w14:textId="592448EC" w:rsidR="00465844" w:rsidRDefault="00465844" w:rsidP="001B5FBC">
    <w:pPr>
      <w:pStyle w:val="Header"/>
      <w:ind w:right="360"/>
      <w:rPr>
        <w:sz w:val="36"/>
        <w:szCs w:val="36"/>
      </w:rPr>
    </w:pPr>
  </w:p>
  <w:p w14:paraId="383F0FE6" w14:textId="77777777" w:rsidR="00465844" w:rsidRPr="001B5FBC" w:rsidRDefault="00465844" w:rsidP="001B5FBC">
    <w:pPr>
      <w:pStyle w:val="Header"/>
      <w:ind w:right="36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2C1F"/>
    <w:multiLevelType w:val="multilevel"/>
    <w:tmpl w:val="8BBA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7549B"/>
    <w:multiLevelType w:val="hybridMultilevel"/>
    <w:tmpl w:val="30266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C2623"/>
    <w:multiLevelType w:val="hybridMultilevel"/>
    <w:tmpl w:val="8BBAC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9716A"/>
    <w:multiLevelType w:val="multilevel"/>
    <w:tmpl w:val="7BD40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93B53"/>
    <w:multiLevelType w:val="hybridMultilevel"/>
    <w:tmpl w:val="6130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41186"/>
    <w:multiLevelType w:val="hybridMultilevel"/>
    <w:tmpl w:val="7BD40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0135A"/>
    <w:multiLevelType w:val="hybridMultilevel"/>
    <w:tmpl w:val="4AFC1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3660C"/>
    <w:multiLevelType w:val="multilevel"/>
    <w:tmpl w:val="30266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65CAD"/>
    <w:multiLevelType w:val="hybridMultilevel"/>
    <w:tmpl w:val="6F2C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0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BC"/>
    <w:rsid w:val="00011D8F"/>
    <w:rsid w:val="00013302"/>
    <w:rsid w:val="00026AA3"/>
    <w:rsid w:val="000336C3"/>
    <w:rsid w:val="00034916"/>
    <w:rsid w:val="00041536"/>
    <w:rsid w:val="00054CFB"/>
    <w:rsid w:val="00083152"/>
    <w:rsid w:val="00094871"/>
    <w:rsid w:val="0009794F"/>
    <w:rsid w:val="000A2291"/>
    <w:rsid w:val="000B0BBD"/>
    <w:rsid w:val="000C3A29"/>
    <w:rsid w:val="000C4410"/>
    <w:rsid w:val="000D58D5"/>
    <w:rsid w:val="00110FDC"/>
    <w:rsid w:val="0012373F"/>
    <w:rsid w:val="00156D0E"/>
    <w:rsid w:val="001631E3"/>
    <w:rsid w:val="00173B86"/>
    <w:rsid w:val="00177265"/>
    <w:rsid w:val="00185EBA"/>
    <w:rsid w:val="0019445A"/>
    <w:rsid w:val="001A3008"/>
    <w:rsid w:val="001B5FBC"/>
    <w:rsid w:val="001D2F98"/>
    <w:rsid w:val="001D4B82"/>
    <w:rsid w:val="001E7831"/>
    <w:rsid w:val="001F6070"/>
    <w:rsid w:val="00207716"/>
    <w:rsid w:val="00220572"/>
    <w:rsid w:val="00224FAF"/>
    <w:rsid w:val="002272C7"/>
    <w:rsid w:val="00232B98"/>
    <w:rsid w:val="002747E7"/>
    <w:rsid w:val="00294AA7"/>
    <w:rsid w:val="002A23A9"/>
    <w:rsid w:val="002B09B6"/>
    <w:rsid w:val="002D5035"/>
    <w:rsid w:val="002F3FBE"/>
    <w:rsid w:val="00301F6E"/>
    <w:rsid w:val="00323DC2"/>
    <w:rsid w:val="00350ADB"/>
    <w:rsid w:val="00366680"/>
    <w:rsid w:val="003747A5"/>
    <w:rsid w:val="003847F0"/>
    <w:rsid w:val="00386AE4"/>
    <w:rsid w:val="0039056E"/>
    <w:rsid w:val="00393BCE"/>
    <w:rsid w:val="00394171"/>
    <w:rsid w:val="00397112"/>
    <w:rsid w:val="003D4FD6"/>
    <w:rsid w:val="003E770E"/>
    <w:rsid w:val="00401473"/>
    <w:rsid w:val="00405061"/>
    <w:rsid w:val="004517E2"/>
    <w:rsid w:val="00451A3F"/>
    <w:rsid w:val="00452DC0"/>
    <w:rsid w:val="00465844"/>
    <w:rsid w:val="004A74AC"/>
    <w:rsid w:val="004B61CD"/>
    <w:rsid w:val="0051465E"/>
    <w:rsid w:val="00524B15"/>
    <w:rsid w:val="00526662"/>
    <w:rsid w:val="00531E9B"/>
    <w:rsid w:val="0053311D"/>
    <w:rsid w:val="005545D0"/>
    <w:rsid w:val="00556189"/>
    <w:rsid w:val="00560CC7"/>
    <w:rsid w:val="005616EC"/>
    <w:rsid w:val="005618DF"/>
    <w:rsid w:val="00566656"/>
    <w:rsid w:val="00585C8D"/>
    <w:rsid w:val="005A4B8F"/>
    <w:rsid w:val="005B7353"/>
    <w:rsid w:val="005C747C"/>
    <w:rsid w:val="006017E6"/>
    <w:rsid w:val="006329E3"/>
    <w:rsid w:val="00640337"/>
    <w:rsid w:val="00644707"/>
    <w:rsid w:val="00645F2A"/>
    <w:rsid w:val="006512F8"/>
    <w:rsid w:val="00665DEE"/>
    <w:rsid w:val="00667AED"/>
    <w:rsid w:val="006C1266"/>
    <w:rsid w:val="006C655B"/>
    <w:rsid w:val="00700874"/>
    <w:rsid w:val="007049B7"/>
    <w:rsid w:val="00712CF1"/>
    <w:rsid w:val="007131B9"/>
    <w:rsid w:val="0071366F"/>
    <w:rsid w:val="00730E0F"/>
    <w:rsid w:val="007426B9"/>
    <w:rsid w:val="007500CA"/>
    <w:rsid w:val="00800B56"/>
    <w:rsid w:val="008166EC"/>
    <w:rsid w:val="00856EB2"/>
    <w:rsid w:val="008602BF"/>
    <w:rsid w:val="00861EE8"/>
    <w:rsid w:val="00870E98"/>
    <w:rsid w:val="008726AF"/>
    <w:rsid w:val="00881B63"/>
    <w:rsid w:val="00897D21"/>
    <w:rsid w:val="008B1E31"/>
    <w:rsid w:val="008B373B"/>
    <w:rsid w:val="008F2AAE"/>
    <w:rsid w:val="00940E17"/>
    <w:rsid w:val="00941063"/>
    <w:rsid w:val="009457B0"/>
    <w:rsid w:val="00953FAB"/>
    <w:rsid w:val="009718FE"/>
    <w:rsid w:val="0098560A"/>
    <w:rsid w:val="00986706"/>
    <w:rsid w:val="0099090E"/>
    <w:rsid w:val="00990D9D"/>
    <w:rsid w:val="009A1803"/>
    <w:rsid w:val="009B775D"/>
    <w:rsid w:val="009B7942"/>
    <w:rsid w:val="00A21388"/>
    <w:rsid w:val="00A21FF9"/>
    <w:rsid w:val="00A27F25"/>
    <w:rsid w:val="00A32042"/>
    <w:rsid w:val="00A3276E"/>
    <w:rsid w:val="00A34D9C"/>
    <w:rsid w:val="00A65B18"/>
    <w:rsid w:val="00A669E7"/>
    <w:rsid w:val="00AB02D1"/>
    <w:rsid w:val="00AC47E9"/>
    <w:rsid w:val="00AE6C72"/>
    <w:rsid w:val="00B009BB"/>
    <w:rsid w:val="00B0119F"/>
    <w:rsid w:val="00B40F3C"/>
    <w:rsid w:val="00B94A46"/>
    <w:rsid w:val="00B95AE5"/>
    <w:rsid w:val="00BB08AC"/>
    <w:rsid w:val="00BB6705"/>
    <w:rsid w:val="00BC2391"/>
    <w:rsid w:val="00BE3D99"/>
    <w:rsid w:val="00C267ED"/>
    <w:rsid w:val="00C37EE2"/>
    <w:rsid w:val="00C46E14"/>
    <w:rsid w:val="00C47788"/>
    <w:rsid w:val="00C650D5"/>
    <w:rsid w:val="00C661B2"/>
    <w:rsid w:val="00C866A2"/>
    <w:rsid w:val="00C92D2C"/>
    <w:rsid w:val="00C9320A"/>
    <w:rsid w:val="00CA1D30"/>
    <w:rsid w:val="00CA2D2D"/>
    <w:rsid w:val="00CB0028"/>
    <w:rsid w:val="00CB1471"/>
    <w:rsid w:val="00CD09C5"/>
    <w:rsid w:val="00CD175D"/>
    <w:rsid w:val="00CD3DCC"/>
    <w:rsid w:val="00CD47A0"/>
    <w:rsid w:val="00CE04E6"/>
    <w:rsid w:val="00CF1D6B"/>
    <w:rsid w:val="00CF4B64"/>
    <w:rsid w:val="00D06EBB"/>
    <w:rsid w:val="00D17BC0"/>
    <w:rsid w:val="00D81C59"/>
    <w:rsid w:val="00D8622A"/>
    <w:rsid w:val="00DD1CB3"/>
    <w:rsid w:val="00DE757D"/>
    <w:rsid w:val="00E207B0"/>
    <w:rsid w:val="00E32697"/>
    <w:rsid w:val="00E7373D"/>
    <w:rsid w:val="00E84546"/>
    <w:rsid w:val="00E854B2"/>
    <w:rsid w:val="00EA1714"/>
    <w:rsid w:val="00EA590F"/>
    <w:rsid w:val="00EA6399"/>
    <w:rsid w:val="00EB4385"/>
    <w:rsid w:val="00EB7175"/>
    <w:rsid w:val="00EF6964"/>
    <w:rsid w:val="00F00C93"/>
    <w:rsid w:val="00F05D32"/>
    <w:rsid w:val="00F15553"/>
    <w:rsid w:val="00F206BC"/>
    <w:rsid w:val="00F32AAA"/>
    <w:rsid w:val="00F42269"/>
    <w:rsid w:val="00F45929"/>
    <w:rsid w:val="00F53E0A"/>
    <w:rsid w:val="00F650DB"/>
    <w:rsid w:val="00F77456"/>
    <w:rsid w:val="00F923A6"/>
    <w:rsid w:val="00F952C5"/>
    <w:rsid w:val="00F97B2F"/>
    <w:rsid w:val="00FB324A"/>
    <w:rsid w:val="00FC57CB"/>
    <w:rsid w:val="00FE0255"/>
    <w:rsid w:val="00FE40FD"/>
    <w:rsid w:val="00FE5A1D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311]"/>
    </o:shapedefaults>
    <o:shapelayout v:ext="edit">
      <o:idmap v:ext="edit" data="2"/>
    </o:shapelayout>
  </w:shapeDefaults>
  <w:decimalSymbol w:val="."/>
  <w:listSeparator w:val=","/>
  <w14:docId w14:val="329E3B1D"/>
  <w14:defaultImageDpi w14:val="300"/>
  <w15:docId w15:val="{153B233A-A7C4-43DC-8EDC-0AB3D36C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BC"/>
  </w:style>
  <w:style w:type="character" w:styleId="PageNumber">
    <w:name w:val="page number"/>
    <w:basedOn w:val="DefaultParagraphFont"/>
    <w:uiPriority w:val="99"/>
    <w:semiHidden/>
    <w:unhideWhenUsed/>
    <w:rsid w:val="001B5FBC"/>
  </w:style>
  <w:style w:type="paragraph" w:styleId="Footer">
    <w:name w:val="footer"/>
    <w:basedOn w:val="Normal"/>
    <w:link w:val="Foot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BC"/>
  </w:style>
  <w:style w:type="paragraph" w:styleId="BalloonText">
    <w:name w:val="Balloon Text"/>
    <w:basedOn w:val="Normal"/>
    <w:link w:val="BalloonTextChar"/>
    <w:uiPriority w:val="99"/>
    <w:semiHidden/>
    <w:unhideWhenUsed/>
    <w:rsid w:val="001B5F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B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8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C3A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90D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67AED"/>
  </w:style>
  <w:style w:type="character" w:customStyle="1" w:styleId="FootnoteTextChar">
    <w:name w:val="Footnote Text Char"/>
    <w:basedOn w:val="DefaultParagraphFont"/>
    <w:link w:val="FootnoteText"/>
    <w:uiPriority w:val="99"/>
    <w:rsid w:val="00667AED"/>
  </w:style>
  <w:style w:type="character" w:styleId="FootnoteReference">
    <w:name w:val="footnote reference"/>
    <w:basedOn w:val="DefaultParagraphFont"/>
    <w:uiPriority w:val="99"/>
    <w:unhideWhenUsed/>
    <w:rsid w:val="00667A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7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ulation@fraserhealth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AEB37-D1EB-4F51-B584-B163300C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</Company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 Kuuskne</dc:creator>
  <cp:lastModifiedBy>Choung, Christina</cp:lastModifiedBy>
  <cp:revision>2</cp:revision>
  <cp:lastPrinted>2014-09-19T19:54:00Z</cp:lastPrinted>
  <dcterms:created xsi:type="dcterms:W3CDTF">2020-03-03T20:42:00Z</dcterms:created>
  <dcterms:modified xsi:type="dcterms:W3CDTF">2020-03-03T20:42:00Z</dcterms:modified>
</cp:coreProperties>
</file>